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0D" w:rsidRPr="00C11DCB" w:rsidRDefault="00C11DCB" w:rsidP="00C11DCB">
      <w:pPr>
        <w:suppressAutoHyphens/>
        <w:spacing w:after="0" w:line="240" w:lineRule="auto"/>
        <w:jc w:val="both"/>
        <w:rPr>
          <w:b/>
          <w:sz w:val="24"/>
          <w:szCs w:val="24"/>
        </w:rPr>
      </w:pPr>
      <w:r w:rsidRPr="00C11DC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73367" cy="9332259"/>
            <wp:effectExtent l="0" t="0" r="0" b="0"/>
            <wp:docPr id="1" name="Рисунок 1" descr="D:\программа воспитания\119\2021-11-10_15-04-45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 воспитания\119\2021-11-10_15-04-45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31" cy="93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5A" w:rsidRPr="0079594C" w:rsidRDefault="00BA0D5A" w:rsidP="00BA0D5A">
      <w:pPr>
        <w:rPr>
          <w:rFonts w:ascii="Times New Roman" w:hAnsi="Times New Roman" w:cs="Times New Roman"/>
          <w:b/>
          <w:sz w:val="24"/>
          <w:szCs w:val="24"/>
        </w:rPr>
      </w:pPr>
      <w:r w:rsidRPr="007959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лектив разработчиков Программы </w:t>
      </w:r>
    </w:p>
    <w:p w:rsidR="00BA0D5A" w:rsidRDefault="00BA0D5A" w:rsidP="00333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4C">
        <w:rPr>
          <w:rFonts w:ascii="Times New Roman" w:hAnsi="Times New Roman" w:cs="Times New Roman"/>
          <w:sz w:val="24"/>
          <w:szCs w:val="24"/>
        </w:rPr>
        <w:t xml:space="preserve">Коллектив разработчиков Программы утверждён приказом № 63/2 по МБДОУ «Детский сад комбинированного вида № 67» от 15.03.2021г в составе: </w:t>
      </w:r>
    </w:p>
    <w:p w:rsidR="00BA0D5A" w:rsidRDefault="00BA0D5A" w:rsidP="00333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4C">
        <w:rPr>
          <w:rFonts w:ascii="Times New Roman" w:hAnsi="Times New Roman" w:cs="Times New Roman"/>
          <w:sz w:val="24"/>
          <w:szCs w:val="24"/>
        </w:rPr>
        <w:t xml:space="preserve">1. Руководитель коллектива разработчиков: </w:t>
      </w:r>
      <w:r>
        <w:rPr>
          <w:rFonts w:ascii="Times New Roman" w:hAnsi="Times New Roman" w:cs="Times New Roman"/>
          <w:sz w:val="24"/>
          <w:szCs w:val="24"/>
        </w:rPr>
        <w:t>Авимова Ирина Михайловна</w:t>
      </w:r>
      <w:r w:rsidRPr="0079594C">
        <w:rPr>
          <w:rFonts w:ascii="Times New Roman" w:hAnsi="Times New Roman" w:cs="Times New Roman"/>
          <w:sz w:val="24"/>
          <w:szCs w:val="24"/>
        </w:rPr>
        <w:t xml:space="preserve">, заведующий МБДОУ «Детский сад </w:t>
      </w:r>
      <w:r>
        <w:rPr>
          <w:rFonts w:ascii="Times New Roman" w:hAnsi="Times New Roman" w:cs="Times New Roman"/>
          <w:sz w:val="24"/>
          <w:szCs w:val="24"/>
        </w:rPr>
        <w:t>№119</w:t>
      </w:r>
      <w:r w:rsidRPr="0079594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A0D5A" w:rsidRDefault="00BA0D5A" w:rsidP="00333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4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Ялышева Наталья</w:t>
      </w:r>
      <w:r w:rsidRPr="0079594C">
        <w:rPr>
          <w:rFonts w:ascii="Times New Roman" w:hAnsi="Times New Roman" w:cs="Times New Roman"/>
          <w:sz w:val="24"/>
          <w:szCs w:val="24"/>
        </w:rPr>
        <w:t xml:space="preserve"> Вячеславовна – старший воспитатель МБДОУ «Детский сад </w:t>
      </w:r>
      <w:r>
        <w:rPr>
          <w:rFonts w:ascii="Times New Roman" w:hAnsi="Times New Roman" w:cs="Times New Roman"/>
          <w:sz w:val="24"/>
          <w:szCs w:val="24"/>
        </w:rPr>
        <w:t>№119</w:t>
      </w:r>
      <w:r w:rsidRPr="0079594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A0D5A" w:rsidRDefault="00BA0D5A" w:rsidP="00333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Олеговна</w:t>
      </w:r>
      <w:r w:rsidRPr="0079594C">
        <w:rPr>
          <w:rFonts w:ascii="Times New Roman" w:hAnsi="Times New Roman" w:cs="Times New Roman"/>
          <w:sz w:val="24"/>
          <w:szCs w:val="24"/>
        </w:rPr>
        <w:t xml:space="preserve"> – воспитатель МБДОУ «Детский </w:t>
      </w:r>
      <w:r>
        <w:rPr>
          <w:rFonts w:ascii="Times New Roman" w:hAnsi="Times New Roman" w:cs="Times New Roman"/>
          <w:sz w:val="24"/>
          <w:szCs w:val="24"/>
        </w:rPr>
        <w:t>сад №119</w:t>
      </w:r>
      <w:r w:rsidRPr="0079594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A0D5A" w:rsidRDefault="00BA0D5A" w:rsidP="00333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4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лерьевна</w:t>
      </w:r>
      <w:r w:rsidRPr="0079594C">
        <w:rPr>
          <w:rFonts w:ascii="Times New Roman" w:hAnsi="Times New Roman" w:cs="Times New Roman"/>
          <w:sz w:val="24"/>
          <w:szCs w:val="24"/>
        </w:rPr>
        <w:t xml:space="preserve"> – воспитатель МБДОУ «Детский сад </w:t>
      </w:r>
      <w:r>
        <w:rPr>
          <w:rFonts w:ascii="Times New Roman" w:hAnsi="Times New Roman" w:cs="Times New Roman"/>
          <w:sz w:val="24"/>
          <w:szCs w:val="24"/>
        </w:rPr>
        <w:t>№119».</w:t>
      </w:r>
    </w:p>
    <w:p w:rsidR="00814ACE" w:rsidRDefault="00814ACE" w:rsidP="004B2E3E">
      <w:pPr>
        <w:pStyle w:val="2"/>
        <w:pageBreakBefore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E85CB8" w:rsidRDefault="00814ACE" w:rsidP="00814ACE">
      <w:pPr>
        <w:spacing w:after="0"/>
        <w:rPr>
          <w:rFonts w:ascii="Times New Roman" w:hAnsi="Times New Roman" w:cs="Times New Roman"/>
          <w:b/>
        </w:rPr>
      </w:pPr>
      <w:r w:rsidRPr="00814ACE">
        <w:rPr>
          <w:rFonts w:ascii="Times New Roman" w:hAnsi="Times New Roman" w:cs="Times New Roman"/>
          <w:b/>
        </w:rPr>
        <w:t>Пояснительная записка</w:t>
      </w:r>
      <w:r w:rsidR="006701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:rsidR="00670104" w:rsidRPr="00814ACE" w:rsidRDefault="00670104" w:rsidP="00814ACE">
      <w:pPr>
        <w:spacing w:after="0"/>
        <w:rPr>
          <w:rFonts w:ascii="Times New Roman" w:hAnsi="Times New Roman" w:cs="Times New Roman"/>
          <w:b/>
        </w:rPr>
      </w:pPr>
    </w:p>
    <w:p w:rsidR="00814ACE" w:rsidRPr="00814ACE" w:rsidRDefault="00814ACE" w:rsidP="00814AC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. </w:t>
      </w:r>
      <w:r w:rsidRPr="006A2890">
        <w:rPr>
          <w:b/>
          <w:bCs/>
        </w:rPr>
        <w:t>ЦЕЛЕВЫЕ ОРИЕНТИРЫ ПРОГРАММЫ ВОСПИТАНИЯ</w:t>
      </w:r>
    </w:p>
    <w:p w:rsidR="00814ACE" w:rsidRPr="00670104" w:rsidRDefault="00814ACE" w:rsidP="00814ACE">
      <w:pPr>
        <w:pStyle w:val="Default"/>
        <w:rPr>
          <w:bCs/>
        </w:rPr>
      </w:pPr>
      <w:r w:rsidRPr="00670104">
        <w:rPr>
          <w:bCs/>
        </w:rPr>
        <w:t>1.</w:t>
      </w:r>
      <w:r w:rsidR="00E85CB8" w:rsidRPr="00670104">
        <w:rPr>
          <w:bCs/>
        </w:rPr>
        <w:t>1.</w:t>
      </w:r>
      <w:r w:rsidRPr="00670104">
        <w:rPr>
          <w:bCs/>
        </w:rPr>
        <w:t xml:space="preserve"> Цель и задачи Программы воспитания </w:t>
      </w:r>
      <w:r w:rsidR="00670104">
        <w:rPr>
          <w:bCs/>
        </w:rPr>
        <w:t xml:space="preserve">                                                                              </w:t>
      </w:r>
    </w:p>
    <w:p w:rsidR="00814ACE" w:rsidRPr="00670104" w:rsidRDefault="00E85CB8" w:rsidP="00814ACE">
      <w:pPr>
        <w:pStyle w:val="Default"/>
        <w:rPr>
          <w:bCs/>
        </w:rPr>
      </w:pPr>
      <w:r w:rsidRPr="00670104">
        <w:rPr>
          <w:bCs/>
        </w:rPr>
        <w:t>1.</w:t>
      </w:r>
      <w:r w:rsidR="00814ACE" w:rsidRPr="00670104">
        <w:rPr>
          <w:bCs/>
        </w:rPr>
        <w:t xml:space="preserve">2. Методологические основы и принципы построения Программы воспитания </w:t>
      </w:r>
    </w:p>
    <w:p w:rsidR="00E85CB8" w:rsidRPr="00670104" w:rsidRDefault="00E85CB8" w:rsidP="00E8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1.3. Требования к планируемым результатам освоения Программы воспитание </w:t>
      </w:r>
    </w:p>
    <w:p w:rsidR="00E85CB8" w:rsidRPr="00670104" w:rsidRDefault="00E85CB8" w:rsidP="00E85C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.3.1. Целевые ориентиры воспитательной работы для детей раннего возраста</w:t>
      </w:r>
    </w:p>
    <w:p w:rsidR="00E85CB8" w:rsidRPr="00670104" w:rsidRDefault="00E85CB8" w:rsidP="00E85C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(2-3 года)</w:t>
      </w:r>
    </w:p>
    <w:p w:rsidR="00E85CB8" w:rsidRPr="00670104" w:rsidRDefault="00E85CB8" w:rsidP="00E85C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.3.2. Целевые ориентиры воспитательной работы для детей раннего возраста</w:t>
      </w:r>
    </w:p>
    <w:p w:rsidR="00E85CB8" w:rsidRPr="00670104" w:rsidRDefault="00E85CB8" w:rsidP="00E85C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(3-7 лет)</w:t>
      </w:r>
    </w:p>
    <w:p w:rsidR="00E85CB8" w:rsidRPr="00EE25D6" w:rsidRDefault="00E85CB8" w:rsidP="00814ACE">
      <w:pPr>
        <w:pStyle w:val="Default"/>
        <w:rPr>
          <w:b/>
          <w:bCs/>
        </w:rPr>
      </w:pPr>
    </w:p>
    <w:p w:rsidR="00814ACE" w:rsidRDefault="00814ACE" w:rsidP="00814A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 СОДЕРЖАНИЕ ВОСПИТАТЕЛЬНОЙ РАБОТЫ ПО НАПРАВЛЕНИЯМ ВОСПИТАНИЯ</w:t>
      </w:r>
      <w:r w:rsidRPr="006A289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</w:p>
    <w:p w:rsidR="00E85CB8" w:rsidRPr="00670104" w:rsidRDefault="00814ACE" w:rsidP="00814ACE">
      <w:pPr>
        <w:pStyle w:val="Default"/>
        <w:jc w:val="both"/>
      </w:pPr>
      <w:r w:rsidRPr="00670104">
        <w:t xml:space="preserve">2.1. Содержание Программы воспитания </w:t>
      </w:r>
    </w:p>
    <w:p w:rsidR="00814ACE" w:rsidRPr="00670104" w:rsidRDefault="00814ACE" w:rsidP="00814ACE">
      <w:pPr>
        <w:pStyle w:val="Default"/>
        <w:jc w:val="both"/>
        <w:rPr>
          <w:bCs/>
        </w:rPr>
      </w:pPr>
      <w:r w:rsidRPr="00670104">
        <w:rPr>
          <w:bCs/>
        </w:rPr>
        <w:t xml:space="preserve">2.1.1. Патриотическое направление воспитания </w:t>
      </w:r>
    </w:p>
    <w:p w:rsidR="00814ACE" w:rsidRPr="00670104" w:rsidRDefault="00814ACE" w:rsidP="00814ACE">
      <w:pPr>
        <w:pStyle w:val="Default"/>
        <w:jc w:val="both"/>
        <w:rPr>
          <w:bCs/>
        </w:rPr>
      </w:pPr>
      <w:r w:rsidRPr="00670104">
        <w:rPr>
          <w:bCs/>
        </w:rPr>
        <w:t>2.1.2. Социальное направление воспитания</w:t>
      </w:r>
    </w:p>
    <w:p w:rsidR="00E85CB8" w:rsidRPr="00670104" w:rsidRDefault="00E85CB8" w:rsidP="00814ACE">
      <w:pPr>
        <w:pStyle w:val="Default"/>
        <w:jc w:val="both"/>
        <w:rPr>
          <w:bCs/>
        </w:rPr>
      </w:pPr>
      <w:r w:rsidRPr="00670104">
        <w:rPr>
          <w:bCs/>
        </w:rPr>
        <w:t>2.1.3. Познавательное направление воспитания</w:t>
      </w:r>
    </w:p>
    <w:p w:rsidR="00E85CB8" w:rsidRPr="00670104" w:rsidRDefault="00E85CB8" w:rsidP="00E85CB8">
      <w:pPr>
        <w:pStyle w:val="Default"/>
        <w:jc w:val="both"/>
        <w:rPr>
          <w:bCs/>
        </w:rPr>
      </w:pPr>
      <w:r w:rsidRPr="00670104">
        <w:rPr>
          <w:bCs/>
        </w:rPr>
        <w:t xml:space="preserve">2.1.4. Физическое и оздоровительное направление воспитания </w:t>
      </w:r>
    </w:p>
    <w:p w:rsidR="00E85CB8" w:rsidRPr="00670104" w:rsidRDefault="00E85CB8" w:rsidP="00E85CB8">
      <w:pPr>
        <w:pStyle w:val="Default"/>
        <w:jc w:val="both"/>
        <w:rPr>
          <w:bCs/>
        </w:rPr>
      </w:pPr>
      <w:r w:rsidRPr="00670104">
        <w:rPr>
          <w:bCs/>
        </w:rPr>
        <w:t>2.1.5. Трудовое направление воспитания</w:t>
      </w:r>
    </w:p>
    <w:p w:rsidR="00E85CB8" w:rsidRPr="00670104" w:rsidRDefault="00E85CB8" w:rsidP="00E85CB8">
      <w:pPr>
        <w:pStyle w:val="Default"/>
        <w:jc w:val="both"/>
        <w:rPr>
          <w:bCs/>
        </w:rPr>
      </w:pPr>
      <w:r w:rsidRPr="00670104">
        <w:rPr>
          <w:bCs/>
        </w:rPr>
        <w:t>2.1.6. Художественно-эстетическое направление воспитания</w:t>
      </w:r>
    </w:p>
    <w:p w:rsidR="00E85CB8" w:rsidRPr="00670104" w:rsidRDefault="00E85CB8" w:rsidP="00E85CB8">
      <w:pPr>
        <w:pStyle w:val="Default"/>
        <w:jc w:val="both"/>
        <w:rPr>
          <w:rFonts w:eastAsia="Times New Roman"/>
          <w:bCs/>
          <w:lang w:eastAsia="ru-RU"/>
        </w:rPr>
      </w:pPr>
      <w:r w:rsidRPr="00670104">
        <w:rPr>
          <w:bCs/>
        </w:rPr>
        <w:t>2.2.</w:t>
      </w:r>
      <w:r w:rsidRPr="00670104">
        <w:rPr>
          <w:rFonts w:eastAsia="Times New Roman"/>
          <w:bCs/>
          <w:lang w:eastAsia="ru-RU"/>
        </w:rPr>
        <w:t xml:space="preserve"> Виды, формы и содержание деятельности</w:t>
      </w:r>
    </w:p>
    <w:p w:rsidR="00E85CB8" w:rsidRDefault="00E85CB8" w:rsidP="00E85CB8">
      <w:pPr>
        <w:pStyle w:val="Default"/>
        <w:jc w:val="both"/>
        <w:rPr>
          <w:rFonts w:eastAsia="Times New Roman"/>
          <w:bCs/>
          <w:color w:val="181818"/>
          <w:lang w:eastAsia="ru-RU"/>
        </w:rPr>
      </w:pPr>
      <w:r w:rsidRPr="00670104">
        <w:rPr>
          <w:rFonts w:eastAsia="Times New Roman"/>
          <w:bCs/>
          <w:color w:val="181818"/>
          <w:lang w:eastAsia="ru-RU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670104" w:rsidRPr="00670104" w:rsidRDefault="00670104" w:rsidP="00E85CB8">
      <w:pPr>
        <w:pStyle w:val="Default"/>
        <w:jc w:val="both"/>
        <w:rPr>
          <w:bCs/>
        </w:rPr>
      </w:pPr>
    </w:p>
    <w:p w:rsidR="00670104" w:rsidRDefault="00670104" w:rsidP="0067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РГАНИЗАЦИОННЫЕ УСЛОВИЯ РЕАЛИЗАЦИИ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Я</w:t>
      </w:r>
    </w:p>
    <w:p w:rsidR="00670104" w:rsidRPr="00670104" w:rsidRDefault="00670104" w:rsidP="0067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</w:t>
      </w:r>
    </w:p>
    <w:p w:rsidR="004A78AA" w:rsidRDefault="00670104" w:rsidP="00670104">
      <w:pPr>
        <w:pStyle w:val="Default"/>
        <w:jc w:val="both"/>
        <w:rPr>
          <w:bCs/>
        </w:rPr>
      </w:pPr>
      <w:r w:rsidRPr="00670104">
        <w:rPr>
          <w:bCs/>
        </w:rPr>
        <w:t xml:space="preserve">3.2. </w:t>
      </w:r>
      <w:r w:rsidR="004A78AA" w:rsidRPr="004A78AA">
        <w:t>Психолого-педагогические условия реализации Программы воспитания</w:t>
      </w:r>
    </w:p>
    <w:p w:rsidR="00670104" w:rsidRPr="00670104" w:rsidRDefault="004A78AA" w:rsidP="00670104">
      <w:pPr>
        <w:pStyle w:val="Default"/>
        <w:jc w:val="both"/>
        <w:rPr>
          <w:bCs/>
        </w:rPr>
      </w:pPr>
      <w:r>
        <w:rPr>
          <w:bCs/>
        </w:rPr>
        <w:t xml:space="preserve">3.3. </w:t>
      </w:r>
      <w:r w:rsidR="00670104" w:rsidRPr="00670104">
        <w:rPr>
          <w:bCs/>
        </w:rPr>
        <w:t xml:space="preserve">Организация </w:t>
      </w:r>
      <w:r>
        <w:rPr>
          <w:bCs/>
        </w:rPr>
        <w:t xml:space="preserve">развивающей </w:t>
      </w:r>
      <w:r w:rsidR="00670104" w:rsidRPr="00670104">
        <w:rPr>
          <w:bCs/>
        </w:rPr>
        <w:t xml:space="preserve">предметно-пространственной среды </w:t>
      </w:r>
    </w:p>
    <w:p w:rsidR="00670104" w:rsidRPr="00670104" w:rsidRDefault="004A78AA" w:rsidP="00670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.4</w:t>
      </w:r>
      <w:r w:rsid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 </w:t>
      </w:r>
      <w:r w:rsidR="00670104"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адровое обеспечение воспитательного процесса</w:t>
      </w:r>
    </w:p>
    <w:p w:rsidR="00670104" w:rsidRPr="00670104" w:rsidRDefault="004A78AA" w:rsidP="00670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.5</w:t>
      </w:r>
      <w:r w:rsid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  <w:r w:rsidR="00670104" w:rsidRPr="0067010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Нормативно-методическое обеспечение реализации Программы воспитания</w:t>
      </w:r>
    </w:p>
    <w:p w:rsidR="00E85CB8" w:rsidRPr="00670104" w:rsidRDefault="004A78AA" w:rsidP="00670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</w:t>
      </w:r>
      <w:r w:rsidR="00670104" w:rsidRPr="00670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атериально-техническое обеспечение реализации Программы воспитания</w:t>
      </w:r>
    </w:p>
    <w:p w:rsidR="00814ACE" w:rsidRPr="004006EE" w:rsidRDefault="00814ACE" w:rsidP="00814ACE">
      <w:pPr>
        <w:pStyle w:val="Default"/>
        <w:rPr>
          <w:sz w:val="28"/>
          <w:szCs w:val="28"/>
        </w:rPr>
      </w:pPr>
    </w:p>
    <w:p w:rsidR="00E85CB8" w:rsidRDefault="00E85CB8" w:rsidP="00E8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814ACE" w:rsidRPr="00814ACE" w:rsidRDefault="00E85CB8" w:rsidP="00EF0975">
      <w:pPr>
        <w:shd w:val="clear" w:color="auto" w:fill="FFFFFF"/>
        <w:spacing w:after="0" w:line="240" w:lineRule="auto"/>
      </w:pPr>
      <w:r w:rsidRPr="00670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план воспитательной работы МБДОУ «Детский сад №119» </w:t>
      </w:r>
      <w:r w:rsidR="00EF0975" w:rsidRPr="00814ACE">
        <w:t xml:space="preserve"> </w:t>
      </w:r>
    </w:p>
    <w:p w:rsidR="00F86309" w:rsidRPr="004B2E3E" w:rsidRDefault="0023070E" w:rsidP="004B2E3E">
      <w:pPr>
        <w:pStyle w:val="2"/>
        <w:pageBreakBefore/>
        <w:spacing w:before="0" w:line="48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C5B0D" w:rsidRDefault="00F86309" w:rsidP="000C5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A0D">
        <w:rPr>
          <w:rFonts w:ascii="Times New Roman" w:hAnsi="Times New Roman" w:cs="Times New Roman"/>
          <w:sz w:val="24"/>
          <w:szCs w:val="24"/>
        </w:rPr>
        <w:t>Программа с</w:t>
      </w:r>
      <w:r w:rsidR="002B7234">
        <w:rPr>
          <w:rFonts w:ascii="Times New Roman" w:hAnsi="Times New Roman" w:cs="Times New Roman"/>
          <w:sz w:val="24"/>
          <w:szCs w:val="24"/>
        </w:rPr>
        <w:t xml:space="preserve">проектирована в соответствии с </w:t>
      </w:r>
      <w:r w:rsidRPr="006A6A0D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6A6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ховно-нравственного </w:t>
      </w:r>
      <w:r w:rsidRPr="00EE2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и воспитания личности гражданина России</w:t>
      </w:r>
      <w:r w:rsidRPr="00EE25D6">
        <w:rPr>
          <w:rFonts w:ascii="Times New Roman" w:hAnsi="Times New Roman" w:cs="Times New Roman"/>
          <w:sz w:val="24"/>
          <w:szCs w:val="24"/>
        </w:rPr>
        <w:t>, ФГОС дошколь</w:t>
      </w:r>
      <w:r w:rsidR="002B7234" w:rsidRPr="00EE25D6">
        <w:rPr>
          <w:rFonts w:ascii="Times New Roman" w:hAnsi="Times New Roman" w:cs="Times New Roman"/>
          <w:sz w:val="24"/>
          <w:szCs w:val="24"/>
        </w:rPr>
        <w:t xml:space="preserve">ного образования, особенностей </w:t>
      </w:r>
      <w:r w:rsidRPr="00EE25D6">
        <w:rPr>
          <w:rFonts w:ascii="Times New Roman" w:hAnsi="Times New Roman" w:cs="Times New Roman"/>
          <w:sz w:val="24"/>
          <w:szCs w:val="24"/>
        </w:rPr>
        <w:t>образовательного учрежде</w:t>
      </w:r>
      <w:r w:rsidR="002B7234" w:rsidRPr="00EE25D6">
        <w:rPr>
          <w:rFonts w:ascii="Times New Roman" w:hAnsi="Times New Roman" w:cs="Times New Roman"/>
          <w:sz w:val="24"/>
          <w:szCs w:val="24"/>
        </w:rPr>
        <w:t xml:space="preserve">ния, региона и муниципалитета, </w:t>
      </w:r>
      <w:r w:rsidRPr="00EE25D6">
        <w:rPr>
          <w:rFonts w:ascii="Times New Roman" w:hAnsi="Times New Roman" w:cs="Times New Roman"/>
          <w:sz w:val="24"/>
          <w:szCs w:val="24"/>
        </w:rPr>
        <w:t>образовате</w:t>
      </w:r>
      <w:r w:rsidR="004B2E3E" w:rsidRPr="00EE25D6">
        <w:rPr>
          <w:rFonts w:ascii="Times New Roman" w:hAnsi="Times New Roman" w:cs="Times New Roman"/>
          <w:sz w:val="24"/>
          <w:szCs w:val="24"/>
        </w:rPr>
        <w:t xml:space="preserve">льных потребностей и запросов </w:t>
      </w:r>
      <w:r w:rsidRPr="00EE25D6">
        <w:rPr>
          <w:rFonts w:ascii="Times New Roman" w:hAnsi="Times New Roman" w:cs="Times New Roman"/>
          <w:sz w:val="24"/>
          <w:szCs w:val="24"/>
        </w:rPr>
        <w:t>воспитанников и их родителей. Определяет цель, задачи, планируемые результаты, содержание и организацию воспитательной и образовательной деятельности на с</w:t>
      </w:r>
      <w:r w:rsidR="000C5B0D">
        <w:rPr>
          <w:rFonts w:ascii="Times New Roman" w:hAnsi="Times New Roman" w:cs="Times New Roman"/>
          <w:sz w:val="24"/>
          <w:szCs w:val="24"/>
        </w:rPr>
        <w:t>тупени дошкольного образования.</w:t>
      </w:r>
    </w:p>
    <w:p w:rsidR="006A6A0D" w:rsidRPr="00EE25D6" w:rsidRDefault="002B7234" w:rsidP="000C5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5D6">
        <w:rPr>
          <w:rFonts w:ascii="Times New Roman" w:hAnsi="Times New Roman" w:cs="Times New Roman"/>
          <w:sz w:val="24"/>
          <w:szCs w:val="24"/>
        </w:rPr>
        <w:t>Программа</w:t>
      </w:r>
      <w:r w:rsidR="00F86309" w:rsidRPr="00EE25D6">
        <w:rPr>
          <w:rFonts w:ascii="Times New Roman" w:hAnsi="Times New Roman" w:cs="Times New Roman"/>
          <w:sz w:val="24"/>
          <w:szCs w:val="24"/>
        </w:rPr>
        <w:t xml:space="preserve"> р</w:t>
      </w:r>
      <w:r w:rsidR="006A6A0D" w:rsidRPr="00EE25D6">
        <w:rPr>
          <w:rFonts w:ascii="Times New Roman" w:hAnsi="Times New Roman" w:cs="Times New Roman"/>
          <w:sz w:val="24"/>
          <w:szCs w:val="24"/>
        </w:rPr>
        <w:t xml:space="preserve">азработана с учетом </w:t>
      </w:r>
      <w:r w:rsidRPr="00EE25D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6A6A0D" w:rsidRPr="00EE25D6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F86309" w:rsidRPr="00EE25D6">
        <w:rPr>
          <w:rFonts w:ascii="Times New Roman" w:hAnsi="Times New Roman" w:cs="Times New Roman"/>
          <w:sz w:val="24"/>
          <w:szCs w:val="24"/>
        </w:rPr>
        <w:t>прог</w:t>
      </w:r>
      <w:r w:rsidR="004B2E3E" w:rsidRPr="00EE25D6">
        <w:rPr>
          <w:rFonts w:ascii="Times New Roman" w:hAnsi="Times New Roman" w:cs="Times New Roman"/>
          <w:sz w:val="24"/>
          <w:szCs w:val="24"/>
        </w:rPr>
        <w:t xml:space="preserve">раммой дошкольного </w:t>
      </w:r>
      <w:r w:rsidR="0023070E" w:rsidRPr="00EE25D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04CA8" w:rsidRPr="00EE25D6" w:rsidRDefault="00C04CA8" w:rsidP="006A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5D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</w:t>
      </w:r>
      <w:r w:rsidR="004B2E3E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04.07.2020г.) ст.67.1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, п.4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</w:t>
      </w:r>
      <w:r w:rsidR="004B2E3E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ой Федерации от 29.12.2012 г. №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«Об образовании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»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Федер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альный закон от 31.07.2020 г. №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4-ФЗ «О внесении изменений в Федеральный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закон «Об образовании в Российской Федерации» по вопросам воспитания обучающихся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дошкольного образования,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 приказом Министерства образования и науки Ро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ссии от 17 октября 2013г. №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5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Путина В.В. </w:t>
      </w:r>
    </w:p>
    <w:p w:rsidR="004874B7" w:rsidRPr="00EE25D6" w:rsidRDefault="001D509B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от 07.05.2018 №</w:t>
      </w:r>
      <w:r w:rsidR="004874B7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4 «О национальных целях и стратегических задачах развития Российской Федерации на период до 2024 года»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вития воспитания в Российской Федерации на период до 2025, утверждена распоряжением Правительства Российско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й Федерации от 29 мая 2015 г. №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6-р;</w:t>
      </w:r>
    </w:p>
    <w:p w:rsidR="004874B7" w:rsidRPr="00EE25D6" w:rsidRDefault="004874B7" w:rsidP="005B70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ая программа воспитания, одобрена решением федерального учебно-методического объединения по общему </w:t>
      </w:r>
      <w:r w:rsidR="001D509B"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ю от 02 июня 2020г. №</w:t>
      </w: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0http://form.instrao.ru;</w:t>
      </w:r>
    </w:p>
    <w:p w:rsidR="001D509B" w:rsidRPr="000C5B0D" w:rsidRDefault="004874B7" w:rsidP="000C5B0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9" w:history="1">
        <w:r w:rsidR="007232B0" w:rsidRPr="00EE25D6">
          <w:rPr>
            <w:rStyle w:val="a3"/>
            <w:rFonts w:ascii="Times New Roman" w:hAnsi="Times New Roman" w:cs="Times New Roman"/>
            <w:sz w:val="24"/>
            <w:szCs w:val="24"/>
          </w:rPr>
          <w:t>http://form.instrao.ru</w:t>
        </w:r>
      </w:hyperlink>
    </w:p>
    <w:p w:rsidR="004B2E3E" w:rsidRPr="00EE25D6" w:rsidRDefault="004B2E3E" w:rsidP="00333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5D6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особенностей социокультурной среды, в которой воспитывается ребенок, </w:t>
      </w:r>
      <w:r w:rsidRPr="00EE25D6">
        <w:rPr>
          <w:rFonts w:ascii="Times New Roman" w:hAnsi="Times New Roman" w:cs="Times New Roman"/>
          <w:color w:val="000000"/>
          <w:sz w:val="24"/>
          <w:szCs w:val="24"/>
        </w:rPr>
        <w:br/>
        <w:t>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>Для того чтобы эти ценности осваивались ребёнком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должны найти свое отражение 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>в основных направлениях воспитательной работы ДОО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Родины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природы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человека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семьи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дружбы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знания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здоровья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труда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4B2E3E" w:rsidRPr="004B2E3E" w:rsidRDefault="004B2E3E" w:rsidP="003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культуры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B2E3E">
        <w:rPr>
          <w:rFonts w:ascii="Times New Roman" w:hAnsi="Times New Roman" w:cs="Times New Roman"/>
          <w:b/>
          <w:color w:val="000000"/>
          <w:sz w:val="24"/>
          <w:szCs w:val="24"/>
        </w:rPr>
        <w:t>красоты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этико-эстетического направления воспитания.</w:t>
      </w:r>
    </w:p>
    <w:p w:rsidR="006A6A0D" w:rsidRPr="00A84442" w:rsidRDefault="004B2E3E" w:rsidP="00EE25D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E3E">
        <w:rPr>
          <w:rFonts w:ascii="Times New Roman" w:hAnsi="Times New Roman" w:cs="Times New Roman"/>
          <w:color w:val="000000"/>
          <w:sz w:val="24"/>
          <w:szCs w:val="24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</w:t>
      </w:r>
      <w:r w:rsidRPr="004B2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6A6A0D" w:rsidRDefault="006A6A0D" w:rsidP="006A6A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</w:pPr>
    </w:p>
    <w:p w:rsidR="004006EE" w:rsidRDefault="006A2890" w:rsidP="004006E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. </w:t>
      </w:r>
      <w:r w:rsidRPr="006A2890">
        <w:rPr>
          <w:b/>
          <w:bCs/>
        </w:rPr>
        <w:t>ЦЕЛЕВЫЕ ОРИЕНТИРЫ ПРОГРАММЫ ВОСПИТАНИЯ</w:t>
      </w:r>
    </w:p>
    <w:p w:rsidR="00EE25D6" w:rsidRPr="004006EE" w:rsidRDefault="00EE25D6" w:rsidP="004006EE">
      <w:pPr>
        <w:pStyle w:val="Default"/>
        <w:rPr>
          <w:sz w:val="28"/>
          <w:szCs w:val="28"/>
        </w:rPr>
      </w:pPr>
    </w:p>
    <w:p w:rsidR="004006EE" w:rsidRPr="00EE25D6" w:rsidRDefault="00995C85" w:rsidP="00995C85">
      <w:pPr>
        <w:pStyle w:val="Default"/>
        <w:rPr>
          <w:b/>
          <w:bCs/>
        </w:rPr>
      </w:pPr>
      <w:r>
        <w:rPr>
          <w:b/>
          <w:bCs/>
        </w:rPr>
        <w:t>1.</w:t>
      </w:r>
      <w:r w:rsidR="00DD5BE8">
        <w:rPr>
          <w:b/>
          <w:bCs/>
        </w:rPr>
        <w:t>1.</w:t>
      </w:r>
      <w:r w:rsidR="00EE25D6">
        <w:rPr>
          <w:b/>
          <w:bCs/>
        </w:rPr>
        <w:t xml:space="preserve"> </w:t>
      </w:r>
      <w:r w:rsidR="004006EE" w:rsidRPr="00EE25D6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  <w:r w:rsidR="004006EE" w:rsidRPr="00EE25D6">
        <w:rPr>
          <w:b/>
          <w:bCs/>
        </w:rPr>
        <w:t xml:space="preserve">Программы воспитания </w:t>
      </w:r>
    </w:p>
    <w:p w:rsidR="00A84442" w:rsidRPr="004006EE" w:rsidRDefault="00A84442" w:rsidP="004006EE">
      <w:pPr>
        <w:pStyle w:val="Default"/>
        <w:rPr>
          <w:sz w:val="28"/>
          <w:szCs w:val="28"/>
        </w:rPr>
      </w:pPr>
    </w:p>
    <w:p w:rsidR="004006EE" w:rsidRPr="00EE25D6" w:rsidRDefault="004006EE" w:rsidP="008D1EFD">
      <w:pPr>
        <w:pStyle w:val="Default"/>
        <w:ind w:firstLine="708"/>
        <w:jc w:val="both"/>
      </w:pPr>
      <w:r w:rsidRPr="00EE25D6"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4006EE" w:rsidRPr="00EE25D6" w:rsidRDefault="004006EE" w:rsidP="008D1EFD">
      <w:pPr>
        <w:pStyle w:val="Default"/>
        <w:spacing w:after="68"/>
        <w:jc w:val="both"/>
      </w:pPr>
      <w:r w:rsidRPr="00EE25D6">
        <w:t xml:space="preserve">1) формирование ценностного отношения к окружающему миру, другим людям, себе; </w:t>
      </w:r>
    </w:p>
    <w:p w:rsidR="004006EE" w:rsidRPr="00EE25D6" w:rsidRDefault="004006EE" w:rsidP="008D1EFD">
      <w:pPr>
        <w:pStyle w:val="Default"/>
        <w:spacing w:after="68"/>
        <w:jc w:val="both"/>
      </w:pPr>
      <w:r w:rsidRPr="00EE25D6"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4006EE" w:rsidRPr="00EE25D6" w:rsidRDefault="004006EE" w:rsidP="008D1EFD">
      <w:pPr>
        <w:pStyle w:val="Default"/>
        <w:jc w:val="both"/>
      </w:pPr>
      <w:r w:rsidRPr="00EE25D6"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A84442" w:rsidRPr="00EE25D6" w:rsidRDefault="00A84442" w:rsidP="008D1EFD">
      <w:pPr>
        <w:pStyle w:val="Default"/>
        <w:jc w:val="both"/>
      </w:pPr>
    </w:p>
    <w:p w:rsidR="004006EE" w:rsidRPr="00EE25D6" w:rsidRDefault="00A84442" w:rsidP="008D1EFD">
      <w:pPr>
        <w:pStyle w:val="Default"/>
        <w:jc w:val="both"/>
        <w:rPr>
          <w:rFonts w:eastAsia="Times New Roman"/>
          <w:lang w:eastAsia="ru-RU"/>
        </w:rPr>
      </w:pPr>
      <w:r w:rsidRPr="00EE25D6">
        <w:rPr>
          <w:rFonts w:eastAsia="Times New Roman"/>
          <w:b/>
          <w:lang w:eastAsia="ru-RU"/>
        </w:rPr>
        <w:t>Цель реализации программы:</w:t>
      </w:r>
      <w:r w:rsidRPr="00EE25D6">
        <w:rPr>
          <w:rStyle w:val="comment-right-informer-wr"/>
          <w:rFonts w:eastAsia="№Е"/>
          <w:i/>
        </w:rPr>
        <w:t xml:space="preserve"> </w:t>
      </w:r>
      <w:r w:rsidRPr="00EE25D6">
        <w:rPr>
          <w:rFonts w:eastAsia="Times New Roman"/>
          <w:lang w:eastAsia="ru-RU"/>
        </w:rPr>
        <w:t>обеспечить детям полноценное и радостное проживание детства,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</w:p>
    <w:p w:rsidR="00A84442" w:rsidRPr="00EE25D6" w:rsidRDefault="00A84442" w:rsidP="004006EE">
      <w:pPr>
        <w:pStyle w:val="Default"/>
      </w:pPr>
    </w:p>
    <w:p w:rsidR="004006EE" w:rsidRPr="00EE25D6" w:rsidRDefault="004006EE" w:rsidP="008D1EFD">
      <w:pPr>
        <w:pStyle w:val="Default"/>
        <w:ind w:firstLine="708"/>
        <w:jc w:val="both"/>
      </w:pPr>
      <w:r w:rsidRPr="00EE25D6">
        <w:t>Задачи воспитания формируются для каждого возр</w:t>
      </w:r>
      <w:r w:rsidR="00A84442" w:rsidRPr="00EE25D6">
        <w:t>астного периода</w:t>
      </w:r>
      <w:r w:rsidRPr="00EE25D6"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A84442" w:rsidRPr="00EE25D6" w:rsidRDefault="00A84442" w:rsidP="00995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99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 соответствии с его возрастными, гендерными, индивидуальными особенностями и склонностями;</w:t>
      </w:r>
      <w:r w:rsidRPr="00EE25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рали как осознанной личностью, необходимости определенного поведения, основанного на принятых в обществе представлениях о добре и зле, должном и недопустимом;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 себя выполнения моральных норм, давать нравственную самооценку своим и чужим поступкам;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, в том числе ценностей здорового и устойчивого образа жизни, инициативности, самостоятельности и ответственности, активной жизненной позиции;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и творческого потенциала каждого ребенка; организация содержательного взаимодействия ребенка с другими детьми, взрослыми и окружающим миром на основе гуманистических ценностей и идеалов, прав свободного человека; 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Pr="00EE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их чувств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бви к Родине, гордости за ее достижения </w:t>
      </w:r>
      <w:r w:rsidRPr="00EE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 основе духовно-нравственных и социокультурных ценностей </w:t>
      </w:r>
      <w:r w:rsidR="00EE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 принятых в обществе </w:t>
      </w:r>
      <w:r w:rsidRPr="00EE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ил и норм поведения в интересах человека, семьи, общества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спитание чувства собственного достоинства в процессе освоения разных видов социальной культуры, в том числе и </w:t>
      </w:r>
      <w:r w:rsidRPr="00EE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национальной культуры народов России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ира, умения общаться с разными людьми;</w:t>
      </w:r>
    </w:p>
    <w:p w:rsidR="00A84442" w:rsidRPr="00EE25D6" w:rsidRDefault="00A84442" w:rsidP="000C5B0D">
      <w:pPr>
        <w:pStyle w:val="a5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воспитательных ресурсов семьи и дошкольной организации на основе традиционных духовно-нравственных ценностей семьи и общества; установление партнерских взаимоотношений с семьей, оказание ей психолого-педагогической поддержки, повышение компетентности родителей (законных представителей) в вопросах воспитания, развития и образования детей.</w:t>
      </w:r>
    </w:p>
    <w:p w:rsidR="00A84442" w:rsidRPr="00EE25D6" w:rsidRDefault="00A84442" w:rsidP="00EE2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чи воспитания в соответствии </w:t>
      </w: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 основными направлениями воспитания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мственн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ышления воспитанников, их умственные способности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физическ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 детей потребности в укреплении здоровья, развитие их физических способностей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трудов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е формирование у детей трудолюбия, уважения к людям труда, позитивного отношения к труду, развитие трудовых действий и навыков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эстетическ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пособностей детей к восприятию, пониманию прекрасного в природе, жизни и искусстве, поддержка стремления к созданию прекрасного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равственн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своения детьми норм и правил поведения и выработка навыков правильного поведения в обществе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экологическ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ережного отношения к природе, обеспечение осознания детьми природы как необходимой и незаменимой среды обитания человека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экономического (финансового)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детей в мир экономических отношений, бюджета, финансовых расчетов, форм собственности и хозяйственных связей; воспитание отношения к деньгам как мере труда человека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гражданско-правов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 закону как своду правил и норм поведения в обществе, развитие понимания детьми прав и обязанностей членов общества и неразрывной связи между правами и обязанностями; воспитание активной жизненной позиции, желания приносить пользу другим людям, обществу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атриотическ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любви к малой Родине и Отечеству, ее народам, армии, социальным институтам, культуре и др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нтернационального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ения и признания равенства наций.</w:t>
      </w:r>
    </w:p>
    <w:p w:rsidR="00A84442" w:rsidRPr="00EE25D6" w:rsidRDefault="00A84442" w:rsidP="000C5B0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spellStart"/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культурного</w:t>
      </w:r>
      <w:proofErr w:type="spellEnd"/>
      <w:r w:rsidRPr="00EE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:</w:t>
      </w:r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 детей </w:t>
      </w:r>
      <w:proofErr w:type="spellStart"/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ного</w:t>
      </w:r>
      <w:proofErr w:type="spellEnd"/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мира и </w:t>
      </w:r>
      <w:proofErr w:type="spellStart"/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ной</w:t>
      </w:r>
      <w:proofErr w:type="spellEnd"/>
      <w:r w:rsidRPr="00EE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как условия межкультурного взаимодействия и интеграции в глобальное культурное пространство с сохранением собственной культурной идентичности.</w:t>
      </w:r>
    </w:p>
    <w:p w:rsidR="004006EE" w:rsidRPr="00EE25D6" w:rsidRDefault="00DD5BE8" w:rsidP="004006EE">
      <w:pPr>
        <w:pStyle w:val="Default"/>
        <w:rPr>
          <w:b/>
          <w:bCs/>
        </w:rPr>
      </w:pPr>
      <w:r>
        <w:rPr>
          <w:b/>
          <w:bCs/>
        </w:rPr>
        <w:t>1.</w:t>
      </w:r>
      <w:r w:rsidR="004006EE" w:rsidRPr="00EE25D6">
        <w:rPr>
          <w:b/>
          <w:bCs/>
        </w:rPr>
        <w:t xml:space="preserve">2. Методологические основы и принципы построения Программы воспитания </w:t>
      </w:r>
    </w:p>
    <w:p w:rsidR="00A84442" w:rsidRPr="00EE25D6" w:rsidRDefault="00A84442" w:rsidP="004006EE">
      <w:pPr>
        <w:pStyle w:val="Default"/>
      </w:pPr>
    </w:p>
    <w:p w:rsidR="00E315D0" w:rsidRPr="00EE25D6" w:rsidRDefault="004006EE" w:rsidP="000C5B0D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5D6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995C85">
        <w:rPr>
          <w:rFonts w:ascii="Times New Roman" w:hAnsi="Times New Roman" w:cs="Times New Roman"/>
          <w:sz w:val="24"/>
          <w:szCs w:val="24"/>
        </w:rPr>
        <w:t>П</w:t>
      </w:r>
      <w:r w:rsidRPr="00EE25D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95C85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EE25D6">
        <w:rPr>
          <w:rFonts w:ascii="Times New Roman" w:hAnsi="Times New Roman" w:cs="Times New Roman"/>
          <w:sz w:val="24"/>
          <w:szCs w:val="24"/>
        </w:rPr>
        <w:t>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4006EE" w:rsidRPr="00EE25D6" w:rsidRDefault="004006EE" w:rsidP="000C5B0D">
      <w:pPr>
        <w:pStyle w:val="Default"/>
        <w:ind w:left="-284" w:firstLine="568"/>
        <w:jc w:val="both"/>
      </w:pPr>
      <w:r w:rsidRPr="00EE25D6"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</w:t>
      </w:r>
      <w:r w:rsidRPr="00EE25D6">
        <w:lastRenderedPageBreak/>
        <w:t xml:space="preserve">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4006EE" w:rsidRPr="00EE25D6" w:rsidRDefault="004006EE" w:rsidP="000C5B0D">
      <w:pPr>
        <w:pStyle w:val="Default"/>
        <w:ind w:left="-284" w:firstLine="568"/>
        <w:jc w:val="both"/>
      </w:pPr>
      <w:r w:rsidRPr="00EE25D6">
        <w:t xml:space="preserve">Программа воспитания руководствуется принципами ДО, определенными ФГОС ДО. </w:t>
      </w:r>
    </w:p>
    <w:p w:rsidR="004006EE" w:rsidRDefault="004006EE" w:rsidP="000C5B0D">
      <w:pPr>
        <w:pStyle w:val="Default"/>
        <w:ind w:left="-284" w:firstLine="568"/>
        <w:jc w:val="both"/>
      </w:pPr>
      <w:r w:rsidRPr="00EE25D6">
        <w:t>Программа воспитания построена н</w:t>
      </w:r>
      <w:r w:rsidR="00A84442" w:rsidRPr="00EE25D6">
        <w:t xml:space="preserve">а основе духовно-нравственных и </w:t>
      </w:r>
      <w:r w:rsidR="00995C85" w:rsidRPr="00EE25D6">
        <w:t>социокультурных ценностей</w:t>
      </w:r>
      <w:r w:rsidRPr="00EE25D6">
        <w:t xml:space="preserve"> и </w:t>
      </w:r>
      <w:r w:rsidR="00995C85" w:rsidRPr="00EE25D6">
        <w:t>принятых в обществе правил, и</w:t>
      </w:r>
      <w:r w:rsidRPr="00EE25D6">
        <w:t xml:space="preserve"> норм поведения в интересах человека, семьи, общества и опирается на следующие принципы: </w:t>
      </w:r>
    </w:p>
    <w:p w:rsidR="00995C85" w:rsidRPr="00EE25D6" w:rsidRDefault="00995C85" w:rsidP="000C5B0D">
      <w:pPr>
        <w:pStyle w:val="Default"/>
        <w:ind w:left="-284" w:firstLine="568"/>
        <w:jc w:val="both"/>
      </w:pPr>
    </w:p>
    <w:p w:rsidR="004006EE" w:rsidRPr="00EE25D6" w:rsidRDefault="00995C85" w:rsidP="000C5B0D">
      <w:pPr>
        <w:pStyle w:val="Default"/>
        <w:numPr>
          <w:ilvl w:val="0"/>
          <w:numId w:val="4"/>
        </w:numPr>
        <w:ind w:left="-142" w:firstLine="0"/>
        <w:jc w:val="both"/>
      </w:pPr>
      <w:r>
        <w:rPr>
          <w:b/>
          <w:bCs/>
        </w:rPr>
        <w:t xml:space="preserve">принцип гуманизма </w:t>
      </w:r>
      <w:r w:rsidRPr="00995C85">
        <w:rPr>
          <w:bCs/>
        </w:rPr>
        <w:t>включает</w:t>
      </w:r>
      <w:r>
        <w:rPr>
          <w:b/>
          <w:bCs/>
        </w:rPr>
        <w:t xml:space="preserve"> </w:t>
      </w:r>
      <w:r w:rsidR="008D1EFD" w:rsidRPr="008D1EFD">
        <w:rPr>
          <w:bCs/>
        </w:rPr>
        <w:t>в себя</w:t>
      </w:r>
      <w:r w:rsidR="008D1EFD">
        <w:rPr>
          <w:b/>
          <w:bCs/>
        </w:rPr>
        <w:t xml:space="preserve"> </w:t>
      </w:r>
      <w:r>
        <w:t>п</w:t>
      </w:r>
      <w:r w:rsidR="004006EE" w:rsidRPr="00EE25D6">
        <w:t xml:space="preserve">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4006EE" w:rsidRPr="00EE25D6" w:rsidRDefault="004006EE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EE25D6">
        <w:rPr>
          <w:b/>
          <w:bCs/>
        </w:rPr>
        <w:t>принцип ценно</w:t>
      </w:r>
      <w:r w:rsidR="00995C85">
        <w:rPr>
          <w:b/>
          <w:bCs/>
        </w:rPr>
        <w:t xml:space="preserve">стного единства и совместности </w:t>
      </w:r>
      <w:r w:rsidR="00995C85" w:rsidRPr="00995C85">
        <w:rPr>
          <w:bCs/>
        </w:rPr>
        <w:t>подразумевает</w:t>
      </w:r>
      <w:r w:rsidR="00995C85">
        <w:rPr>
          <w:b/>
          <w:bCs/>
        </w:rPr>
        <w:t xml:space="preserve"> </w:t>
      </w:r>
      <w:r w:rsidR="00995C85">
        <w:t>е</w:t>
      </w:r>
      <w:r w:rsidRPr="00EE25D6">
        <w:t xml:space="preserve"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4006EE" w:rsidRPr="00EE25D6" w:rsidRDefault="004006EE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EE25D6">
        <w:rPr>
          <w:b/>
          <w:bCs/>
        </w:rPr>
        <w:t xml:space="preserve">принцип </w:t>
      </w:r>
      <w:r w:rsidR="00995C85">
        <w:rPr>
          <w:b/>
          <w:bCs/>
        </w:rPr>
        <w:t xml:space="preserve">общего культурного образования </w:t>
      </w:r>
      <w:r w:rsidR="00995C85" w:rsidRPr="00995C85">
        <w:rPr>
          <w:bCs/>
        </w:rPr>
        <w:t>предусматривает</w:t>
      </w:r>
      <w:r w:rsidR="00995C85">
        <w:rPr>
          <w:b/>
          <w:bCs/>
        </w:rPr>
        <w:t xml:space="preserve"> </w:t>
      </w:r>
      <w:r w:rsidR="00995C85">
        <w:t>в</w:t>
      </w:r>
      <w:r w:rsidRPr="00EE25D6">
        <w:t>оспитание</w:t>
      </w:r>
      <w:r w:rsidR="00995C85">
        <w:t xml:space="preserve">, которое </w:t>
      </w:r>
      <w:r w:rsidR="00995C85" w:rsidRPr="00EE25D6">
        <w:t>основывается</w:t>
      </w:r>
      <w:r w:rsidRPr="00EE25D6">
        <w:t xml:space="preserve"> на культуре и традициях России, включая культурные особенности региона; </w:t>
      </w:r>
    </w:p>
    <w:p w:rsidR="000C5B0D" w:rsidRDefault="004006EE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EE25D6">
        <w:rPr>
          <w:b/>
          <w:bCs/>
        </w:rPr>
        <w:t>принцип сл</w:t>
      </w:r>
      <w:r w:rsidR="00995C85">
        <w:rPr>
          <w:b/>
          <w:bCs/>
        </w:rPr>
        <w:t xml:space="preserve">едования нравственному примеру </w:t>
      </w:r>
      <w:r w:rsidR="00995C85" w:rsidRPr="00995C85">
        <w:rPr>
          <w:bCs/>
        </w:rPr>
        <w:t>предполагает</w:t>
      </w:r>
      <w:r w:rsidR="00995C85">
        <w:rPr>
          <w:b/>
          <w:bCs/>
        </w:rPr>
        <w:t xml:space="preserve"> </w:t>
      </w:r>
      <w:r w:rsidR="00995C85">
        <w:t>п</w:t>
      </w:r>
      <w:r w:rsidRPr="00EE25D6">
        <w:t xml:space="preserve">ример как метод воспитания </w:t>
      </w:r>
      <w:r w:rsidR="00995C85">
        <w:t xml:space="preserve">и </w:t>
      </w:r>
      <w:r w:rsidRPr="00EE25D6">
        <w:t>позволяет расширить нравственный опыт ребенка, побуди</w:t>
      </w:r>
      <w:r w:rsidR="00995C85">
        <w:t xml:space="preserve">ть его к открытому внутреннему </w:t>
      </w:r>
      <w:r w:rsidRPr="00EE25D6"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4006EE" w:rsidRPr="00EE25D6" w:rsidRDefault="004006EE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b/>
          <w:bCs/>
        </w:rPr>
        <w:t>принцип</w:t>
      </w:r>
      <w:r w:rsidR="00995C85" w:rsidRPr="000C5B0D">
        <w:rPr>
          <w:b/>
          <w:bCs/>
        </w:rPr>
        <w:t xml:space="preserve"> безопасной жизнедеятельности </w:t>
      </w:r>
      <w:r w:rsidR="00995C85" w:rsidRPr="000C5B0D">
        <w:rPr>
          <w:bCs/>
        </w:rPr>
        <w:t xml:space="preserve">предусматривает </w:t>
      </w:r>
      <w:r w:rsidR="00995C85">
        <w:t>з</w:t>
      </w:r>
      <w:r w:rsidRPr="00EE25D6">
        <w:t xml:space="preserve">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006EE" w:rsidRPr="00EE25D6" w:rsidRDefault="004006EE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EE25D6">
        <w:rPr>
          <w:b/>
          <w:bCs/>
        </w:rPr>
        <w:t>принцип совместной д</w:t>
      </w:r>
      <w:r w:rsidR="00EE25D6" w:rsidRPr="00EE25D6">
        <w:rPr>
          <w:b/>
          <w:bCs/>
        </w:rPr>
        <w:t xml:space="preserve">еятельности ребенка и взрослого </w:t>
      </w:r>
      <w:r w:rsidR="00EE25D6" w:rsidRPr="00EE25D6">
        <w:rPr>
          <w:bCs/>
        </w:rPr>
        <w:t>обеспечивает з</w:t>
      </w:r>
      <w:r w:rsidRPr="00EE25D6">
        <w:t xml:space="preserve">начимость совместной деятельности взрослого и ребенка на основе приобщения к культурным ценностям и их освоения; </w:t>
      </w:r>
    </w:p>
    <w:p w:rsidR="000C5B0D" w:rsidRDefault="00EE25D6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EE25D6">
        <w:rPr>
          <w:b/>
          <w:bCs/>
        </w:rPr>
        <w:t xml:space="preserve">принцип </w:t>
      </w:r>
      <w:proofErr w:type="spellStart"/>
      <w:r w:rsidRPr="00EE25D6">
        <w:rPr>
          <w:b/>
          <w:bCs/>
        </w:rPr>
        <w:t>инклюзивности</w:t>
      </w:r>
      <w:proofErr w:type="spellEnd"/>
      <w:r w:rsidRPr="00EE25D6">
        <w:rPr>
          <w:b/>
          <w:bCs/>
        </w:rPr>
        <w:t xml:space="preserve"> </w:t>
      </w:r>
      <w:r w:rsidRPr="00EE25D6">
        <w:rPr>
          <w:bCs/>
        </w:rPr>
        <w:t>предполагает</w:t>
      </w:r>
      <w:r w:rsidRPr="00EE25D6">
        <w:rPr>
          <w:b/>
          <w:bCs/>
        </w:rPr>
        <w:t xml:space="preserve"> </w:t>
      </w:r>
      <w:r w:rsidRPr="00EE25D6">
        <w:t>организацию</w:t>
      </w:r>
      <w:r w:rsidR="004006EE" w:rsidRPr="00EE25D6">
        <w:t xml:space="preserve">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0C5B0D" w:rsidRPr="000C5B0D" w:rsidRDefault="008D1EFD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rFonts w:eastAsia="Times New Roman"/>
          <w:b/>
          <w:bCs/>
          <w:lang w:eastAsia="ru-RU"/>
        </w:rPr>
        <w:t>п</w:t>
      </w:r>
      <w:r w:rsidR="00AE5969" w:rsidRPr="000C5B0D">
        <w:rPr>
          <w:rFonts w:eastAsia="Times New Roman"/>
          <w:b/>
          <w:bCs/>
          <w:lang w:eastAsia="ru-RU"/>
        </w:rPr>
        <w:t>ринцип научности</w:t>
      </w:r>
      <w:r w:rsidRPr="000C5B0D">
        <w:rPr>
          <w:rFonts w:eastAsia="Times New Roman"/>
          <w:lang w:eastAsia="ru-RU"/>
        </w:rPr>
        <w:t xml:space="preserve"> предполагает </w:t>
      </w:r>
      <w:r w:rsidR="00AE5969" w:rsidRPr="000C5B0D">
        <w:rPr>
          <w:rFonts w:eastAsia="Times New Roman"/>
          <w:lang w:eastAsia="ru-RU"/>
        </w:rPr>
        <w:t>отражение в содержании воспитания основных закономерност</w:t>
      </w:r>
      <w:r w:rsidRPr="000C5B0D">
        <w:rPr>
          <w:rFonts w:eastAsia="Times New Roman"/>
          <w:lang w:eastAsia="ru-RU"/>
        </w:rPr>
        <w:t xml:space="preserve">ей развития социальных объектов, </w:t>
      </w:r>
      <w:r w:rsidR="00AE5969" w:rsidRPr="000C5B0D">
        <w:rPr>
          <w:rFonts w:eastAsia="Times New Roman"/>
          <w:lang w:eastAsia="ru-RU"/>
        </w:rPr>
        <w:t>возможность усвоения знаний на уровне первоначальных, дифференцирова</w:t>
      </w:r>
      <w:r w:rsidRPr="000C5B0D">
        <w:rPr>
          <w:rFonts w:eastAsia="Times New Roman"/>
          <w:lang w:eastAsia="ru-RU"/>
        </w:rPr>
        <w:t xml:space="preserve">нных и обобщенных представлений, </w:t>
      </w:r>
      <w:r w:rsidR="00AE5969" w:rsidRPr="000C5B0D">
        <w:rPr>
          <w:rFonts w:eastAsia="Times New Roman"/>
          <w:lang w:eastAsia="ru-RU"/>
        </w:rPr>
        <w:t>стимулирование познавательного интереса дет</w:t>
      </w:r>
      <w:r w:rsidR="00E368A6" w:rsidRPr="000C5B0D">
        <w:rPr>
          <w:rFonts w:eastAsia="Times New Roman"/>
          <w:lang w:eastAsia="ru-RU"/>
        </w:rPr>
        <w:t>ей к сфере социальных отношений.</w:t>
      </w:r>
    </w:p>
    <w:p w:rsidR="000C5B0D" w:rsidRPr="000C5B0D" w:rsidRDefault="008D1EFD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rFonts w:eastAsia="Times New Roman"/>
          <w:b/>
          <w:bCs/>
          <w:lang w:eastAsia="ru-RU"/>
        </w:rPr>
        <w:t>п</w:t>
      </w:r>
      <w:r w:rsidR="00AE5969" w:rsidRPr="000C5B0D">
        <w:rPr>
          <w:rFonts w:eastAsia="Times New Roman"/>
          <w:b/>
          <w:bCs/>
          <w:lang w:eastAsia="ru-RU"/>
        </w:rPr>
        <w:t>ринцип системности</w:t>
      </w:r>
      <w:r w:rsidR="00AE5969" w:rsidRPr="000C5B0D">
        <w:rPr>
          <w:rFonts w:eastAsia="Times New Roman"/>
          <w:lang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:rsidR="000C5B0D" w:rsidRPr="000C5B0D" w:rsidRDefault="008D1EFD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rFonts w:eastAsia="Times New Roman"/>
          <w:b/>
          <w:bCs/>
          <w:lang w:eastAsia="ru-RU"/>
        </w:rPr>
        <w:t>п</w:t>
      </w:r>
      <w:r w:rsidR="00AE5969" w:rsidRPr="000C5B0D">
        <w:rPr>
          <w:rFonts w:eastAsia="Times New Roman"/>
          <w:b/>
          <w:bCs/>
          <w:lang w:eastAsia="ru-RU"/>
        </w:rPr>
        <w:t xml:space="preserve">ринцип </w:t>
      </w:r>
      <w:proofErr w:type="spellStart"/>
      <w:r w:rsidR="00AE5969" w:rsidRPr="000C5B0D">
        <w:rPr>
          <w:rFonts w:eastAsia="Times New Roman"/>
          <w:b/>
          <w:bCs/>
          <w:lang w:eastAsia="ru-RU"/>
        </w:rPr>
        <w:t>интегративности</w:t>
      </w:r>
      <w:proofErr w:type="spellEnd"/>
      <w:r w:rsidR="00A84442" w:rsidRPr="000C5B0D">
        <w:rPr>
          <w:rFonts w:eastAsia="Times New Roman"/>
          <w:lang w:eastAsia="ru-RU"/>
        </w:rPr>
        <w:t xml:space="preserve"> предусматривает возможность </w:t>
      </w:r>
      <w:r w:rsidR="00AE5969" w:rsidRPr="000C5B0D">
        <w:rPr>
          <w:rFonts w:eastAsia="Times New Roman"/>
          <w:lang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</w:t>
      </w:r>
      <w:r w:rsidR="00A84442" w:rsidRPr="000C5B0D">
        <w:rPr>
          <w:rFonts w:eastAsia="Times New Roman"/>
          <w:lang w:eastAsia="ru-RU"/>
        </w:rPr>
        <w:t xml:space="preserve">тическое, физическое развитие) и </w:t>
      </w:r>
      <w:r w:rsidR="00AE5969" w:rsidRPr="000C5B0D">
        <w:rPr>
          <w:rFonts w:eastAsia="Times New Roman"/>
          <w:lang w:eastAsia="ru-RU"/>
        </w:rPr>
        <w:t>реализовывать его в разных видах деятельности.</w:t>
      </w:r>
    </w:p>
    <w:p w:rsidR="000C5B0D" w:rsidRPr="000C5B0D" w:rsidRDefault="008D1EFD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rFonts w:eastAsia="Times New Roman"/>
          <w:b/>
          <w:bCs/>
          <w:lang w:eastAsia="ru-RU"/>
        </w:rPr>
        <w:t>п</w:t>
      </w:r>
      <w:r w:rsidR="00AE5969" w:rsidRPr="000C5B0D">
        <w:rPr>
          <w:rFonts w:eastAsia="Times New Roman"/>
          <w:b/>
          <w:bCs/>
          <w:lang w:eastAsia="ru-RU"/>
        </w:rPr>
        <w:t xml:space="preserve">ринцип </w:t>
      </w:r>
      <w:proofErr w:type="spellStart"/>
      <w:r w:rsidR="00AE5969" w:rsidRPr="000C5B0D">
        <w:rPr>
          <w:rFonts w:eastAsia="Times New Roman"/>
          <w:b/>
          <w:bCs/>
          <w:lang w:eastAsia="ru-RU"/>
        </w:rPr>
        <w:t>культуросообразности</w:t>
      </w:r>
      <w:proofErr w:type="spellEnd"/>
      <w:r w:rsidR="00AE5969" w:rsidRPr="000C5B0D">
        <w:rPr>
          <w:rFonts w:eastAsia="Times New Roman"/>
          <w:b/>
          <w:bCs/>
          <w:lang w:eastAsia="ru-RU"/>
        </w:rPr>
        <w:t xml:space="preserve"> и регионализма </w:t>
      </w:r>
      <w:r w:rsidR="00AE5969" w:rsidRPr="000C5B0D">
        <w:rPr>
          <w:rFonts w:eastAsia="Times New Roman"/>
          <w:lang w:eastAsia="ru-RU"/>
        </w:rPr>
        <w:t>обеспечивает становление различных сфер с</w:t>
      </w:r>
      <w:r w:rsidR="00A84442" w:rsidRPr="000C5B0D">
        <w:rPr>
          <w:rFonts w:eastAsia="Times New Roman"/>
          <w:lang w:eastAsia="ru-RU"/>
        </w:rPr>
        <w:t xml:space="preserve">амосознания ребенка на основе культуры своего народа, </w:t>
      </w:r>
      <w:r w:rsidR="00AE5969" w:rsidRPr="000C5B0D">
        <w:rPr>
          <w:rFonts w:eastAsia="Times New Roman"/>
          <w:lang w:eastAsia="ru-RU"/>
        </w:rPr>
        <w:t>бл</w:t>
      </w:r>
      <w:r w:rsidR="00A84442" w:rsidRPr="000C5B0D">
        <w:rPr>
          <w:rFonts w:eastAsia="Times New Roman"/>
          <w:lang w:eastAsia="ru-RU"/>
        </w:rPr>
        <w:t xml:space="preserve">ижайшего социального окружения и </w:t>
      </w:r>
      <w:r w:rsidR="00AE5969" w:rsidRPr="000C5B0D">
        <w:rPr>
          <w:rFonts w:eastAsia="Times New Roman"/>
          <w:lang w:eastAsia="ru-RU"/>
        </w:rPr>
        <w:t>познания историко-географических, этнических особенностей социальной д</w:t>
      </w:r>
      <w:r w:rsidRPr="000C5B0D">
        <w:rPr>
          <w:rFonts w:eastAsia="Times New Roman"/>
          <w:lang w:eastAsia="ru-RU"/>
        </w:rPr>
        <w:t>ействительности своего региона.</w:t>
      </w:r>
    </w:p>
    <w:p w:rsidR="008D1EFD" w:rsidRPr="000C5B0D" w:rsidRDefault="008D1EFD" w:rsidP="000C5B0D">
      <w:pPr>
        <w:pStyle w:val="Default"/>
        <w:numPr>
          <w:ilvl w:val="0"/>
          <w:numId w:val="4"/>
        </w:numPr>
        <w:ind w:left="-142" w:firstLine="0"/>
        <w:jc w:val="both"/>
      </w:pPr>
      <w:r w:rsidRPr="000C5B0D">
        <w:rPr>
          <w:rFonts w:eastAsia="Times New Roman"/>
          <w:b/>
          <w:bCs/>
          <w:lang w:eastAsia="ru-RU"/>
        </w:rPr>
        <w:t>п</w:t>
      </w:r>
      <w:r w:rsidR="00AE5969" w:rsidRPr="000C5B0D">
        <w:rPr>
          <w:rFonts w:eastAsia="Times New Roman"/>
          <w:b/>
          <w:bCs/>
          <w:lang w:eastAsia="ru-RU"/>
        </w:rPr>
        <w:t>ринцип «диалога культур»</w:t>
      </w:r>
      <w:r w:rsidR="00AE5969" w:rsidRPr="000C5B0D">
        <w:rPr>
          <w:rFonts w:eastAsia="Times New Roman"/>
          <w:lang w:eastAsia="ru-RU"/>
        </w:rPr>
        <w:t xml:space="preserve"> ориентирует на понимание детьми </w:t>
      </w:r>
      <w:proofErr w:type="spellStart"/>
      <w:r w:rsidR="00AE5969" w:rsidRPr="000C5B0D">
        <w:rPr>
          <w:rFonts w:eastAsia="Times New Roman"/>
          <w:lang w:eastAsia="ru-RU"/>
        </w:rPr>
        <w:t>временнóй</w:t>
      </w:r>
      <w:proofErr w:type="spellEnd"/>
      <w:r w:rsidR="00AE5969" w:rsidRPr="000C5B0D">
        <w:rPr>
          <w:rFonts w:eastAsia="Times New Roman"/>
          <w:lang w:eastAsia="ru-RU"/>
        </w:rPr>
        <w:t> и исторической последовательности развития материальных и духовных ценностей, взаимопроникновения и </w:t>
      </w:r>
      <w:proofErr w:type="spellStart"/>
      <w:r w:rsidR="00AE5969" w:rsidRPr="000C5B0D">
        <w:rPr>
          <w:rFonts w:eastAsia="Times New Roman"/>
          <w:lang w:eastAsia="ru-RU"/>
        </w:rPr>
        <w:t>дополняемости</w:t>
      </w:r>
      <w:proofErr w:type="spellEnd"/>
      <w:r w:rsidR="00AE5969" w:rsidRPr="000C5B0D">
        <w:rPr>
          <w:rFonts w:eastAsia="Times New Roman"/>
          <w:lang w:eastAsia="ru-RU"/>
        </w:rPr>
        <w:t xml:space="preserve"> культур разных народов.</w:t>
      </w:r>
    </w:p>
    <w:p w:rsidR="00DD5BE8" w:rsidRDefault="008D1EFD" w:rsidP="000C5B0D">
      <w:pPr>
        <w:pStyle w:val="Default"/>
        <w:jc w:val="both"/>
      </w:pPr>
      <w:r w:rsidRPr="00EE25D6"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DD5BE8" w:rsidRDefault="00DD5BE8" w:rsidP="00B01228">
      <w:pPr>
        <w:pStyle w:val="Default"/>
        <w:ind w:firstLine="708"/>
        <w:jc w:val="both"/>
      </w:pPr>
    </w:p>
    <w:p w:rsidR="00DD5BE8" w:rsidRDefault="00DD5BE8" w:rsidP="00DD5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3. Требования к планируемым результатам освоения Программы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оспитание </w:t>
      </w:r>
    </w:p>
    <w:p w:rsidR="00E85CB8" w:rsidRPr="00C8521D" w:rsidRDefault="00E85CB8" w:rsidP="00DD5B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D5BE8" w:rsidRPr="00C8521D" w:rsidRDefault="000C5B0D" w:rsidP="000C5B0D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DD5BE8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анируемые результаты воспитания носят отсроченный характер, а деятельность воспитателя нацелена перспективу развития и</w:t>
      </w:r>
      <w:r w:rsidR="00DD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новления личности ребенка, п</w:t>
      </w:r>
      <w:r w:rsidR="00DD5BE8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. Основа личности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3.1. Целевые ориентиры воспитательной работы для детей раннего возраста</w:t>
      </w:r>
    </w:p>
    <w:p w:rsidR="00DD5BE8" w:rsidRPr="00C8521D" w:rsidRDefault="00DD5BE8" w:rsidP="000C5B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2-3 года) 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ртрет ребенка раннего возраста (к 3-м годам)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аблица 1</w:t>
      </w:r>
    </w:p>
    <w:tbl>
      <w:tblPr>
        <w:tblW w:w="1042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6456"/>
      </w:tblGrid>
      <w:tr w:rsidR="00DD5BE8" w:rsidRPr="00C8521D" w:rsidTr="000C5B0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6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привязанность, любовь к семье, близким и окружающему миру.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брожелателен, проявляет сочувствие и доброту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и оздоровитель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физической активности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ддерживает элементарный порядок в окружающей обстановке, 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DD5BE8" w:rsidRPr="00C8521D" w:rsidTr="000C5B0D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</w:t>
            </w: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эсте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5B0D" w:rsidRDefault="000C5B0D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D5BE8" w:rsidRPr="00C8521D" w:rsidRDefault="00DD5BE8" w:rsidP="000C5B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1.3.2. Целевые ориентиры воспитательной работы для детей дошкольного возраста</w:t>
      </w:r>
    </w:p>
    <w:p w:rsidR="00DD5BE8" w:rsidRPr="00C8521D" w:rsidRDefault="00DD5BE8" w:rsidP="000C5B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3-7 лет) 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ртрет ребенка дошкольного возраста (к 7-ми годам)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аблица 2</w:t>
      </w:r>
    </w:p>
    <w:tbl>
      <w:tblPr>
        <w:tblW w:w="1042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50"/>
        <w:gridCol w:w="6049"/>
      </w:tblGrid>
      <w:tr w:rsidR="00DD5BE8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6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личает основные проявления добра и зла, понимает и уважает ценности семьи и общества; ребенок правдивый, искренний,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своил основы речевой культуры.</w:t>
            </w:r>
          </w:p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ружелюбен и доброжелателен, умеет слушать собеседника, способен взаимодействовать со взрослыми и сверстниками на основе общих интересов и дел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и оздоровительн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основными навыками личной и общественной гигиены; стремится соблюдать правила безопасного поведения в быту, социуме (в том числе, в цифровой среде), природе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понимает ценность труда в семье и в обществе на основе уважения к людям труда, результатам их деятельности; проявляет трудолюбие и </w:t>
            </w:r>
            <w:proofErr w:type="spellStart"/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</w:t>
            </w: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эстетическое воспитани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</w:t>
            </w:r>
          </w:p>
        </w:tc>
      </w:tr>
    </w:tbl>
    <w:p w:rsidR="00DD5BE8" w:rsidRDefault="00DD5BE8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Default="000C5B0D" w:rsidP="00B01228">
      <w:pPr>
        <w:pStyle w:val="Default"/>
        <w:ind w:firstLine="708"/>
        <w:jc w:val="both"/>
      </w:pPr>
    </w:p>
    <w:p w:rsidR="000C5B0D" w:rsidRPr="008D1EFD" w:rsidRDefault="000C5B0D" w:rsidP="00B01228">
      <w:pPr>
        <w:pStyle w:val="Default"/>
        <w:ind w:firstLine="708"/>
        <w:jc w:val="both"/>
      </w:pPr>
    </w:p>
    <w:p w:rsidR="006A6A0D" w:rsidRPr="006A6A0D" w:rsidRDefault="006A6A0D" w:rsidP="006A6A0D">
      <w:pPr>
        <w:spacing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1B05B4" w:rsidRDefault="006A2890" w:rsidP="006A6A0D">
      <w:pPr>
        <w:spacing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</w:t>
      </w:r>
      <w:r w:rsidR="00E5551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СОДЕРЖАНИЕ ВОСПИТАТЕЛЬНОЙ РАБОТЫ ПО НАПРАВЛЕНИЯМ ВОСПИТАНИЯ</w:t>
      </w:r>
      <w:r w:rsidRPr="006A289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</w:p>
    <w:p w:rsidR="00B01228" w:rsidRPr="00B01228" w:rsidRDefault="00B01228" w:rsidP="00B01228">
      <w:pPr>
        <w:pStyle w:val="Default"/>
        <w:jc w:val="both"/>
        <w:rPr>
          <w:b/>
        </w:rPr>
      </w:pPr>
      <w:r w:rsidRPr="00B01228">
        <w:rPr>
          <w:b/>
        </w:rPr>
        <w:t>2.</w:t>
      </w:r>
      <w:r w:rsidR="00974393">
        <w:rPr>
          <w:b/>
        </w:rPr>
        <w:t xml:space="preserve">1. </w:t>
      </w:r>
      <w:r w:rsidRPr="00B01228">
        <w:rPr>
          <w:b/>
        </w:rPr>
        <w:t xml:space="preserve">Содержание Программы воспитания </w:t>
      </w:r>
    </w:p>
    <w:p w:rsidR="00B01228" w:rsidRDefault="00B01228" w:rsidP="00B01228">
      <w:pPr>
        <w:pStyle w:val="Default"/>
        <w:jc w:val="both"/>
      </w:pPr>
    </w:p>
    <w:p w:rsidR="003D2E55" w:rsidRPr="00B01228" w:rsidRDefault="003D2E55" w:rsidP="00B01228">
      <w:pPr>
        <w:pStyle w:val="Default"/>
        <w:ind w:firstLine="708"/>
        <w:jc w:val="both"/>
      </w:pPr>
      <w:r w:rsidRPr="00B01228"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3D2E55" w:rsidRPr="00B01228" w:rsidRDefault="003D2E55" w:rsidP="005B70B9">
      <w:pPr>
        <w:pStyle w:val="Default"/>
        <w:numPr>
          <w:ilvl w:val="0"/>
          <w:numId w:val="5"/>
        </w:numPr>
        <w:jc w:val="both"/>
      </w:pPr>
      <w:r w:rsidRPr="00B01228">
        <w:t xml:space="preserve"> социально-коммуникативное развитие; </w:t>
      </w:r>
    </w:p>
    <w:p w:rsidR="003D2E55" w:rsidRPr="00B01228" w:rsidRDefault="003D2E55" w:rsidP="005B70B9">
      <w:pPr>
        <w:pStyle w:val="Default"/>
        <w:numPr>
          <w:ilvl w:val="0"/>
          <w:numId w:val="5"/>
        </w:numPr>
        <w:jc w:val="both"/>
      </w:pPr>
      <w:r w:rsidRPr="00B01228">
        <w:t xml:space="preserve"> познавательное развитие; </w:t>
      </w:r>
    </w:p>
    <w:p w:rsidR="003D2E55" w:rsidRPr="00B01228" w:rsidRDefault="003D2E55" w:rsidP="005B70B9">
      <w:pPr>
        <w:pStyle w:val="Default"/>
        <w:numPr>
          <w:ilvl w:val="0"/>
          <w:numId w:val="5"/>
        </w:numPr>
        <w:jc w:val="both"/>
      </w:pPr>
      <w:r w:rsidRPr="00B01228">
        <w:t xml:space="preserve"> речевое развитие; </w:t>
      </w:r>
    </w:p>
    <w:p w:rsidR="003D2E55" w:rsidRPr="00B01228" w:rsidRDefault="003D2E55" w:rsidP="005B70B9">
      <w:pPr>
        <w:pStyle w:val="Default"/>
        <w:numPr>
          <w:ilvl w:val="0"/>
          <w:numId w:val="5"/>
        </w:numPr>
        <w:jc w:val="both"/>
      </w:pPr>
      <w:r w:rsidRPr="00B01228">
        <w:t xml:space="preserve"> художественно-эстетическое развитие; </w:t>
      </w:r>
    </w:p>
    <w:p w:rsidR="003D2E55" w:rsidRDefault="003D2E55" w:rsidP="005B70B9">
      <w:pPr>
        <w:pStyle w:val="Default"/>
        <w:numPr>
          <w:ilvl w:val="0"/>
          <w:numId w:val="5"/>
        </w:numPr>
        <w:jc w:val="both"/>
      </w:pPr>
      <w:r w:rsidRPr="00B01228">
        <w:t xml:space="preserve"> физическое развитие. </w:t>
      </w:r>
    </w:p>
    <w:p w:rsidR="00B01228" w:rsidRPr="00B01228" w:rsidRDefault="00B01228" w:rsidP="00B01228">
      <w:pPr>
        <w:pStyle w:val="Default"/>
        <w:ind w:left="720"/>
        <w:jc w:val="both"/>
      </w:pPr>
    </w:p>
    <w:p w:rsidR="003D2E55" w:rsidRDefault="003D2E55" w:rsidP="00B012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DD5BE8" w:rsidRPr="000C5B0D" w:rsidRDefault="00DD5BE8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ребования ФГОС ДО к содержанию Программы воспитания в соответствии с образовательными областями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аблица 3</w:t>
      </w:r>
    </w:p>
    <w:tbl>
      <w:tblPr>
        <w:tblW w:w="10426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441"/>
      </w:tblGrid>
      <w:tr w:rsidR="00DD5BE8" w:rsidRPr="00C8521D" w:rsidTr="003336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5BE8" w:rsidRPr="00C8521D" w:rsidTr="003336BC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DD5BE8" w:rsidRPr="00C8521D" w:rsidTr="003336BC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DD5BE8" w:rsidRPr="00C8521D" w:rsidTr="003336BC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DD5BE8" w:rsidRPr="00C8521D" w:rsidTr="003336BC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DD5BE8" w:rsidRPr="00C8521D" w:rsidTr="003336BC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DD5BE8" w:rsidRDefault="00DD5BE8" w:rsidP="00DD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</w:t>
      </w:r>
    </w:p>
    <w:p w:rsidR="00DD5BE8" w:rsidRDefault="00DD5BE8" w:rsidP="000C5B0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D5BE8" w:rsidRPr="000C5B0D" w:rsidRDefault="00DD5BE8" w:rsidP="000C5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держание направлений Программы воспитания в ДОУ</w:t>
      </w:r>
    </w:p>
    <w:p w:rsidR="00DD5BE8" w:rsidRPr="00C8521D" w:rsidRDefault="00DD5BE8" w:rsidP="00DD5BE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аблица 4</w:t>
      </w:r>
    </w:p>
    <w:tbl>
      <w:tblPr>
        <w:tblW w:w="10568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441"/>
      </w:tblGrid>
      <w:tr w:rsidR="00DD5BE8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8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BE8" w:rsidRPr="00C8521D" w:rsidRDefault="00DD5BE8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снов нравственной культуры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добре и зле, правде и лжи, трудолюбии и лени, честности и прощении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качества: заботливое отношение к младшим и страшим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знаваться в плохом поступке и анализировать его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ражать свои мысли и взгляды, а также возможность влиять на ситуацию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личных видах совместной деятельности и принятии решений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 базовых национальных российских ценностях, о правилах этики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DD5BE8" w:rsidRPr="00C8521D" w:rsidRDefault="00DD5BE8" w:rsidP="00FF515D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озможном негативном влиянии на морально-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е состояние человека некоторых компьютерных игр, фильмов и телевизионных передач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рмирование семейных ценностей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емье, роде, семейных обязанностях, семейных традициях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своей семье, фамилии, роду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ринстве, отцовстве, о ролевых позициях в семье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осознания семейных ценностей, связи между поколениями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е отношение к людям, участвующим в воспитании ребенк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онструктивного общения и ролевого поведения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биографии и истории семей других детей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имволах государства – Флаге, Гербе Российской Федерации, о флаге и гербе родного города и края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едставления о правах и обязанностях гражданина России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бщественным явлениям, понимание активной роли человека в обществе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защитникам Родины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Героях России и важнейших событиях истории России и ее народов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основ межэтнического взаимодействия (воспитание уважения к людям других национальностей)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собственные взгляды как одну из многих различных точек зрения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народах России, об их общей исторической судьбе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зным культурам, традициям и образу жизни других людей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культурным и языковым различиям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негативное отношение к проявлению доступных его пониманию форм</w:t>
            </w:r>
            <w:r w:rsidR="000C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римин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орблений и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 социальными маргинальными группами, языковыми и этническими меньшинствами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важать непохожесть других людей друг на друг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твия с представителями разных культур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ование основ </w:t>
            </w: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душевной и физической красоте человека;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й вкус, эстетические чувства, умение видеть красоту природы, труда и творчеств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 уважением и интересом относиться к другим культурам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отношение к некрасивым поступкам и неряшливости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е, бережное и гуманное отношение ко всем живым существам и природным ресурсам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 здоровом образе жизни.</w:t>
            </w:r>
          </w:p>
        </w:tc>
      </w:tr>
      <w:tr w:rsidR="00DD5BE8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D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BE8" w:rsidRPr="00C8521D" w:rsidRDefault="00DD5BE8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ребенка: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и творчеству взрослых и сверстников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навыки коллективной работы, в том числе, при разработке и реализации проектов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людать порядок в процессе игровой, трудовой, продуктивной и других видах деятельности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результатам своего труда и труда других детей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DD5BE8" w:rsidRPr="00C8521D" w:rsidRDefault="00DD5BE8" w:rsidP="00FF51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и желание участвовать в делах группы детского сада.</w:t>
            </w:r>
          </w:p>
        </w:tc>
      </w:tr>
    </w:tbl>
    <w:p w:rsidR="000C5B0D" w:rsidRDefault="00DD5BE8" w:rsidP="000121E7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0121E7" w:rsidRPr="000121E7" w:rsidRDefault="000121E7" w:rsidP="000121E7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D2E55" w:rsidRDefault="00B01228" w:rsidP="00B01228">
      <w:pPr>
        <w:pStyle w:val="Default"/>
        <w:jc w:val="both"/>
        <w:rPr>
          <w:b/>
          <w:bCs/>
        </w:rPr>
      </w:pPr>
      <w:r>
        <w:rPr>
          <w:b/>
          <w:bCs/>
        </w:rPr>
        <w:t>2.1.</w:t>
      </w:r>
      <w:r w:rsidR="00974393">
        <w:rPr>
          <w:b/>
          <w:bCs/>
        </w:rPr>
        <w:t>1.</w:t>
      </w:r>
      <w:r w:rsidR="003D2E55" w:rsidRPr="00B01228">
        <w:rPr>
          <w:b/>
          <w:bCs/>
        </w:rPr>
        <w:t xml:space="preserve"> Патриотическое направление воспитания </w:t>
      </w:r>
    </w:p>
    <w:p w:rsidR="00B01228" w:rsidRPr="00B01228" w:rsidRDefault="00B01228" w:rsidP="00B01228">
      <w:pPr>
        <w:pStyle w:val="Default"/>
        <w:jc w:val="both"/>
      </w:pPr>
    </w:p>
    <w:p w:rsidR="003D2E55" w:rsidRPr="00B01228" w:rsidRDefault="003D2E55" w:rsidP="00B01228">
      <w:pPr>
        <w:pStyle w:val="Default"/>
        <w:ind w:firstLine="708"/>
        <w:jc w:val="both"/>
      </w:pPr>
      <w:r w:rsidRPr="00B01228">
        <w:t xml:space="preserve">Ценности </w:t>
      </w:r>
      <w:r w:rsidRPr="00B01228">
        <w:rPr>
          <w:b/>
          <w:bCs/>
        </w:rPr>
        <w:t xml:space="preserve">Родина </w:t>
      </w:r>
      <w:r w:rsidRPr="00B01228">
        <w:t xml:space="preserve">и </w:t>
      </w:r>
      <w:r w:rsidRPr="00B01228">
        <w:rPr>
          <w:b/>
          <w:bCs/>
        </w:rPr>
        <w:t xml:space="preserve">природа </w:t>
      </w:r>
      <w:r w:rsidRPr="00B01228"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</w:t>
      </w:r>
      <w:r w:rsidRPr="00B01228">
        <w:lastRenderedPageBreak/>
        <w:t xml:space="preserve">народу России в целом (гражданский патриотизм), ответственности, трудолюбия; ощущения принадлежности к своему народу. </w:t>
      </w:r>
    </w:p>
    <w:p w:rsidR="003D2E55" w:rsidRPr="00B01228" w:rsidRDefault="003D2E55" w:rsidP="00B01228">
      <w:pPr>
        <w:pStyle w:val="Default"/>
        <w:jc w:val="both"/>
      </w:pPr>
      <w:r w:rsidRPr="00B01228"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D2E55" w:rsidRPr="00B01228" w:rsidRDefault="003D2E55" w:rsidP="00B01228">
      <w:pPr>
        <w:pStyle w:val="Default"/>
        <w:ind w:firstLine="708"/>
        <w:jc w:val="both"/>
      </w:pPr>
      <w:r w:rsidRPr="00B01228"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D2E55" w:rsidRPr="00B01228" w:rsidRDefault="00B01228" w:rsidP="00B01228">
      <w:pPr>
        <w:pStyle w:val="Default"/>
        <w:spacing w:after="93"/>
        <w:jc w:val="both"/>
      </w:pPr>
      <w:r>
        <w:t xml:space="preserve">- </w:t>
      </w:r>
      <w:proofErr w:type="spellStart"/>
      <w:r w:rsidR="003D2E55" w:rsidRPr="00B01228">
        <w:t>когнитивно</w:t>
      </w:r>
      <w:proofErr w:type="spellEnd"/>
      <w:r w:rsidR="003D2E55" w:rsidRPr="00B01228">
        <w:t xml:space="preserve">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3D2E55" w:rsidRPr="00B01228" w:rsidRDefault="00B01228" w:rsidP="00B01228">
      <w:pPr>
        <w:pStyle w:val="Default"/>
        <w:spacing w:after="93"/>
        <w:jc w:val="both"/>
      </w:pPr>
      <w:r>
        <w:t>-</w:t>
      </w:r>
      <w:r w:rsidR="003D2E55" w:rsidRPr="00B01228">
        <w:t xml:space="preserve"> эмоционально-ценностный, характеризующийся любовью к Родине – России, уважением к своему народу, народу России в целом; </w:t>
      </w:r>
    </w:p>
    <w:p w:rsidR="003D2E55" w:rsidRPr="00B01228" w:rsidRDefault="00B01228" w:rsidP="00B01228">
      <w:pPr>
        <w:pStyle w:val="Default"/>
        <w:jc w:val="both"/>
      </w:pPr>
      <w:r>
        <w:t>-</w:t>
      </w:r>
      <w:r w:rsidR="003D2E55" w:rsidRPr="00B01228">
        <w:t xml:space="preserve"> </w:t>
      </w:r>
      <w:proofErr w:type="spellStart"/>
      <w:r w:rsidR="003D2E55" w:rsidRPr="00B01228">
        <w:t>регуляторно</w:t>
      </w:r>
      <w:proofErr w:type="spellEnd"/>
      <w:r w:rsidR="003D2E55" w:rsidRPr="00B01228"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D2E55" w:rsidRPr="00B01228" w:rsidRDefault="003D2E55" w:rsidP="00B01228">
      <w:pPr>
        <w:pStyle w:val="Default"/>
        <w:jc w:val="both"/>
        <w:rPr>
          <w:b/>
          <w:i/>
        </w:rPr>
      </w:pPr>
    </w:p>
    <w:p w:rsidR="003D2E55" w:rsidRPr="00B01228" w:rsidRDefault="003D2E55" w:rsidP="00B01228">
      <w:pPr>
        <w:pStyle w:val="Default"/>
        <w:jc w:val="both"/>
        <w:rPr>
          <w:b/>
          <w:i/>
        </w:rPr>
      </w:pPr>
      <w:r w:rsidRPr="00B01228">
        <w:rPr>
          <w:b/>
          <w:i/>
        </w:rPr>
        <w:t xml:space="preserve">Задачи патриотического воспитания: </w:t>
      </w:r>
    </w:p>
    <w:p w:rsidR="003D2E55" w:rsidRPr="00B01228" w:rsidRDefault="003D2E55" w:rsidP="00B01228">
      <w:pPr>
        <w:pStyle w:val="Default"/>
        <w:spacing w:after="68"/>
        <w:jc w:val="both"/>
      </w:pPr>
      <w:r w:rsidRPr="00B01228">
        <w:t xml:space="preserve">1) формирование любви к родному краю, родной природе, родному языку, культурному наследию своего народа; </w:t>
      </w:r>
    </w:p>
    <w:p w:rsidR="003D2E55" w:rsidRPr="00B01228" w:rsidRDefault="003D2E55" w:rsidP="00B01228">
      <w:pPr>
        <w:pStyle w:val="Default"/>
        <w:spacing w:after="68"/>
        <w:jc w:val="both"/>
      </w:pPr>
      <w:r w:rsidRPr="00B01228"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D2E55" w:rsidRPr="00B01228" w:rsidRDefault="003D2E55" w:rsidP="00B01228">
      <w:pPr>
        <w:pStyle w:val="Default"/>
        <w:spacing w:after="68"/>
        <w:jc w:val="both"/>
      </w:pPr>
      <w:r w:rsidRPr="00B01228"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3D2E55" w:rsidRDefault="003D2E55" w:rsidP="00B01228">
      <w:pPr>
        <w:pStyle w:val="Default"/>
        <w:jc w:val="both"/>
      </w:pPr>
      <w:r w:rsidRPr="00B01228"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CB6604" w:rsidRPr="00B01228" w:rsidRDefault="00CB6604" w:rsidP="00B01228">
      <w:pPr>
        <w:pStyle w:val="Default"/>
        <w:jc w:val="both"/>
      </w:pPr>
    </w:p>
    <w:p w:rsidR="003D2E55" w:rsidRPr="00B01228" w:rsidRDefault="003D2E55" w:rsidP="00B01228">
      <w:pPr>
        <w:pStyle w:val="Default"/>
        <w:ind w:firstLine="708"/>
        <w:jc w:val="both"/>
      </w:pPr>
      <w:r w:rsidRPr="00B01228"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D2E55" w:rsidRPr="00B01228" w:rsidRDefault="00B01228" w:rsidP="00B01228">
      <w:pPr>
        <w:pStyle w:val="Default"/>
        <w:jc w:val="both"/>
      </w:pPr>
      <w:r>
        <w:t>-</w:t>
      </w:r>
      <w:r w:rsidR="003D2E55" w:rsidRPr="00B01228">
        <w:t xml:space="preserve"> ознакомлении детей с историей, героями, культурой, традициями России и своего народа; </w:t>
      </w:r>
    </w:p>
    <w:p w:rsidR="003D2E55" w:rsidRPr="00B01228" w:rsidRDefault="00B01228" w:rsidP="00B01228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3D2E55" w:rsidRDefault="00B01228" w:rsidP="00B0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FF515D" w:rsidRDefault="00FF515D" w:rsidP="00B0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15D" w:rsidRPr="000121E7" w:rsidRDefault="00FF515D" w:rsidP="000121E7">
      <w:pPr>
        <w:shd w:val="clear" w:color="auto" w:fill="FFFFFF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держание воспитательной деятельности по патриотическому направлению воспитания в интеграции с содержанием образовательных областей</w:t>
      </w:r>
    </w:p>
    <w:tbl>
      <w:tblPr>
        <w:tblW w:w="1049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5"/>
      </w:tblGrid>
      <w:tr w:rsidR="00FF515D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ная стран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ть детям название города, в котором они живут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посылки к творчеству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малой родине и первичные представления о н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ть детям название города, в котором они живут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ссказывать о том, где они гуляли в выходные дн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любовь к родному краю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самых красивых местах родного города, его достопримечательностя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алой родин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дной стране, о государственных праздника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один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ом, что Россия – самая большая многонациональная стран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том, что Москва – столица нашей Родин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флагом и гербом России, с мелодией гимна Российской Федерац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ссийской арм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защитникам Отечества, рассказывать о трудной, но почетной об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 детьми картины, репродукции, альбомы на военную тематику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одному краю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алой родин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стопримечательностями региона, в котором они живут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офессиями, связанными со спецификой родного горо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и уточнять представления о Родине – Росс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о том, что Россия – огромная многонациональная стран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людям разных национальностей и их обыча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оскве – столице России, о Барнауле – столице Алтайского кра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флаге, гербе и гимне Росс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государственных и региональных праздника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Ю. А. Гагарине и других героях космос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а планет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ья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 и чувство принадлежности к своей семь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нимательное отношение и любовь к родителям и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ким люд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умение называть имена членов своей семьи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уважительное отношение и чувство принадлежности к своей семь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и чувство принадлежности к своей семье, любовь и уважение к родител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детей о семье, ее члена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ые представления о родственных отношениях (сын, мама, папа, дочь и т. д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уважительное отношение и чувство принадлежности к своей семь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ребенка о семье и ее истори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простейшее генеалогическое древо с опорой на историю семь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о том, где работают родители, как важен для общества их труд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посильное участие детей в подготовке различных семейных праздников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выполнению постоянных обязанностей по дому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уважение к традиционным семейным ценност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и чувство принадлежности к своей семье, любовь и уважение к родител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являть заботу о близких людях, с благодарностью принимать заботу о себ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профессиям родителей и месту их работ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рии страны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воинских наградах дедушек, бабушек, родителей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у каждого ребенка чувства принадлежности к сообществу детей и взрослых в детском са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я о положительных сторонах детского сада, его общности с домом (тепло, уют, любовь и др.) и отличиях от домашней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ановки (больше друзей, игрушек, самостоятельности и т. д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; на прогулке обращать внимание детей на красивые растения, оборудование участка, удобное для игр и отдых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риентироваться в помещении группы, на участке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ложительное отношение к детскому са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чувство общности, значимости каждого ребенка для детского са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инадлежности к сообществу детей и взрослых в детском са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етским садом и его сотрудникам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вободно ориентироваться в помещениях детского са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навыки бережного отношения к вещам, учить использовать их по назначению, ставить на место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адициями детского са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ребенка о себе как о члене коллектива, развивать чувство общности с другими детьм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замечать изменения в оформлении группы и зала, участка детского </w:t>
            </w:r>
            <w:r w:rsidR="00BA0D5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 (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расиво смотрятся яркие игрушки, рисунки детей и т. 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своеобразие оформления разных помещен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           умение           замечать         изменения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оформлении      помещений,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ъяснять причины таких изменен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стремление поддерживать чистоту и порядок в группе, украшать ее произведениями искусства, рисункам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оформлению групповой комнаты, зала к праздника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к мероприятиям, которые проводятся в </w:t>
            </w:r>
            <w:r w:rsidR="00BA0D5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 саду, в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</w:t>
            </w:r>
            <w:r w:rsidR="00BA0D5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 и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озданию развивающей среды дошкольного учреждения (мини- музеев, выставок, библиотеки, конструкторских мастерских и д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CB6604" w:rsidRPr="000121E7" w:rsidRDefault="00CB6604" w:rsidP="000121E7">
      <w:pPr>
        <w:shd w:val="clear" w:color="auto" w:fill="FFFFFF"/>
        <w:spacing w:after="0" w:line="240" w:lineRule="auto"/>
        <w:ind w:left="6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B6604" w:rsidRDefault="00CB6604" w:rsidP="00B01228">
      <w:pPr>
        <w:pStyle w:val="Default"/>
        <w:jc w:val="both"/>
        <w:rPr>
          <w:b/>
          <w:bCs/>
        </w:rPr>
      </w:pPr>
    </w:p>
    <w:p w:rsidR="00B01228" w:rsidRDefault="00B01228" w:rsidP="00B01228">
      <w:pPr>
        <w:pStyle w:val="Default"/>
        <w:jc w:val="both"/>
        <w:rPr>
          <w:b/>
          <w:bCs/>
        </w:rPr>
      </w:pPr>
      <w:r>
        <w:rPr>
          <w:b/>
          <w:bCs/>
        </w:rPr>
        <w:t>2.</w:t>
      </w:r>
      <w:r w:rsidR="00974393">
        <w:rPr>
          <w:b/>
          <w:bCs/>
        </w:rPr>
        <w:t>1.</w:t>
      </w:r>
      <w:r w:rsidR="003D2E55" w:rsidRPr="00B01228">
        <w:rPr>
          <w:b/>
          <w:bCs/>
        </w:rPr>
        <w:t>2. Социальное направление воспитания</w:t>
      </w:r>
    </w:p>
    <w:p w:rsidR="003D2E55" w:rsidRPr="00B01228" w:rsidRDefault="003D2E55" w:rsidP="00B01228">
      <w:pPr>
        <w:pStyle w:val="Default"/>
        <w:jc w:val="both"/>
      </w:pPr>
      <w:r w:rsidRPr="00B01228">
        <w:rPr>
          <w:b/>
          <w:bCs/>
        </w:rPr>
        <w:t xml:space="preserve">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Ценности </w:t>
      </w:r>
      <w:r w:rsidRPr="00B01228">
        <w:rPr>
          <w:b/>
          <w:bCs/>
        </w:rPr>
        <w:t xml:space="preserve">семья, дружба, человек </w:t>
      </w:r>
      <w:r w:rsidRPr="00B01228">
        <w:t xml:space="preserve">и </w:t>
      </w:r>
      <w:r w:rsidRPr="00B01228">
        <w:rPr>
          <w:b/>
          <w:bCs/>
        </w:rPr>
        <w:t xml:space="preserve">сотрудничество </w:t>
      </w:r>
      <w:r w:rsidRPr="00B01228">
        <w:t xml:space="preserve">лежат в основе социального направления воспитания.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>В дошкол</w:t>
      </w:r>
      <w:r w:rsidR="00B01228">
        <w:t>ьном детстве ребенок открывает л</w:t>
      </w:r>
      <w:r w:rsidRPr="00B01228">
        <w:t xml:space="preserve"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3D2E55" w:rsidRDefault="003D2E55" w:rsidP="00CB6604">
      <w:pPr>
        <w:pStyle w:val="Default"/>
        <w:ind w:firstLine="708"/>
        <w:jc w:val="both"/>
      </w:pPr>
      <w:r w:rsidRPr="00B01228"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CB6604" w:rsidRPr="00CB6604" w:rsidRDefault="00CB6604" w:rsidP="00B01228">
      <w:pPr>
        <w:pStyle w:val="Default"/>
        <w:jc w:val="both"/>
        <w:rPr>
          <w:b/>
          <w:i/>
        </w:rPr>
      </w:pPr>
    </w:p>
    <w:p w:rsidR="003D2E55" w:rsidRPr="00CB6604" w:rsidRDefault="00CB6604" w:rsidP="00B01228">
      <w:pPr>
        <w:pStyle w:val="Default"/>
        <w:jc w:val="both"/>
        <w:rPr>
          <w:b/>
          <w:i/>
        </w:rPr>
      </w:pPr>
      <w:r w:rsidRPr="00CB6604">
        <w:rPr>
          <w:b/>
          <w:i/>
        </w:rPr>
        <w:t>З</w:t>
      </w:r>
      <w:r w:rsidR="003D2E55" w:rsidRPr="00CB6604">
        <w:rPr>
          <w:b/>
          <w:i/>
        </w:rPr>
        <w:t>адачи соц</w:t>
      </w:r>
      <w:r w:rsidRPr="00CB6604">
        <w:rPr>
          <w:b/>
          <w:i/>
        </w:rPr>
        <w:t>иального направления воспитания:</w:t>
      </w:r>
      <w:r w:rsidR="003D2E55" w:rsidRPr="00CB6604">
        <w:rPr>
          <w:b/>
          <w:i/>
        </w:rPr>
        <w:t xml:space="preserve"> </w:t>
      </w:r>
    </w:p>
    <w:p w:rsidR="003D2E55" w:rsidRPr="00B01228" w:rsidRDefault="00CB6604" w:rsidP="00B01228">
      <w:pPr>
        <w:pStyle w:val="Default"/>
        <w:spacing w:after="68"/>
        <w:jc w:val="both"/>
      </w:pPr>
      <w:r>
        <w:t>1) ф</w:t>
      </w:r>
      <w:r w:rsidR="003D2E55" w:rsidRPr="00B01228">
        <w:t>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</w:t>
      </w:r>
      <w:r>
        <w:t xml:space="preserve"> в группе в различных ситуациях;</w:t>
      </w:r>
      <w:r w:rsidR="003D2E55" w:rsidRPr="00B01228">
        <w:t xml:space="preserve"> </w:t>
      </w:r>
    </w:p>
    <w:p w:rsidR="003D2E55" w:rsidRPr="00B01228" w:rsidRDefault="00CB6604" w:rsidP="00B01228">
      <w:pPr>
        <w:pStyle w:val="Default"/>
        <w:spacing w:after="68"/>
        <w:jc w:val="both"/>
      </w:pPr>
      <w:r>
        <w:lastRenderedPageBreak/>
        <w:t>2) ф</w:t>
      </w:r>
      <w:r w:rsidR="003D2E55" w:rsidRPr="00B01228">
        <w:t>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</w:t>
      </w:r>
      <w:r>
        <w:t>ться, умения соблюдать правила;</w:t>
      </w:r>
    </w:p>
    <w:p w:rsidR="003D2E55" w:rsidRPr="00B01228" w:rsidRDefault="00CB6604" w:rsidP="00B01228">
      <w:pPr>
        <w:pStyle w:val="Default"/>
        <w:jc w:val="both"/>
      </w:pPr>
      <w:r>
        <w:t>3) р</w:t>
      </w:r>
      <w:r w:rsidR="003D2E55" w:rsidRPr="00B01228">
        <w:t>азвитие способности поставить себя на место другого как проявление личностной зрелости и</w:t>
      </w:r>
      <w:r w:rsidR="000121E7">
        <w:t xml:space="preserve"> преодоление детского эгоизма.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D2E55" w:rsidRPr="00B01228" w:rsidRDefault="00CB6604" w:rsidP="00CB6604">
      <w:pPr>
        <w:pStyle w:val="Default"/>
        <w:jc w:val="both"/>
      </w:pPr>
      <w:r>
        <w:t>-</w:t>
      </w:r>
      <w:r w:rsidR="003D2E55" w:rsidRPr="00B01228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3D2E55" w:rsidRPr="00B01228" w:rsidRDefault="00CB6604" w:rsidP="00CB6604">
      <w:pPr>
        <w:pStyle w:val="Default"/>
        <w:jc w:val="both"/>
      </w:pPr>
      <w:r>
        <w:t>-</w:t>
      </w:r>
      <w:r w:rsidR="003D2E55" w:rsidRPr="00B01228">
        <w:t xml:space="preserve"> воспитывать у детей навыки поведения в обществе; </w:t>
      </w:r>
    </w:p>
    <w:p w:rsidR="003D2E55" w:rsidRPr="00B01228" w:rsidRDefault="00CB6604" w:rsidP="00CB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учить детей сотрудничать, организуя групповые формы в продуктивных видах деятельности; </w:t>
      </w:r>
    </w:p>
    <w:p w:rsidR="003D2E55" w:rsidRPr="00B01228" w:rsidRDefault="00CB6604" w:rsidP="00CB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3D2E55" w:rsidRPr="00B01228" w:rsidRDefault="00CB6604" w:rsidP="00CB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коллективные проекты заботы и помощи; </w:t>
      </w:r>
    </w:p>
    <w:p w:rsidR="003D2E55" w:rsidRDefault="00CB6604" w:rsidP="00CB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доброжелательный психологический климат в группе. </w:t>
      </w:r>
    </w:p>
    <w:p w:rsidR="00FF515D" w:rsidRDefault="00FF515D" w:rsidP="00CB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15D" w:rsidRPr="000121E7" w:rsidRDefault="00FF515D" w:rsidP="000121E7">
      <w:pPr>
        <w:shd w:val="clear" w:color="auto" w:fill="FFFFFF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держание воспитательной деятельности по социальному направлению воспитания в интеграции с содержанием образовательных областей</w:t>
      </w:r>
    </w:p>
    <w:tbl>
      <w:tblPr>
        <w:tblW w:w="1049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5"/>
      </w:tblGrid>
      <w:tr w:rsidR="00FF515D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 воспитания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 «Я»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 формировать образ «Я». Сообщать детям разнообразные, касающиеся непосредственно их, сведения (ты мальчик, у тебя серые глаза, ты любишь играть и т. п.), в том числе, сведения о прошлом (не умел ходить, говорить; ел из бутылочки) и о произошедших с ними изменениях (сейчас умеешь правильно вести себя за столом, рисовать, танцевать; знаешь «вежливые» слова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вое имя и возраст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осте и развитии ребенка, его прошлом, настоящем и будущем («я был маленьким, я расту, я буду взрослым»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 школе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вое имя, фамилию, возраст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углублять представления ребенка о себе в прошлом, настоящем и будуще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ых заведениях (детский сад, школа, колледж, вуз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традиционные гендерные представления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верстникам своего и противоположного пола;</w:t>
            </w:r>
          </w:p>
          <w:p w:rsidR="00FF515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вое имя, фамилию, возраст, месяц рождения, имена и отчества родителей.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ребенка о себе в прошлом, настоящем и будуще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детей о дальнейшем обучении, формировать элементарные знания о специфике       школы, колледжа, вуза (по возможности посетить школу, познакомиться с учителями и учениками и т. д.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радиционные         гендерные представления, продолжать          развивать       в мальчиках и девочках качества, свойственные их полу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вое имя, фамилию, отчество, возраст, дату рождения, домашний адрес, телефон, имена и отчества родителей, их профессии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равственное воспитан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детьми общепринятых морально-нравственных норм и ценностей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отрицательное отношение к грубости, жадности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том, что хорошо и что плохо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словия для нравственного воспитания детей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морально-нравственных норм и ценностей, принятых в обществе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элементарные представления о том, что хорошо и что плохо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пыт правильной оценки хороших и плохих поступков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словия для нравственного воспитания дет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морально-нравственных норм и ценностей, принятых в обществ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кромность, отзывчивость, желание быть справедливым, сильным и смелы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ытывать чувство стыда за неблаговидный поступок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виняться перед сверстником за причиненную обиду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словия для нравственного воспитания дет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морально-нравственных норм и ценностей, принятых в обществ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младших, помогать им, защищать тех, кто слабе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кромность, умение проявлять заботу об окружающих, с благодарностью относиться к помощи и знакам вним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тремление радовать старших хорошими поступками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словия для нравственного воспитания дет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морально-нравственных норм и ценностей, принятых в обществ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окружающим, заботливое отношение к малышам, пожилым людям; учить помогать и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личности ребен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и ребенка, проявляя уважительное отношение к его интересам, нуждам, желаниям, возможностя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первичные проявления самостоятельности (попытки собрать пирамидку, сделать куличик, самостоятельно есть ложкой и пр.), целенаправленности и саморегуляции собственных действий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формирования личности ребен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ервичным проявлениям целенаправленности и саморегуляции собственных действий;</w:t>
            </w:r>
          </w:p>
          <w:p w:rsidR="00FF515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стремление детей к самостоятельности 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и ребен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уважение, чувство собственного достоинств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самостоятельность, целенаправленность и саморегуляции собственных действ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ервичные представления детей об их правах (на игру,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и ребен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самоуважение, чувство собственного достоинства, уверенность в своих силах и возможностя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целенаправленность и саморегуляцию собственных действ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творчески подходить к решению различных жизненных ситуац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посылки учебной деятельност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сидчивость; учить проявлять настойчивость, целеустремленность в достижении конечного результата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и ребен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самоуважение, чувство собственного достоинства, уверен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силах и возможностя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целенаправленность и саморегуляцию своих действ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школе, желание учитьс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515D" w:rsidRPr="00FF515D" w:rsidRDefault="00FF515D" w:rsidP="00FF51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B6604" w:rsidRPr="00B01228" w:rsidRDefault="00CB6604" w:rsidP="00B0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E55" w:rsidRDefault="00CB6604" w:rsidP="00B01228">
      <w:pPr>
        <w:pStyle w:val="Default"/>
        <w:jc w:val="both"/>
        <w:rPr>
          <w:b/>
          <w:bCs/>
        </w:rPr>
      </w:pPr>
      <w:r>
        <w:rPr>
          <w:b/>
          <w:bCs/>
        </w:rPr>
        <w:t>2.</w:t>
      </w:r>
      <w:r w:rsidR="00974393">
        <w:rPr>
          <w:b/>
          <w:bCs/>
        </w:rPr>
        <w:t>1.</w:t>
      </w:r>
      <w:r w:rsidR="003D2E55" w:rsidRPr="00B01228">
        <w:rPr>
          <w:b/>
          <w:bCs/>
        </w:rPr>
        <w:t xml:space="preserve">3. Познавательное направление воспитания </w:t>
      </w:r>
    </w:p>
    <w:p w:rsidR="00CB6604" w:rsidRPr="00B01228" w:rsidRDefault="00CB6604" w:rsidP="00B01228">
      <w:pPr>
        <w:pStyle w:val="Default"/>
        <w:jc w:val="both"/>
      </w:pP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Ценность – </w:t>
      </w:r>
      <w:r w:rsidRPr="00B01228">
        <w:rPr>
          <w:b/>
          <w:bCs/>
        </w:rPr>
        <w:t>знания</w:t>
      </w:r>
      <w:r w:rsidRPr="00B01228">
        <w:t xml:space="preserve">. Цель познавательного направления воспитания – формирование ценности познания. </w:t>
      </w:r>
    </w:p>
    <w:p w:rsidR="003D2E55" w:rsidRDefault="003D2E55" w:rsidP="00CB6604">
      <w:pPr>
        <w:pStyle w:val="Default"/>
        <w:ind w:firstLine="708"/>
        <w:jc w:val="both"/>
      </w:pPr>
      <w:r w:rsidRPr="00B01228"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CB6604" w:rsidRDefault="00CB6604" w:rsidP="00B01228">
      <w:pPr>
        <w:pStyle w:val="Default"/>
        <w:jc w:val="both"/>
        <w:rPr>
          <w:b/>
          <w:i/>
        </w:rPr>
      </w:pPr>
    </w:p>
    <w:p w:rsidR="00CB6604" w:rsidRPr="00CB6604" w:rsidRDefault="003D2E55" w:rsidP="00B01228">
      <w:pPr>
        <w:pStyle w:val="Default"/>
        <w:jc w:val="both"/>
        <w:rPr>
          <w:b/>
          <w:i/>
        </w:rPr>
      </w:pPr>
      <w:r w:rsidRPr="00CB6604">
        <w:rPr>
          <w:b/>
          <w:i/>
        </w:rPr>
        <w:t xml:space="preserve">Задачи познавательного направления воспитания: </w:t>
      </w:r>
    </w:p>
    <w:p w:rsidR="003D2E55" w:rsidRPr="00B01228" w:rsidRDefault="003D2E55" w:rsidP="00B01228">
      <w:pPr>
        <w:pStyle w:val="Default"/>
        <w:spacing w:after="69"/>
        <w:jc w:val="both"/>
      </w:pPr>
      <w:r w:rsidRPr="00B01228">
        <w:t xml:space="preserve">1) развитие любознательности, формирование опыта познавательной инициативы; </w:t>
      </w:r>
    </w:p>
    <w:p w:rsidR="003D2E55" w:rsidRPr="00B01228" w:rsidRDefault="003D2E55" w:rsidP="00B01228">
      <w:pPr>
        <w:pStyle w:val="Default"/>
        <w:spacing w:after="69"/>
        <w:jc w:val="both"/>
      </w:pPr>
      <w:r w:rsidRPr="00B01228">
        <w:t xml:space="preserve">2) формирование ценностного отношения к взрослому как источнику знаний; </w:t>
      </w:r>
    </w:p>
    <w:p w:rsidR="003D2E55" w:rsidRPr="00B01228" w:rsidRDefault="003D2E55" w:rsidP="00B01228">
      <w:pPr>
        <w:pStyle w:val="Default"/>
        <w:jc w:val="both"/>
      </w:pPr>
      <w:r w:rsidRPr="00B01228">
        <w:t xml:space="preserve">3) приобщение ребенка к культурным способам познания (книги, интернет-источники, дискуссии и др.). </w:t>
      </w:r>
    </w:p>
    <w:p w:rsidR="003D2E55" w:rsidRPr="00B01228" w:rsidRDefault="003D2E55" w:rsidP="00B01228">
      <w:pPr>
        <w:pStyle w:val="Default"/>
        <w:jc w:val="both"/>
      </w:pPr>
    </w:p>
    <w:p w:rsidR="003D2E55" w:rsidRPr="00B01228" w:rsidRDefault="003D2E55" w:rsidP="00B01228">
      <w:pPr>
        <w:pStyle w:val="Default"/>
        <w:jc w:val="both"/>
      </w:pPr>
      <w:r w:rsidRPr="00B01228">
        <w:t xml:space="preserve">Направления деятельности воспитателя: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BA0D5A" w:rsidRDefault="00CB6604" w:rsidP="00974393">
      <w:pPr>
        <w:pStyle w:val="Default"/>
        <w:jc w:val="both"/>
      </w:pPr>
      <w:r>
        <w:t>-</w:t>
      </w:r>
      <w:r w:rsidR="003D2E55" w:rsidRPr="00B01228"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FF515D" w:rsidRPr="000121E7" w:rsidRDefault="00FF515D" w:rsidP="000121E7">
      <w:pPr>
        <w:shd w:val="clear" w:color="auto" w:fill="FFFFFF"/>
        <w:spacing w:line="240" w:lineRule="auto"/>
        <w:ind w:left="142" w:right="-1" w:hanging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lastRenderedPageBreak/>
        <w:t>Содержание</w:t>
      </w:r>
      <w:r w:rsidR="000121E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воспитательной деятельности по 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ому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67"/>
          <w:sz w:val="24"/>
          <w:szCs w:val="24"/>
          <w:lang w:eastAsia="ru-RU"/>
        </w:rPr>
        <w:t> </w:t>
      </w:r>
      <w:r w:rsidR="000121E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направлению 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оспитания в интеграции с содержанием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4"/>
          <w:szCs w:val="2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разовательных областей</w:t>
      </w:r>
    </w:p>
    <w:tbl>
      <w:tblPr>
        <w:tblW w:w="103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082"/>
      </w:tblGrid>
      <w:tr w:rsidR="00FF515D" w:rsidRPr="00C8521D" w:rsidTr="003336BC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труду близких взрослы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узнавать и называть </w:t>
            </w:r>
            <w:r w:rsidR="00BA0D5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 трудовые</w:t>
            </w:r>
            <w:r w:rsidR="00BA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r w:rsidR="00BA0D5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 моет посуду, убирает комнату, приносит еду, меняет полотенца и т. д.)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детям о поня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рофессиях (воспитатель,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, музыкальный руководитель, врач, продавец, повар, шофер, строитель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элементарные представления о жизни и особенностях труда в городе и в 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порой на опыт детей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личными профессиями (шофер, почтальон, продавец, врач и т. д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сферах человеческой деятельности (наука, искусство, производство, сельское хозяйство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благодарности к человеку за его труд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), представления об их значимости для жизни ребенка, его семьи, детского сада и общества в целом.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о людях разных професс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основ экологического сознания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ся по погоде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нимать простейшие взаимосвязи в природе (чтобы растение росло, нужно его поливать и т.п.)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, желание беречь ее.</w:t>
            </w:r>
          </w:p>
        </w:tc>
      </w:tr>
      <w:tr w:rsidR="00FF515D" w:rsidRPr="00C8521D" w:rsidTr="003336BC">
        <w:trPr>
          <w:trHeight w:val="115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стетическое отношение к миру природ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, желание беречь е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экологические представл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креплять свое здоровье в процессе общения с природой; формировать представления о том, что человек – часть природы и что он должен беречь, охранять и защищать ее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имание того, что человек — часть природы, что он должен беречь, охранять и защищать ее, учить самостоятельно, делать элементарные выводы об охране окружающей сред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      </w:r>
          </w:p>
        </w:tc>
      </w:tr>
    </w:tbl>
    <w:p w:rsidR="003D2E55" w:rsidRDefault="00CB6604" w:rsidP="000121E7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974393">
        <w:rPr>
          <w:b/>
          <w:bCs/>
        </w:rPr>
        <w:t>1.</w:t>
      </w:r>
      <w:r w:rsidR="003D2E55" w:rsidRPr="00B01228">
        <w:rPr>
          <w:b/>
          <w:bCs/>
        </w:rPr>
        <w:t>4. Физическое и оздоровительное направление воспитания</w:t>
      </w:r>
    </w:p>
    <w:p w:rsidR="00CB6604" w:rsidRPr="00B01228" w:rsidRDefault="00CB6604" w:rsidP="00B01228">
      <w:pPr>
        <w:pStyle w:val="Default"/>
        <w:jc w:val="both"/>
      </w:pPr>
    </w:p>
    <w:p w:rsidR="003D2E55" w:rsidRDefault="003D2E55" w:rsidP="00CB6604">
      <w:pPr>
        <w:pStyle w:val="Default"/>
        <w:ind w:firstLine="708"/>
        <w:jc w:val="both"/>
      </w:pPr>
      <w:r w:rsidRPr="00B01228">
        <w:t xml:space="preserve">Ценность – </w:t>
      </w:r>
      <w:r w:rsidRPr="00B01228">
        <w:rPr>
          <w:b/>
          <w:bCs/>
        </w:rPr>
        <w:t xml:space="preserve">здоровье. </w:t>
      </w:r>
      <w:r w:rsidRPr="00B01228"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CB6604" w:rsidRPr="00CB6604" w:rsidRDefault="00CB6604" w:rsidP="00B01228">
      <w:pPr>
        <w:pStyle w:val="Default"/>
        <w:jc w:val="both"/>
        <w:rPr>
          <w:b/>
          <w:i/>
        </w:rPr>
      </w:pPr>
    </w:p>
    <w:p w:rsidR="003D2E55" w:rsidRPr="00CB6604" w:rsidRDefault="003D2E55" w:rsidP="00B01228">
      <w:pPr>
        <w:pStyle w:val="Default"/>
        <w:jc w:val="both"/>
        <w:rPr>
          <w:b/>
          <w:i/>
        </w:rPr>
      </w:pPr>
      <w:r w:rsidRPr="00CB6604">
        <w:rPr>
          <w:b/>
          <w:i/>
        </w:rPr>
        <w:t xml:space="preserve">Задачи по формированию здорового образа жизни: </w:t>
      </w:r>
    </w:p>
    <w:p w:rsidR="003D2E55" w:rsidRPr="00B01228" w:rsidRDefault="00CB6604" w:rsidP="00974393">
      <w:pPr>
        <w:pStyle w:val="Default"/>
        <w:jc w:val="both"/>
      </w:pPr>
      <w:r>
        <w:t>1)</w:t>
      </w:r>
      <w:r w:rsidR="003D2E55" w:rsidRPr="00B01228"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3D2E55" w:rsidRPr="00B01228" w:rsidRDefault="00CB6604" w:rsidP="00974393">
      <w:pPr>
        <w:pStyle w:val="Default"/>
        <w:jc w:val="both"/>
      </w:pPr>
      <w:r>
        <w:t>2)</w:t>
      </w:r>
      <w:r w:rsidR="003D2E55" w:rsidRPr="00B01228">
        <w:t xml:space="preserve"> закаливание, повышение сопротивляемости к воздействию условий внешней среды; </w:t>
      </w:r>
    </w:p>
    <w:p w:rsidR="003D2E55" w:rsidRPr="00B01228" w:rsidRDefault="00CB6604" w:rsidP="00974393">
      <w:pPr>
        <w:pStyle w:val="Default"/>
        <w:jc w:val="both"/>
      </w:pPr>
      <w:r>
        <w:t>3)</w:t>
      </w:r>
      <w:r w:rsidR="003D2E55" w:rsidRPr="00B01228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3D2E55" w:rsidRPr="00B01228" w:rsidRDefault="00CB6604" w:rsidP="00974393">
      <w:pPr>
        <w:pStyle w:val="Default"/>
        <w:jc w:val="both"/>
      </w:pPr>
      <w:r>
        <w:t>4)</w:t>
      </w:r>
      <w:r w:rsidR="003D2E55" w:rsidRPr="00B01228"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3D2E55" w:rsidRPr="00B01228" w:rsidRDefault="00CB6604" w:rsidP="00974393">
      <w:pPr>
        <w:pStyle w:val="Default"/>
        <w:jc w:val="both"/>
      </w:pPr>
      <w:r>
        <w:t>5)</w:t>
      </w:r>
      <w:r w:rsidR="003D2E55" w:rsidRPr="00B01228">
        <w:t xml:space="preserve"> организация сна, здорового питания, выстраивание правильного режима дня; </w:t>
      </w:r>
    </w:p>
    <w:p w:rsidR="003D2E55" w:rsidRPr="00B01228" w:rsidRDefault="00CB6604" w:rsidP="00974393">
      <w:pPr>
        <w:pStyle w:val="Default"/>
        <w:jc w:val="both"/>
      </w:pPr>
      <w:r>
        <w:t>6)</w:t>
      </w:r>
      <w:r w:rsidR="003D2E55" w:rsidRPr="00B01228">
        <w:t xml:space="preserve"> воспитание экологической культуры, обучение безопасности жизнедеятельности. </w:t>
      </w:r>
    </w:p>
    <w:p w:rsidR="003D2E55" w:rsidRPr="00B01228" w:rsidRDefault="003D2E55" w:rsidP="00B01228">
      <w:pPr>
        <w:pStyle w:val="Default"/>
        <w:jc w:val="both"/>
      </w:pPr>
    </w:p>
    <w:p w:rsidR="003D2E55" w:rsidRPr="000121E7" w:rsidRDefault="003D2E55" w:rsidP="00B01228">
      <w:pPr>
        <w:pStyle w:val="Default"/>
        <w:jc w:val="both"/>
        <w:rPr>
          <w:b/>
        </w:rPr>
      </w:pPr>
      <w:r w:rsidRPr="000121E7">
        <w:rPr>
          <w:b/>
        </w:rPr>
        <w:t xml:space="preserve">Направления деятельности воспитателя: </w:t>
      </w:r>
    </w:p>
    <w:p w:rsidR="003D2E55" w:rsidRPr="00B01228" w:rsidRDefault="00CB6604" w:rsidP="00CB6604">
      <w:pPr>
        <w:pStyle w:val="Default"/>
        <w:jc w:val="both"/>
      </w:pPr>
      <w:r>
        <w:t>-</w:t>
      </w:r>
      <w:r w:rsidR="003D2E55" w:rsidRPr="00B01228"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создание детско-взрослых проек</w:t>
      </w:r>
      <w:r>
        <w:t xml:space="preserve">тов по здоровому образу жизни; </w:t>
      </w:r>
    </w:p>
    <w:p w:rsidR="00CB6604" w:rsidRDefault="00CB6604" w:rsidP="00974393">
      <w:pPr>
        <w:pStyle w:val="Default"/>
        <w:jc w:val="both"/>
      </w:pPr>
      <w:r>
        <w:t>-</w:t>
      </w:r>
      <w:r w:rsidR="003D2E55" w:rsidRPr="00B01228">
        <w:t xml:space="preserve"> введение оздоровительных традиций в ДОО. </w:t>
      </w:r>
    </w:p>
    <w:p w:rsidR="00974393" w:rsidRPr="00B01228" w:rsidRDefault="00974393" w:rsidP="00974393">
      <w:pPr>
        <w:pStyle w:val="Default"/>
        <w:jc w:val="both"/>
      </w:pPr>
    </w:p>
    <w:p w:rsidR="003D2E55" w:rsidRPr="00B01228" w:rsidRDefault="003D2E55" w:rsidP="00974393">
      <w:pPr>
        <w:pStyle w:val="Default"/>
        <w:ind w:firstLine="708"/>
        <w:jc w:val="both"/>
      </w:pPr>
      <w:r w:rsidRPr="00B01228">
        <w:t xml:space="preserve">Формирование у дошкольников </w:t>
      </w:r>
      <w:r w:rsidRPr="00B01228">
        <w:rPr>
          <w:b/>
          <w:bCs/>
        </w:rPr>
        <w:t xml:space="preserve">культурно-гигиенических навыков </w:t>
      </w:r>
      <w:r w:rsidRPr="00B01228">
        <w:t xml:space="preserve">является важной частью воспитания </w:t>
      </w:r>
      <w:r w:rsidRPr="00B01228">
        <w:rPr>
          <w:b/>
          <w:bCs/>
        </w:rPr>
        <w:t>культуры здоровья</w:t>
      </w:r>
      <w:r w:rsidRPr="00B01228"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3D2E55" w:rsidRPr="00B01228" w:rsidRDefault="003D2E55" w:rsidP="00B01228">
      <w:pPr>
        <w:pStyle w:val="Default"/>
        <w:jc w:val="both"/>
      </w:pPr>
      <w:r w:rsidRPr="00B01228"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формировать у ребенка навыки поведения во время приема пищи;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формировать у ребенка представления о ценности здоровья, красоте и чистоте тела; </w:t>
      </w:r>
    </w:p>
    <w:p w:rsidR="003D2E55" w:rsidRPr="00B01228" w:rsidRDefault="00CB6604" w:rsidP="00974393">
      <w:pPr>
        <w:pStyle w:val="Default"/>
        <w:jc w:val="both"/>
      </w:pPr>
      <w:r>
        <w:t>-</w:t>
      </w:r>
      <w:r w:rsidR="003D2E55" w:rsidRPr="00B01228">
        <w:t xml:space="preserve"> формировать у ребенка привычку следить за своим внешним видом; </w:t>
      </w:r>
    </w:p>
    <w:p w:rsidR="003D2E55" w:rsidRPr="00B01228" w:rsidRDefault="00CB6604" w:rsidP="00B01228">
      <w:pPr>
        <w:pStyle w:val="Default"/>
        <w:jc w:val="both"/>
      </w:pPr>
      <w:r>
        <w:t>-</w:t>
      </w:r>
      <w:r w:rsidR="003D2E55" w:rsidRPr="00B01228">
        <w:t xml:space="preserve"> включать информацию о гигиене в повсе</w:t>
      </w:r>
      <w:r w:rsidR="00974393">
        <w:t xml:space="preserve">дневную жизнь ребенка, в игру. </w:t>
      </w:r>
    </w:p>
    <w:p w:rsidR="003D2E55" w:rsidRDefault="003D2E55" w:rsidP="00CB66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0121E7" w:rsidRDefault="000121E7" w:rsidP="00FF515D">
      <w:pPr>
        <w:shd w:val="clear" w:color="auto" w:fill="FFFFFF"/>
        <w:spacing w:line="240" w:lineRule="auto"/>
        <w:ind w:left="868" w:right="1088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0121E7" w:rsidRDefault="000121E7" w:rsidP="00FF515D">
      <w:pPr>
        <w:shd w:val="clear" w:color="auto" w:fill="FFFFFF"/>
        <w:spacing w:line="240" w:lineRule="auto"/>
        <w:ind w:left="868" w:right="1088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0121E7" w:rsidRDefault="000121E7" w:rsidP="00FF515D">
      <w:pPr>
        <w:shd w:val="clear" w:color="auto" w:fill="FFFFFF"/>
        <w:spacing w:line="240" w:lineRule="auto"/>
        <w:ind w:left="868" w:right="1088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FF515D" w:rsidRPr="00C8521D" w:rsidRDefault="00FF515D" w:rsidP="000121E7">
      <w:pPr>
        <w:shd w:val="clear" w:color="auto" w:fill="FFFFFF"/>
        <w:spacing w:line="240" w:lineRule="auto"/>
        <w:ind w:left="-284" w:right="-426" w:hanging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lastRenderedPageBreak/>
        <w:t xml:space="preserve">Содержание воспитательной деятельности по физическому и </w:t>
      </w:r>
      <w:proofErr w:type="gramStart"/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здоровительному 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67"/>
          <w:sz w:val="24"/>
          <w:szCs w:val="2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направлениям</w:t>
      </w:r>
      <w:proofErr w:type="gramEnd"/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воспитания в интеграции с содержанием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4"/>
          <w:szCs w:val="2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разовательных областей</w:t>
      </w:r>
    </w:p>
    <w:tbl>
      <w:tblPr>
        <w:tblW w:w="1049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5"/>
      </w:tblGrid>
      <w:tr w:rsidR="00FF515D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и оздоровительное направления воспитания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зачем к нему надо стремитьс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полезной (овощи, фрукты, молочные продукты и пр.) и вредной для здоровья человека пище (сладости, пирожные, сладкие газированные напитки и п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ользе закаливания, утренней зарядки, спортивных и подвижных игр, физических упражнений (не будешь болеть, будешь сильным и ловким и пр.); полноценного сна (во сне человек растет, восстанавливает силы, если не выспаться, то будет плохое настроение, усталость и п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упражнениями, укрепляющими различные органы и системы организм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астями тела и органами чувств челове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требность в соблюдении режима питания, употреблении в пищу овощей и фруктов, других полезных продуктов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необходимых человеку веществах и витамина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важности для здоровья сна, гигиенических процедур, движений, закалив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онятиями «здоровье» и «болезнь»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здоровом образе жизн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собенностях функционирования и целостности человеческого организм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детей на особенностях их организма и здоровья («Мне нельзя есть апельсины — у меня аллергия», «Мне нужно носить очки»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оли гигиены и режима дня для здоровья челове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вилах ухода за больным (заботиться о нем, не шуметь, выполнять его просьбы и поручения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очувствие к болеющим. Формировать умение характеризовать свое самочувствие.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активном отдых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и видах закаливания, о пользе закаливающих процедур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FF515D" w:rsidRPr="00C8521D" w:rsidTr="003336BC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од контролем взрослого, а затем самостоятельно мыть руки по мере загрязнения и перед едой, насухо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тирать лицо и руки личным полотенце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 помощью взрослого приводить себя в порядок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ржать ложку в правой руке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4 года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облюдении навыков гигиены и опрятности в повседневной жизни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ную привычку мыть руки перед едой и чистить зубы утром и вечер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у детей опрятность, привычку следить за своим внешним вид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самостоятельно умываться, мыть руки с мылом перед едой, по мере загрязнения, после пользования туалет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замечать и самостоятельно устранять непорядок в своем внешнем виде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</w:tc>
      </w:tr>
      <w:tr w:rsidR="00FF515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аккуратно пользоваться столовыми приборами; правильно вести себя за столом;</w:t>
            </w:r>
          </w:p>
          <w:p w:rsidR="00FF515D" w:rsidRPr="00C8521D" w:rsidRDefault="00FF515D" w:rsidP="00FF51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, учить тактично сообщать товарищу о необходимости что-то поправить в костюме, прическе.</w:t>
            </w:r>
          </w:p>
        </w:tc>
      </w:tr>
    </w:tbl>
    <w:p w:rsidR="00FF515D" w:rsidRPr="00B01228" w:rsidRDefault="00FF515D" w:rsidP="00FF515D">
      <w:pPr>
        <w:spacing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FF515D" w:rsidRDefault="00FF515D" w:rsidP="00B01228">
      <w:pPr>
        <w:pStyle w:val="Default"/>
        <w:jc w:val="both"/>
        <w:rPr>
          <w:b/>
          <w:bCs/>
        </w:rPr>
      </w:pPr>
    </w:p>
    <w:p w:rsidR="00CB6604" w:rsidRDefault="00CB6604" w:rsidP="00B01228">
      <w:pPr>
        <w:pStyle w:val="Default"/>
        <w:jc w:val="both"/>
        <w:rPr>
          <w:b/>
          <w:bCs/>
        </w:rPr>
      </w:pPr>
      <w:r>
        <w:rPr>
          <w:b/>
          <w:bCs/>
        </w:rPr>
        <w:t>2.</w:t>
      </w:r>
      <w:r w:rsidR="00974393">
        <w:rPr>
          <w:b/>
          <w:bCs/>
        </w:rPr>
        <w:t>1.</w:t>
      </w:r>
      <w:r w:rsidR="003D2E55" w:rsidRPr="00B01228">
        <w:rPr>
          <w:b/>
          <w:bCs/>
        </w:rPr>
        <w:t>5. Трудовое направление воспитания</w:t>
      </w:r>
    </w:p>
    <w:p w:rsidR="003D2E55" w:rsidRPr="00B01228" w:rsidRDefault="003D2E55" w:rsidP="00B01228">
      <w:pPr>
        <w:pStyle w:val="Default"/>
        <w:jc w:val="both"/>
      </w:pPr>
      <w:r w:rsidRPr="00B01228">
        <w:rPr>
          <w:b/>
          <w:bCs/>
        </w:rPr>
        <w:t xml:space="preserve"> </w:t>
      </w:r>
    </w:p>
    <w:p w:rsidR="003D2E55" w:rsidRPr="00B01228" w:rsidRDefault="003D2E55" w:rsidP="00CB6604">
      <w:pPr>
        <w:pStyle w:val="Default"/>
        <w:ind w:firstLine="708"/>
        <w:jc w:val="both"/>
      </w:pPr>
      <w:r w:rsidRPr="00B01228">
        <w:t xml:space="preserve">Ценность – </w:t>
      </w:r>
      <w:r w:rsidRPr="00B01228">
        <w:rPr>
          <w:b/>
          <w:bCs/>
        </w:rPr>
        <w:t xml:space="preserve">труд. </w:t>
      </w:r>
      <w:r w:rsidRPr="00B01228"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974393" w:rsidRDefault="003D2E55" w:rsidP="00CB6604">
      <w:pPr>
        <w:pStyle w:val="Default"/>
        <w:ind w:firstLine="708"/>
        <w:jc w:val="both"/>
      </w:pPr>
      <w:r w:rsidRPr="00B01228"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974393" w:rsidRDefault="00974393" w:rsidP="00CB6604">
      <w:pPr>
        <w:pStyle w:val="Default"/>
        <w:ind w:firstLine="708"/>
        <w:jc w:val="both"/>
      </w:pPr>
    </w:p>
    <w:p w:rsidR="003D2E55" w:rsidRPr="00974393" w:rsidRDefault="00974393" w:rsidP="00974393">
      <w:pPr>
        <w:pStyle w:val="Default"/>
        <w:rPr>
          <w:b/>
          <w:i/>
        </w:rPr>
      </w:pPr>
      <w:r w:rsidRPr="00974393">
        <w:rPr>
          <w:b/>
          <w:i/>
        </w:rPr>
        <w:t>З</w:t>
      </w:r>
      <w:r w:rsidR="003D2E55" w:rsidRPr="00974393">
        <w:rPr>
          <w:b/>
          <w:i/>
        </w:rPr>
        <w:t>адачи трудово</w:t>
      </w:r>
      <w:r>
        <w:rPr>
          <w:b/>
          <w:i/>
        </w:rPr>
        <w:t>го воспитания:</w:t>
      </w:r>
      <w:r w:rsidR="003D2E55" w:rsidRPr="00974393">
        <w:rPr>
          <w:b/>
          <w:i/>
        </w:rPr>
        <w:t xml:space="preserve"> </w:t>
      </w:r>
    </w:p>
    <w:p w:rsidR="003D2E55" w:rsidRPr="00B01228" w:rsidRDefault="00974393" w:rsidP="00B01228">
      <w:pPr>
        <w:pStyle w:val="Default"/>
        <w:spacing w:after="73"/>
        <w:jc w:val="both"/>
      </w:pPr>
      <w:r>
        <w:t>1) о</w:t>
      </w:r>
      <w:r w:rsidR="003D2E55" w:rsidRPr="00B01228">
        <w:t>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</w:t>
      </w:r>
      <w:r>
        <w:t>и взрослых и труда самих детей;</w:t>
      </w:r>
    </w:p>
    <w:p w:rsidR="003D2E55" w:rsidRPr="00B01228" w:rsidRDefault="00974393" w:rsidP="00B01228">
      <w:pPr>
        <w:pStyle w:val="Default"/>
        <w:spacing w:after="73"/>
        <w:jc w:val="both"/>
      </w:pPr>
      <w:r>
        <w:t>2) ф</w:t>
      </w:r>
      <w:r w:rsidR="003D2E55" w:rsidRPr="00B01228">
        <w:t>ормирование навыков, необходимых для трудовой деятельности детей, воспитание навыков организации своей работы, формирование эл</w:t>
      </w:r>
      <w:r>
        <w:t>ементарных навыков планирования;</w:t>
      </w:r>
      <w:r w:rsidR="003D2E55" w:rsidRPr="00B01228">
        <w:t xml:space="preserve"> </w:t>
      </w:r>
    </w:p>
    <w:p w:rsidR="003D2E55" w:rsidRPr="00B01228" w:rsidRDefault="00974393" w:rsidP="00B01228">
      <w:pPr>
        <w:pStyle w:val="Default"/>
        <w:jc w:val="both"/>
      </w:pPr>
      <w:r>
        <w:t>3) ф</w:t>
      </w:r>
      <w:r w:rsidR="003D2E55" w:rsidRPr="00B01228">
        <w:t xml:space="preserve">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3D2E55" w:rsidRPr="00B01228" w:rsidRDefault="003D2E55" w:rsidP="00B01228">
      <w:pPr>
        <w:pStyle w:val="Default"/>
        <w:jc w:val="both"/>
      </w:pPr>
    </w:p>
    <w:p w:rsidR="003D2E55" w:rsidRPr="00B01228" w:rsidRDefault="003D2E55" w:rsidP="00974393">
      <w:pPr>
        <w:pStyle w:val="Default"/>
        <w:ind w:firstLine="708"/>
        <w:jc w:val="both"/>
      </w:pPr>
      <w:r w:rsidRPr="00B01228"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3D2E55" w:rsidRPr="00B01228" w:rsidRDefault="00974393" w:rsidP="00B01228">
      <w:pPr>
        <w:pStyle w:val="Default"/>
        <w:jc w:val="both"/>
      </w:pPr>
      <w:r>
        <w:t>-</w:t>
      </w:r>
      <w:r w:rsidR="003D2E55" w:rsidRPr="00B01228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3D2E55" w:rsidRPr="00B01228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3D2E55" w:rsidRPr="00B01228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3D2E55" w:rsidRPr="00B01228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FF515D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2E55" w:rsidRPr="00B01228">
        <w:rPr>
          <w:rFonts w:ascii="Times New Roman" w:hAnsi="Times New Roman" w:cs="Times New Roman"/>
          <w:color w:val="000000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 </w:t>
      </w:r>
    </w:p>
    <w:p w:rsidR="00FF515D" w:rsidRDefault="00FF515D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15D" w:rsidRPr="00C8521D" w:rsidRDefault="00FF515D" w:rsidP="00FF515D">
      <w:pPr>
        <w:shd w:val="clear" w:color="auto" w:fill="FFFFFF"/>
        <w:spacing w:after="0" w:line="240" w:lineRule="auto"/>
        <w:ind w:left="6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держание воспитательной деятельности по трудовому направлению воспитания в интеграции с содержанием образовательных областей</w:t>
      </w:r>
    </w:p>
    <w:p w:rsidR="00FF515D" w:rsidRPr="00C8521D" w:rsidRDefault="00FF515D" w:rsidP="00FF515D">
      <w:pPr>
        <w:shd w:val="clear" w:color="auto" w:fill="FFFFFF"/>
        <w:spacing w:after="0" w:line="240" w:lineRule="auto"/>
        <w:ind w:left="6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003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62"/>
      </w:tblGrid>
      <w:tr w:rsidR="00FF515D" w:rsidRPr="00C8521D" w:rsidTr="003336BC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направление воспитания</w:t>
            </w:r>
          </w:p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навыков самообслуживания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специфика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, пить из чашки, правильно держать ложк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опрятности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, пользоваться столовой и чайной ложками, вилкой, салфетко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,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навыки самообслужив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амостоятельно одеваться, раздеватьс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ккуратно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заправлять кровать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авильно пользоваться столовыми приборами (ложкой, ножом, вилкой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рать, чистить); аккуратно убирать за собой постель после сн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общение к доступной трудовой деятельности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515D" w:rsidRPr="00C8521D" w:rsidTr="003336BC">
        <w:tc>
          <w:tcPr>
            <w:tcW w:w="10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, пользоваться столовой и чайной ложками, вилкой, салфетко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,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трудитьс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тветственное отношение к    порученному заданию (умение и желание доводить дело до конца, стремление сделать его хорошо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     умение   выполнять индивидуальные   и коллективные поручения, понимать значение результатов своего труда для други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инициативу в оказании помощи товарищам, взрослы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воспитателю подклеивать книги, коробк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выполнять обязанности дежурных по столовой: аккуратно расставлять хлебницы, чашки с блюдцами, тарелки, салфетницы, раскладывать столовые приборы (ложки, вилки, ножи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итивное отношение к разным видам труда и творчеств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желание детей ухаживать за комнатными растениями, поливать их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инициативу детей при выполнении посильной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 т. п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ценностное отношение к собственному труду, труду других люде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 детей с профессиями близких людей, подчеркивать значимость их тру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профессиям родителей.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-6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детям значимость их тру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участвовать в совместной трудовой деятельност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еобходимые умения и навыки в разных видах труда и творчеств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и ответственность, умение доводить начатое дело до конц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 и инициативу при выполнении различных видов труда и занятиях творчество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аиболее экономными приемами работ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омогать взрослым поддерживать порядок в группе: протирать игрушки, строительный материал и т. п.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обросовестно, выполнять обязанности дежурных по столовой: сервировать стол, приводить его в порядок после ед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еобходимые данные в календаре природы – время года, месяц, день недели, время суток, температуру, результаты наблюдений; подбирать книги, соответствующие тематике наблюдений и занятий, и т. д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ициативу детей при выполнении посильной работы (осенью – уборка овощей на огороде, сбор семян, пересаживание цветущих растений из грунта в уголок природы; зимой – 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– посев семян овощей, цветов, высадка рассады; летом – рыхление почвы, поливка грядок и клумб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ценностное отношение к собственному труду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остигать запланированного результат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ценивать результат своей работы (с помощью взрослого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результатам труда и творчества сверстников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труде взрослых, результатах их труда, его общественной значимост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отношение к тому, что сделано руками человек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чувство благодарности к людям за их труд</w:t>
            </w:r>
          </w:p>
        </w:tc>
      </w:tr>
      <w:tr w:rsidR="00FF515D" w:rsidRPr="00C8521D" w:rsidTr="003336BC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, способность реализовывать себя в разных видах труда и творчеств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осознанное отношение и интерес к трудовой деятельности, умение достигать запланированного результат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трудовые умения и навыки, воспитывать трудолюбие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тремление детей старательно, аккуратно выполнять поручения, беречь материалы и предметы, убирать их на место после работ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амостоятельно объединяться для совместной игры и труда, оказывать друг другу помощь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ланировать трудовую деятельность, отбирать необходимые материалы, делать несложные заготовки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детей за желание поддерживать порядок в группе и на участке детского сада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ициативу детей добросовестно выполнять обязанности дежурных по столовой: сервировать стол, приводить его в порядок после еды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ниги, соответствующие тематике наблюдений и занятий, и т. д.)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интерес к труду в природе, привлекать к посильному участию: осенью –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FF515D" w:rsidRPr="00C8521D" w:rsidRDefault="00FF515D" w:rsidP="00FF51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FF515D" w:rsidRDefault="00FF515D" w:rsidP="0097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393" w:rsidRPr="00B01228" w:rsidRDefault="00974393" w:rsidP="00B0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8AA" w:rsidRDefault="004A78AA" w:rsidP="00B01228">
      <w:pPr>
        <w:pStyle w:val="Default"/>
        <w:jc w:val="both"/>
        <w:rPr>
          <w:b/>
          <w:bCs/>
        </w:rPr>
      </w:pPr>
    </w:p>
    <w:p w:rsidR="003D2E55" w:rsidRDefault="00974393" w:rsidP="00B01228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2.1.6. Художественно</w:t>
      </w:r>
      <w:r w:rsidR="003D2E55" w:rsidRPr="00B01228">
        <w:rPr>
          <w:b/>
          <w:bCs/>
        </w:rPr>
        <w:t xml:space="preserve">-эстетическое направление воспитания </w:t>
      </w:r>
    </w:p>
    <w:p w:rsidR="00974393" w:rsidRPr="00B01228" w:rsidRDefault="00974393" w:rsidP="00B01228">
      <w:pPr>
        <w:pStyle w:val="Default"/>
        <w:jc w:val="both"/>
      </w:pPr>
    </w:p>
    <w:p w:rsidR="003D2E55" w:rsidRDefault="003D2E55" w:rsidP="00974393">
      <w:pPr>
        <w:pStyle w:val="Default"/>
        <w:ind w:firstLine="708"/>
        <w:jc w:val="both"/>
      </w:pPr>
      <w:r w:rsidRPr="00B01228">
        <w:t xml:space="preserve">Ценности – </w:t>
      </w:r>
      <w:r w:rsidRPr="00B01228">
        <w:rPr>
          <w:b/>
          <w:bCs/>
        </w:rPr>
        <w:t>культура и красота</w:t>
      </w:r>
      <w:r w:rsidRPr="00B01228">
        <w:t xml:space="preserve">. </w:t>
      </w:r>
      <w:r w:rsidRPr="00B01228">
        <w:rPr>
          <w:b/>
          <w:bCs/>
        </w:rPr>
        <w:t xml:space="preserve">Культура поведения </w:t>
      </w:r>
      <w:r w:rsidRPr="00B01228"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974393" w:rsidRPr="00B01228" w:rsidRDefault="00974393" w:rsidP="00974393">
      <w:pPr>
        <w:pStyle w:val="Default"/>
        <w:ind w:firstLine="708"/>
        <w:jc w:val="both"/>
      </w:pPr>
    </w:p>
    <w:p w:rsidR="003D2E55" w:rsidRPr="00974393" w:rsidRDefault="00974393" w:rsidP="00B01228">
      <w:pPr>
        <w:pStyle w:val="Default"/>
        <w:jc w:val="both"/>
        <w:rPr>
          <w:b/>
          <w:i/>
        </w:rPr>
      </w:pPr>
      <w:r w:rsidRPr="00974393">
        <w:rPr>
          <w:b/>
          <w:i/>
        </w:rPr>
        <w:t xml:space="preserve">Задачи </w:t>
      </w:r>
      <w:r>
        <w:rPr>
          <w:b/>
          <w:i/>
        </w:rPr>
        <w:t>художественно</w:t>
      </w:r>
      <w:r w:rsidR="003D2E55" w:rsidRPr="00974393">
        <w:rPr>
          <w:b/>
          <w:i/>
        </w:rPr>
        <w:t xml:space="preserve">-эстетического воспитания: </w:t>
      </w:r>
    </w:p>
    <w:p w:rsidR="003D2E55" w:rsidRPr="00B01228" w:rsidRDefault="003D2E55" w:rsidP="004A78AA">
      <w:pPr>
        <w:pStyle w:val="Default"/>
        <w:jc w:val="both"/>
      </w:pPr>
      <w:r w:rsidRPr="00B01228">
        <w:t xml:space="preserve">1) формирование культуры общения, поведения, этических представлений; </w:t>
      </w:r>
    </w:p>
    <w:p w:rsidR="003D2E55" w:rsidRPr="00B01228" w:rsidRDefault="003D2E55" w:rsidP="004A78AA">
      <w:pPr>
        <w:pStyle w:val="Default"/>
        <w:jc w:val="both"/>
      </w:pPr>
      <w:r w:rsidRPr="00B01228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3D2E55" w:rsidRPr="00B01228" w:rsidRDefault="003D2E55" w:rsidP="004A78AA">
      <w:pPr>
        <w:pStyle w:val="Default"/>
        <w:jc w:val="both"/>
      </w:pPr>
      <w:r w:rsidRPr="00B01228"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3D2E55" w:rsidRPr="00B01228" w:rsidRDefault="003D2E55" w:rsidP="004A78AA">
      <w:pPr>
        <w:pStyle w:val="Default"/>
        <w:jc w:val="both"/>
      </w:pPr>
      <w:r w:rsidRPr="00B01228">
        <w:t xml:space="preserve">4) воспитание любви к прекрасному, уважения к традициям и культуре родной страны и других народов; </w:t>
      </w:r>
    </w:p>
    <w:p w:rsidR="003D2E55" w:rsidRPr="00B01228" w:rsidRDefault="003D2E55" w:rsidP="004A78AA">
      <w:pPr>
        <w:pStyle w:val="Default"/>
        <w:jc w:val="both"/>
      </w:pPr>
      <w:r w:rsidRPr="00B01228">
        <w:t xml:space="preserve">5) развитие творческого отношения к миру, природе, быту и к окружающей ребенка действительности; </w:t>
      </w:r>
    </w:p>
    <w:p w:rsidR="003D2E55" w:rsidRPr="00B01228" w:rsidRDefault="003D2E55" w:rsidP="004A78AA">
      <w:pPr>
        <w:pStyle w:val="Default"/>
        <w:jc w:val="both"/>
      </w:pPr>
      <w:r w:rsidRPr="00B01228">
        <w:t>6) формирование у детей эстетического вкуса, стремления окружать с</w:t>
      </w:r>
      <w:r w:rsidR="003336BC">
        <w:t xml:space="preserve">ебя прекрасным, создавать его. </w:t>
      </w:r>
    </w:p>
    <w:p w:rsidR="003D2E55" w:rsidRPr="00B01228" w:rsidRDefault="003D2E55" w:rsidP="00974393">
      <w:pPr>
        <w:pStyle w:val="Default"/>
        <w:ind w:firstLine="708"/>
        <w:jc w:val="both"/>
      </w:pPr>
      <w:r w:rsidRPr="00B01228"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3D2E55" w:rsidRPr="00B01228" w:rsidRDefault="00974393" w:rsidP="00974393">
      <w:pPr>
        <w:pStyle w:val="Default"/>
        <w:jc w:val="both"/>
      </w:pPr>
      <w:r>
        <w:t>-</w:t>
      </w:r>
      <w:r w:rsidR="003D2E55" w:rsidRPr="00B01228">
        <w:t xml:space="preserve"> учить детей уважительно относиться к окружающим людям, считаться с их делами, интересами, удобствами; </w:t>
      </w:r>
    </w:p>
    <w:p w:rsidR="003D2E55" w:rsidRPr="00B01228" w:rsidRDefault="00974393" w:rsidP="00974393">
      <w:pPr>
        <w:pStyle w:val="Default"/>
        <w:jc w:val="both"/>
      </w:pPr>
      <w:r>
        <w:t>-</w:t>
      </w:r>
      <w:r w:rsidR="003D2E55" w:rsidRPr="00B01228"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3D2E55" w:rsidRPr="00B01228" w:rsidRDefault="00974393" w:rsidP="00974393">
      <w:pPr>
        <w:pStyle w:val="Default"/>
        <w:jc w:val="both"/>
      </w:pPr>
      <w:r>
        <w:t>-</w:t>
      </w:r>
      <w:r w:rsidR="003D2E55" w:rsidRPr="00B01228"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974393" w:rsidRPr="00B01228" w:rsidRDefault="00974393" w:rsidP="00974393">
      <w:pPr>
        <w:pStyle w:val="Default"/>
        <w:jc w:val="both"/>
      </w:pPr>
      <w:r>
        <w:t>-</w:t>
      </w:r>
      <w:r w:rsidR="003D2E55" w:rsidRPr="00B01228"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</w:t>
      </w:r>
      <w:r w:rsidR="00FF515D" w:rsidRPr="00B01228">
        <w:t>последовательно выполнять,</w:t>
      </w:r>
      <w:r w:rsidR="003D2E55" w:rsidRPr="00B01228">
        <w:t xml:space="preserve">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974393" w:rsidRDefault="003D2E55" w:rsidP="004A78AA">
      <w:pPr>
        <w:pStyle w:val="Default"/>
        <w:ind w:firstLine="708"/>
        <w:jc w:val="both"/>
        <w:rPr>
          <w:sz w:val="23"/>
          <w:szCs w:val="23"/>
        </w:rPr>
      </w:pPr>
      <w:r w:rsidRPr="00B01228">
        <w:t xml:space="preserve">Цель </w:t>
      </w:r>
      <w:r w:rsidRPr="00B01228">
        <w:rPr>
          <w:b/>
          <w:bCs/>
        </w:rPr>
        <w:t xml:space="preserve">эстетического </w:t>
      </w:r>
      <w:r w:rsidRPr="00B01228"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</w:t>
      </w:r>
      <w:r w:rsidR="00B01228">
        <w:rPr>
          <w:sz w:val="23"/>
          <w:szCs w:val="23"/>
        </w:rPr>
        <w:t>эмоциональной сферы личности влияет на становление нравственной и духовной составля</w:t>
      </w:r>
      <w:r w:rsidR="004A78AA">
        <w:rPr>
          <w:sz w:val="23"/>
          <w:szCs w:val="23"/>
        </w:rPr>
        <w:t xml:space="preserve">ющей внутреннего мира ребенка. </w:t>
      </w:r>
    </w:p>
    <w:p w:rsidR="00B01228" w:rsidRDefault="00B01228" w:rsidP="00B012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правления деятельности воспитателя по эстетическому воспитанию предполагают следующее: </w:t>
      </w:r>
    </w:p>
    <w:p w:rsidR="00B01228" w:rsidRDefault="00974393" w:rsidP="00B01228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01228">
        <w:rPr>
          <w:sz w:val="23"/>
          <w:szCs w:val="23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B01228" w:rsidRDefault="00974393" w:rsidP="00B01228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01228">
        <w:rPr>
          <w:sz w:val="23"/>
          <w:szCs w:val="23"/>
        </w:rPr>
        <w:t xml:space="preserve"> уважительное отношение к результатам творчества детей, широкое включение их произведений в жизнь ДОО; </w:t>
      </w:r>
    </w:p>
    <w:p w:rsidR="00B01228" w:rsidRDefault="00974393" w:rsidP="00B01228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01228">
        <w:rPr>
          <w:sz w:val="23"/>
          <w:szCs w:val="23"/>
        </w:rPr>
        <w:t xml:space="preserve"> организацию выставок, концертов, создание эстетической развивающей среды и др.; </w:t>
      </w:r>
    </w:p>
    <w:p w:rsidR="00B01228" w:rsidRDefault="00974393" w:rsidP="00B01228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01228">
        <w:rPr>
          <w:sz w:val="23"/>
          <w:szCs w:val="23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4A78AA" w:rsidRDefault="00974393" w:rsidP="004A78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01228">
        <w:rPr>
          <w:sz w:val="23"/>
          <w:szCs w:val="23"/>
        </w:rPr>
        <w:t xml:space="preserve"> реализация вариативности содержания, форм и методов работы с детьми по разным направле</w:t>
      </w:r>
      <w:r w:rsidR="003336BC">
        <w:rPr>
          <w:sz w:val="23"/>
          <w:szCs w:val="23"/>
        </w:rPr>
        <w:t xml:space="preserve">ниям эстетического воспитания. </w:t>
      </w:r>
    </w:p>
    <w:p w:rsidR="000C7BFD" w:rsidRPr="004A78AA" w:rsidRDefault="000C7BFD" w:rsidP="004A78AA">
      <w:pPr>
        <w:pStyle w:val="Default"/>
        <w:jc w:val="center"/>
        <w:rPr>
          <w:sz w:val="23"/>
          <w:szCs w:val="23"/>
        </w:rPr>
      </w:pPr>
      <w:r w:rsidRPr="00C8521D">
        <w:rPr>
          <w:rFonts w:eastAsia="Times New Roman"/>
          <w:b/>
          <w:bCs/>
          <w:i/>
          <w:iCs/>
          <w:color w:val="181818"/>
          <w:lang w:eastAsia="ru-RU"/>
        </w:rPr>
        <w:lastRenderedPageBreak/>
        <w:t>Содержание восп</w:t>
      </w:r>
      <w:r>
        <w:rPr>
          <w:rFonts w:eastAsia="Times New Roman"/>
          <w:b/>
          <w:bCs/>
          <w:i/>
          <w:iCs/>
          <w:color w:val="181818"/>
          <w:lang w:eastAsia="ru-RU"/>
        </w:rPr>
        <w:t>итательной деятельности по художественно</w:t>
      </w:r>
      <w:r w:rsidRPr="00C8521D">
        <w:rPr>
          <w:rFonts w:eastAsia="Times New Roman"/>
          <w:b/>
          <w:bCs/>
          <w:i/>
          <w:iCs/>
          <w:color w:val="181818"/>
          <w:lang w:eastAsia="ru-RU"/>
        </w:rPr>
        <w:t>-эстетическому направлению воспитания в интеграции с содержанием образовательных областей</w:t>
      </w:r>
    </w:p>
    <w:p w:rsidR="000C7BFD" w:rsidRPr="00C8521D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017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045"/>
      </w:tblGrid>
      <w:tr w:rsidR="000C7BFD" w:rsidRPr="00C8521D" w:rsidTr="003336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0C7BF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стетическое направление воспитания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оциального и эмоционального интеллекта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0C7BFD" w:rsidRPr="00C8521D" w:rsidTr="003336BC"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моциональную отзывчивость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ребенка, проявившего заботу о товарище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умение пожалеть, посочувствовать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эм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зывчивость, поощрять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 пожалеть сверстника, обнять его, помочь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гровые ситуации, способствующие формированию внимательного, заботливого отношения к окружающим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 игрушками и пр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социального и эмоционального интеллекта детей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акие качества, как сочувствие, отзывчивость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праведливо оценивать свои поступки и поступки сверстников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тремление детей выражать свое отношение к окружающему, самостоятельно находить для этого различные речевые средства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использованию в речи фольклора (пословицы, поговорки, потешки и др.)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родного языка в формировании основ нравственности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бщения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теграция в детскую деятельность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0C7BFD" w:rsidRPr="00C8521D" w:rsidTr="003336BC"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пыт поведения в среде сверстников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симпатии к ним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накоплению опыта доброжелательных взаимоотношений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ллективным играм, соблюдению игровых правил, формировать навыки добрых взаимоотношений в игре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ружеские взаимоотношения между детьми; привычку сообща играть, трудиться, заниматься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находить общие интересные занятия, развивать желание помогать друг другу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окружающим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воение общепринятых норм поведения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детскую деятельность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0C7BFD" w:rsidRPr="00C8521D" w:rsidTr="003336BC"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специфика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покойно вести себя в помещении и на улице: не шуметь, не бегать, выполнять просьбы взрослого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не перебивать говорящего взрослого, формировать умение подождать, если взрослый занят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организованного поведения в детском саду, дома, на улице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общаться спокойно, без крика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-5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поведения в общественных местах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основы культуры поведения и вежливого общения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поведения в общественных местах; об обязанностях в группе детского сада, дома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ь детей вежливыми словами (здравствуйте, до свидания, пожалуйста, извините, спасибо и т. д.).</w:t>
            </w:r>
          </w:p>
        </w:tc>
      </w:tr>
      <w:tr w:rsidR="000C7BFD" w:rsidRPr="00C8521D" w:rsidTr="003336BC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организованность, дисциплинированность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основы культуры поведения и вежливого обращения;</w:t>
            </w:r>
          </w:p>
          <w:p w:rsidR="000C7BFD" w:rsidRPr="00C8521D" w:rsidRDefault="000C7BFD" w:rsidP="00E85CB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5A42CF" w:rsidRPr="00B916FD" w:rsidRDefault="00974393" w:rsidP="00BF1D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b/>
          <w:bCs/>
        </w:rPr>
        <w:t>2.2</w:t>
      </w:r>
      <w:r w:rsidR="003D2E55" w:rsidRPr="00B012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42CF" w:rsidRPr="005A4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2CF"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, формы и содержание деятельности</w:t>
      </w:r>
    </w:p>
    <w:p w:rsidR="005A42CF" w:rsidRPr="00B916FD" w:rsidRDefault="005A42CF" w:rsidP="005A42C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, включая сюжетно-ролевую игру, игру с правилами и другие виды игры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(общение и взаимодействие со взрослыми и сверстниками)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 (исследования объектов окружающего мира и экспериментирования с ними)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художественной литературы и фольклора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(в помещении и на улице)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разного материала, включая конструкторы, модули, бумагу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и иной материал, изобразительная (рисование, лепка, аппликация),</w:t>
      </w:r>
    </w:p>
    <w:p w:rsidR="005A42CF" w:rsidRPr="00B916FD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BF1DC5" w:rsidRPr="003336BC" w:rsidRDefault="005A42CF" w:rsidP="004A78A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4A78AA" w:rsidRDefault="005A42CF" w:rsidP="004A78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</w:t>
      </w:r>
      <w:r w:rsidR="00BF1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A42CF" w:rsidRPr="004A78AA" w:rsidRDefault="005A42CF" w:rsidP="004A78A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, игровое упражнение, игра-путешествие, занятие;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модуль, коллекционирование,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беседа/разговор, ситуации,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икторины, коллективное творческое дело,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эксперименты, длительные наблюдения, экологические акции, экскурсии, пешеходные прогулки.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, клубный час,</w:t>
      </w:r>
    </w:p>
    <w:p w:rsidR="005A42CF" w:rsidRPr="00B916FD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развлечения, физкультурно-спортивные соревнования,</w:t>
      </w:r>
    </w:p>
    <w:p w:rsidR="00A60571" w:rsidRPr="003336BC" w:rsidRDefault="005A42CF" w:rsidP="004A78A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игры, инсценировки.</w:t>
      </w:r>
    </w:p>
    <w:p w:rsidR="004A78AA" w:rsidRDefault="004A78AA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A78AA" w:rsidRDefault="004A78AA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A78AA" w:rsidRDefault="004A78AA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A78AA" w:rsidRDefault="004A78AA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7BFD" w:rsidRPr="00C8521D" w:rsidRDefault="00A60571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2.3</w:t>
      </w:r>
      <w:r w:rsidR="000C7B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</w:t>
      </w:r>
      <w:r w:rsidR="000C7BFD"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C7BFD" w:rsidRPr="00C8521D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hanging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 Для детского сада важно интегрировать семейное и общественное дошкольное воспитание, сохранять приоритет семейного воспитания, активнее привлекать семьи к участию в процессе обучения и воспитания детей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совместные спортивные мероприятия. Педагоги применяют средства наглядной агитации для привлечения родителей к образовательно-воспитательному процессу (информационные бюллетени, </w:t>
      </w:r>
      <w:proofErr w:type="spellStart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лаеры</w:t>
      </w:r>
      <w:proofErr w:type="spellEnd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родительские уголки, тематические стенды, фотовыставки, тематические творческие выставки и др.)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 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, происходящих за пределами детского сада. В рамках взаимодействия ДОУ с семьёй, одной из эффективных форм поддержки являются консультационные встречи со специалистами, в ходе которых обсуждаются вопросы, касающиеся различных сторон воспитания и развития детей. Периодичность встреч и тематика консультаций </w:t>
      </w:r>
      <w:proofErr w:type="gramStart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ется</w:t>
      </w:r>
      <w:proofErr w:type="gramEnd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запросам родителей. Для получения дополнительной информации о характере и причинах возникновения той или иной проблемы и </w:t>
      </w:r>
      <w:proofErr w:type="gramStart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можных путях</w:t>
      </w:r>
      <w:proofErr w:type="gramEnd"/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способах ее решения проводятся микроисследования в сообществе детей и родителей (экспресс-методики, анкеты, тесты, опросники).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hanging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В целях реализации социокультурного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hanging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Ценностное единство и готовность к сотрудничеству всех участников образовательных отношений составляют основу уклада ДОУ, в котором строится воспитательная работа.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hanging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 Педагоги МБДО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етский сад №119»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спользуют в своей деятельности множество видов и форм организации работы с родителями (законными представителями) воспитанников: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овые формы работы: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рания родительского комитета по вопросам воспитания и социализации детей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ьские собрания, посвященные обсуждению актуальных и острых проблем воспитания детей дошкольного возраста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консультации педагога-психолога, учителя-логопеда, старшего воспитателя, воспитателей на официальном сайте ДОУ.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ые формы работы: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пециалистов по запросу родителей для решения проблемных ситуаций, связанных с воспитанием ребенка дошкольного возраста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воспитанием ребенка дошкольного возраста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ое       консультирование    родителей (законных представителей) c целью координации воспитательных усилий педагогического коллектива и семьи.</w:t>
      </w:r>
    </w:p>
    <w:p w:rsidR="00BA0D5A" w:rsidRDefault="00BA0D5A" w:rsidP="006A6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D5A" w:rsidRPr="006A6A0D" w:rsidRDefault="00BA0D5A" w:rsidP="006A6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0C9" w:rsidRPr="00B916FD" w:rsidRDefault="00670104" w:rsidP="0035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</w:t>
      </w:r>
      <w:r w:rsidR="0081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3520C9"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ОННЫЕ УСЛОВИЯ РЕАЛИЗАЦИИ ПРОГРАММЫ ВОСПИТАНИЯ</w:t>
      </w:r>
    </w:p>
    <w:p w:rsidR="003520C9" w:rsidRDefault="003520C9" w:rsidP="00814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щие требования к условиям реализации Пр</w:t>
      </w:r>
      <w:r w:rsidR="0081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ммы воспитания</w:t>
      </w:r>
    </w:p>
    <w:p w:rsidR="000C7BFD" w:rsidRPr="00C8521D" w:rsidRDefault="000C7BFD" w:rsidP="00A6057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воспитания МБДОУ</w:t>
      </w:r>
      <w:r w:rsidR="00A605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Детский сад №119»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</w:t>
      </w:r>
      <w:r w:rsidR="003336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 наиболее ценные воспитательные 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мые виды совместной деятельности.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0C7BFD" w:rsidRPr="00C8521D" w:rsidRDefault="000C7BFD" w:rsidP="000C7BF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0C7BFD" w:rsidRPr="00C8521D" w:rsidRDefault="000C7BFD" w:rsidP="000C7BF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0C7BFD" w:rsidRPr="00C8521D" w:rsidRDefault="000C7BFD" w:rsidP="000C7BF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ие с родителями по вопросам воспитания;</w:t>
      </w:r>
    </w:p>
    <w:p w:rsidR="000C7BFD" w:rsidRPr="00C8521D" w:rsidRDefault="000C7BFD" w:rsidP="000C7BF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C7BFD" w:rsidRPr="00C8521D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ованы с соответствующими пунктами организационного раздела основной образовательной программы дошкольного образования МБДОУ</w:t>
      </w:r>
      <w:r w:rsidR="00A605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Детский сад №119».</w:t>
      </w:r>
    </w:p>
    <w:p w:rsidR="000C7BFD" w:rsidRPr="00C8521D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Уклад ДОУ задает и удерживает ценности воспитания – как инвариантные, так и свои собственные, – для всех участников образовательных отношений: заведующего дошкольного учреждения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 Уклад устанавливает правила жизни и отношений в дошкольном учреждении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между самими детьми.</w:t>
      </w:r>
    </w:p>
    <w:p w:rsidR="000C7BFD" w:rsidRPr="00C8521D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У.</w:t>
      </w:r>
    </w:p>
    <w:p w:rsidR="00A60571" w:rsidRPr="00A60571" w:rsidRDefault="000C7BFD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.</w:t>
      </w:r>
    </w:p>
    <w:p w:rsidR="00A60571" w:rsidRDefault="00A60571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C7BFD" w:rsidRDefault="000C7BFD" w:rsidP="00A605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 проектирования уклада ДОО включает следующие шаги.</w:t>
      </w:r>
    </w:p>
    <w:p w:rsidR="00A60571" w:rsidRPr="00C8521D" w:rsidRDefault="00A60571" w:rsidP="000C7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042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51"/>
        <w:gridCol w:w="4766"/>
      </w:tblGrid>
      <w:tr w:rsidR="000C7BFD" w:rsidRPr="00C8521D" w:rsidTr="003336B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</w:tr>
      <w:tr w:rsidR="000C7BFD" w:rsidRPr="00C8521D" w:rsidTr="003336B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0C7BFD" w:rsidRPr="00C8521D" w:rsidTr="003336B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зить сформулированное ценностно-смысловое наполнение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форматах жизнедеятельности ДОО: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    специфику организации видов деятельности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         обустройство развивающей предметно-пространственной среды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    организацию режима дня; разработку традиций и ритуалов ДОО;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     праздники и мероприятия.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П ДО и Программа воспитания</w:t>
            </w:r>
          </w:p>
        </w:tc>
      </w:tr>
      <w:tr w:rsidR="000C7BFD" w:rsidRPr="00C8521D" w:rsidTr="003336B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BFD" w:rsidRPr="00C8521D" w:rsidRDefault="000C7BFD" w:rsidP="00333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дровому составу и профессиональной подготовке сотрудников.</w:t>
            </w:r>
          </w:p>
          <w:p w:rsidR="000C7BFD" w:rsidRPr="00C8521D" w:rsidRDefault="000C7BFD" w:rsidP="00333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О с семьями воспитанников.</w:t>
            </w:r>
          </w:p>
          <w:p w:rsidR="000C7BFD" w:rsidRPr="00C8521D" w:rsidRDefault="000C7BFD" w:rsidP="00333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ДОО с социальным окружением.</w:t>
            </w:r>
          </w:p>
          <w:p w:rsidR="000C7BFD" w:rsidRPr="00C8521D" w:rsidRDefault="000C7BFD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и локальные нормативные акты.</w:t>
            </w:r>
          </w:p>
        </w:tc>
      </w:tr>
    </w:tbl>
    <w:p w:rsidR="000C7BFD" w:rsidRDefault="000C7BFD" w:rsidP="000C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          </w:t>
      </w:r>
    </w:p>
    <w:p w:rsidR="000C7BFD" w:rsidRPr="00A60571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</w:t>
      </w:r>
      <w:r w:rsidR="00A605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 вариативности и уникальности.</w:t>
      </w:r>
    </w:p>
    <w:p w:rsidR="00A60571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ывающая среда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ДОУ строится по трем линиям: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="00A605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0C7BFD" w:rsidRPr="00C8521D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="00A605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C7BFD" w:rsidRDefault="000C7BFD" w:rsidP="004A78A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="00A605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6D131C" w:rsidRDefault="006D131C" w:rsidP="000C7B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D131C" w:rsidRDefault="006D131C" w:rsidP="006D1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1C">
        <w:rPr>
          <w:rFonts w:ascii="Times New Roman" w:hAnsi="Times New Roman" w:cs="Times New Roman"/>
          <w:b/>
          <w:sz w:val="24"/>
          <w:szCs w:val="24"/>
        </w:rPr>
        <w:t xml:space="preserve">3.2.Психолого-педагогические условия реализации Программы воспитания </w:t>
      </w:r>
    </w:p>
    <w:p w:rsidR="006D131C" w:rsidRPr="006D131C" w:rsidRDefault="006D131C" w:rsidP="006D1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>Программа воспитания предполагает создание следующих психолого- педагогических условий, обеспечивающих воспитание ребенка в сфере его личностного развития: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 xml:space="preserve"> 1. Построение воспит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>2. Использование в воспитательном процессе форм и методов работы с детьми, соответствующих их возрастным и индивидуальным особенностям. Формирование игры как важнейшего стимула воспитания ребенка в сфере его личностного развития.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 xml:space="preserve"> 3. 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131C">
        <w:rPr>
          <w:rFonts w:ascii="Times New Roman" w:hAnsi="Times New Roman" w:cs="Times New Roman"/>
          <w:sz w:val="24"/>
          <w:szCs w:val="24"/>
        </w:rPr>
        <w:t xml:space="preserve">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 xml:space="preserve">4. Сбалансированность игровой, коммуникативной, познавательно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lastRenderedPageBreak/>
        <w:t xml:space="preserve">5.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ДОО. </w:t>
      </w:r>
    </w:p>
    <w:p w:rsid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31C">
        <w:rPr>
          <w:rFonts w:ascii="Times New Roman" w:hAnsi="Times New Roman" w:cs="Times New Roman"/>
          <w:sz w:val="24"/>
          <w:szCs w:val="24"/>
        </w:rPr>
        <w:t xml:space="preserve">6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A60571" w:rsidRPr="006D131C" w:rsidRDefault="006D131C" w:rsidP="004A78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D131C">
        <w:rPr>
          <w:rFonts w:ascii="Times New Roman" w:hAnsi="Times New Roman" w:cs="Times New Roman"/>
          <w:sz w:val="24"/>
          <w:szCs w:val="24"/>
        </w:rPr>
        <w:t>7. Оценка результатов освоения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A60571" w:rsidRPr="00C8521D" w:rsidRDefault="00A60571" w:rsidP="000C7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60571" w:rsidRDefault="006D131C" w:rsidP="00A60571">
      <w:pPr>
        <w:pStyle w:val="Default"/>
        <w:jc w:val="both"/>
        <w:rPr>
          <w:b/>
          <w:bCs/>
        </w:rPr>
      </w:pPr>
      <w:r>
        <w:rPr>
          <w:b/>
          <w:bCs/>
        </w:rPr>
        <w:t>3.3</w:t>
      </w:r>
      <w:r w:rsidR="00A60571">
        <w:rPr>
          <w:b/>
          <w:bCs/>
        </w:rPr>
        <w:t>.</w:t>
      </w:r>
      <w:r w:rsidR="00A60571" w:rsidRPr="00B01228">
        <w:rPr>
          <w:b/>
          <w:bCs/>
        </w:rPr>
        <w:t xml:space="preserve"> Организация </w:t>
      </w:r>
      <w:r w:rsidR="004A78AA">
        <w:rPr>
          <w:b/>
          <w:bCs/>
        </w:rPr>
        <w:t xml:space="preserve">развивающей </w:t>
      </w:r>
      <w:r w:rsidR="00A60571" w:rsidRPr="00B01228">
        <w:rPr>
          <w:b/>
          <w:bCs/>
        </w:rPr>
        <w:t xml:space="preserve">предметно-пространственной среды </w:t>
      </w:r>
    </w:p>
    <w:p w:rsidR="00A60571" w:rsidRPr="00B01228" w:rsidRDefault="00A60571" w:rsidP="00A60571">
      <w:pPr>
        <w:pStyle w:val="Default"/>
        <w:jc w:val="both"/>
      </w:pPr>
    </w:p>
    <w:p w:rsidR="00A60571" w:rsidRPr="00B01228" w:rsidRDefault="004A78AA" w:rsidP="004A78AA">
      <w:pPr>
        <w:pStyle w:val="Default"/>
        <w:ind w:left="-284"/>
        <w:jc w:val="both"/>
      </w:pPr>
      <w:r>
        <w:t>Развивающая п</w:t>
      </w:r>
      <w:r w:rsidR="00A60571" w:rsidRPr="00B01228">
        <w:t xml:space="preserve">редметно-пространственная среда (далее – ППС) должна отражать федеральную, региональную специфику, а также специфику ОО и включать: </w:t>
      </w:r>
    </w:p>
    <w:p w:rsidR="00A60571" w:rsidRPr="00B01228" w:rsidRDefault="00A60571" w:rsidP="004A78AA">
      <w:pPr>
        <w:pStyle w:val="Default"/>
        <w:spacing w:after="88"/>
        <w:ind w:left="-284"/>
        <w:jc w:val="both"/>
      </w:pPr>
      <w:r>
        <w:t>-</w:t>
      </w:r>
      <w:r w:rsidRPr="00B01228">
        <w:t xml:space="preserve"> оформление помещений; </w:t>
      </w:r>
    </w:p>
    <w:p w:rsidR="00A60571" w:rsidRPr="00B01228" w:rsidRDefault="00A60571" w:rsidP="004A78AA">
      <w:pPr>
        <w:pStyle w:val="Default"/>
        <w:spacing w:after="88"/>
        <w:ind w:left="-284"/>
        <w:jc w:val="both"/>
      </w:pPr>
      <w:r>
        <w:t>-</w:t>
      </w:r>
      <w:r w:rsidRPr="00B01228">
        <w:t xml:space="preserve"> оборудование; </w:t>
      </w:r>
    </w:p>
    <w:p w:rsidR="00A60571" w:rsidRPr="00B01228" w:rsidRDefault="00A60571" w:rsidP="004A78AA">
      <w:pPr>
        <w:pStyle w:val="Default"/>
        <w:ind w:left="-284"/>
        <w:jc w:val="both"/>
      </w:pPr>
      <w:r>
        <w:t>-</w:t>
      </w:r>
      <w:r w:rsidR="004A78AA">
        <w:t xml:space="preserve"> игрушки. </w:t>
      </w:r>
    </w:p>
    <w:p w:rsidR="00A60571" w:rsidRPr="00B01228" w:rsidRDefault="004A78AA" w:rsidP="004A78AA">
      <w:pPr>
        <w:pStyle w:val="Default"/>
        <w:ind w:left="-284" w:firstLine="568"/>
        <w:jc w:val="both"/>
      </w:pPr>
      <w:r>
        <w:t>Р</w:t>
      </w:r>
      <w:r w:rsidR="00A60571" w:rsidRPr="00B01228">
        <w:t>ППС должна отражать ценности, на которых строится программа воспитания, способствовать и</w:t>
      </w:r>
      <w:r w:rsidR="00A60571">
        <w:t>х принятию и раскрытию ребенком:</w:t>
      </w:r>
      <w:r w:rsidR="00A60571" w:rsidRPr="00B01228">
        <w:t xml:space="preserve"> 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 xml:space="preserve">реда включает знаки и символы государства, региона, города </w:t>
      </w:r>
      <w:r>
        <w:t>и организации;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 xml:space="preserve">реда отражает региональные, этнографические, конфессиональные и другие особенности социокультурных условий, </w:t>
      </w:r>
      <w:r>
        <w:t>в которых находится организация;</w:t>
      </w:r>
      <w:r w:rsidRPr="00B01228">
        <w:t xml:space="preserve"> 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 xml:space="preserve">реда должна быть </w:t>
      </w:r>
      <w:proofErr w:type="spellStart"/>
      <w:r w:rsidRPr="00B01228">
        <w:t>экологичной</w:t>
      </w:r>
      <w:proofErr w:type="spellEnd"/>
      <w:r w:rsidRPr="00B01228">
        <w:t xml:space="preserve">, </w:t>
      </w:r>
      <w:proofErr w:type="spellStart"/>
      <w:r>
        <w:t>природосообразной</w:t>
      </w:r>
      <w:proofErr w:type="spellEnd"/>
      <w:r>
        <w:t xml:space="preserve"> и безопасной;</w:t>
      </w:r>
    </w:p>
    <w:p w:rsidR="00A60571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>реда обеспечивает ребенку возможность общения,</w:t>
      </w:r>
      <w:r>
        <w:t xml:space="preserve"> игры и совместной деятельности;</w:t>
      </w:r>
      <w:r w:rsidRPr="00B01228">
        <w:t xml:space="preserve"> 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реда о</w:t>
      </w:r>
      <w:r w:rsidRPr="00B01228">
        <w:t>тражает ценность семьи, людей разных поко</w:t>
      </w:r>
      <w:r>
        <w:t>лений, радость общения с семьей;</w:t>
      </w:r>
      <w:r w:rsidRPr="00B01228">
        <w:t xml:space="preserve"> 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>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>
        <w:t xml:space="preserve"> формирует научную картину мира;</w:t>
      </w:r>
      <w:r w:rsidRPr="00B01228">
        <w:t xml:space="preserve"> 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>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</w:t>
      </w:r>
      <w:r>
        <w:t>лей профессий и пр.), р</w:t>
      </w:r>
      <w:r w:rsidRPr="00B01228">
        <w:t>езультаты труда ребенка могут быт</w:t>
      </w:r>
      <w:r>
        <w:t>ь отражены и сохранены в среде;</w:t>
      </w:r>
    </w:p>
    <w:p w:rsidR="00A60571" w:rsidRPr="005A42CF" w:rsidRDefault="00A60571" w:rsidP="004A78AA">
      <w:pPr>
        <w:pStyle w:val="a5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42CF">
        <w:rPr>
          <w:rFonts w:ascii="Times New Roman" w:hAnsi="Times New Roman" w:cs="Times New Roman"/>
          <w:sz w:val="24"/>
          <w:szCs w:val="24"/>
        </w:rPr>
        <w:t>реда обеспечивает ребенку возможности для укрепления здоровья, раскрывает смысл здорового образа жизн</w:t>
      </w:r>
      <w:r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A60571" w:rsidRPr="00B01228" w:rsidRDefault="00A60571" w:rsidP="004A78AA">
      <w:pPr>
        <w:pStyle w:val="Default"/>
        <w:numPr>
          <w:ilvl w:val="0"/>
          <w:numId w:val="6"/>
        </w:numPr>
        <w:ind w:left="-284" w:firstLine="0"/>
        <w:jc w:val="both"/>
      </w:pPr>
      <w:r>
        <w:t>с</w:t>
      </w:r>
      <w:r w:rsidRPr="00B01228">
        <w:t xml:space="preserve">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A60571" w:rsidRPr="00434DF8" w:rsidRDefault="00A60571" w:rsidP="004A78AA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A42CF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 w:rsidR="00286C6E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5A42CF">
        <w:rPr>
          <w:rFonts w:ascii="Times New Roman" w:hAnsi="Times New Roman" w:cs="Times New Roman"/>
          <w:sz w:val="24"/>
          <w:szCs w:val="24"/>
        </w:rPr>
        <w:t>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A60571" w:rsidRPr="00C8521D" w:rsidRDefault="006D131C" w:rsidP="00A60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4</w:t>
      </w:r>
      <w:r w:rsidR="00A60571"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     Кадровое обеспечение воспитательного процесса</w:t>
      </w:r>
    </w:p>
    <w:p w:rsidR="00A60571" w:rsidRPr="00C8521D" w:rsidRDefault="00A60571" w:rsidP="00A60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60571" w:rsidRPr="00C8521D" w:rsidRDefault="00434DF8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и и задачи Программы 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ния реализуют все педагогические работники МБДОУ </w:t>
      </w:r>
      <w:r w:rsid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етский сад №119»: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и;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ый руководитель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-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ший воспитатель.</w:t>
      </w:r>
    </w:p>
    <w:p w:rsidR="00A60571" w:rsidRPr="00C8521D" w:rsidRDefault="004A78AA" w:rsidP="004A78AA">
      <w:pPr>
        <w:shd w:val="clear" w:color="auto" w:fill="FFFFFF"/>
        <w:spacing w:after="0" w:line="240" w:lineRule="auto"/>
        <w:ind w:left="-284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   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ыми за то или иное мероприятие могут быть как представители администрации ДОУ, так и педагоги.</w:t>
      </w:r>
    </w:p>
    <w:p w:rsidR="00A60571" w:rsidRPr="00C8521D" w:rsidRDefault="004A78AA" w:rsidP="004A78AA">
      <w:pPr>
        <w:shd w:val="clear" w:color="auto" w:fill="FFFFFF"/>
        <w:spacing w:after="0" w:line="240" w:lineRule="auto"/>
        <w:ind w:left="-284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 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ые назначаются в соответствии с уровнем проводимого мероприятия: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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едующий Д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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 – мероприятия, предполагающие участие воспитанников и (или) их родителей (законных представителей) одной или нескольких возрастных групп;</w:t>
      </w:r>
    </w:p>
    <w:p w:rsidR="00A60571" w:rsidRPr="00C8521D" w:rsidRDefault="00A60571" w:rsidP="004A78AA">
      <w:pPr>
        <w:shd w:val="clear" w:color="auto" w:fill="FFFFFF"/>
        <w:spacing w:after="0" w:line="240" w:lineRule="auto"/>
        <w:ind w:left="-284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</w:t>
      </w:r>
      <w:r w:rsidRPr="00C852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ый руководитель – мероприятия, обеспечивающие реализацию музыкальной деятельности воспитанников на любом уровне.</w:t>
      </w:r>
    </w:p>
    <w:p w:rsidR="00A60571" w:rsidRPr="00C8521D" w:rsidRDefault="00A60571" w:rsidP="00A60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60571" w:rsidRPr="00C8521D" w:rsidRDefault="006D131C" w:rsidP="00A60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5</w:t>
      </w:r>
      <w:r w:rsidR="00A60571" w:rsidRPr="00C852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     Нормативно-методическое обеспечение реализации Программы воспитания</w:t>
      </w:r>
    </w:p>
    <w:p w:rsidR="00A60571" w:rsidRPr="00C8521D" w:rsidRDefault="00A60571" w:rsidP="00A60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60571" w:rsidRPr="00C8521D" w:rsidRDefault="003D5AF6" w:rsidP="00A60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 </w:t>
      </w:r>
      <w:r w:rsidR="00A60571"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нормативно-правового обеспечения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ак вида рес</w:t>
      </w:r>
      <w:r w:rsid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сного обеспечения реализации П</w:t>
      </w:r>
      <w:r w:rsidR="00A60571"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граммы воспитания в ДОУ включает в себя:</w:t>
      </w:r>
    </w:p>
    <w:p w:rsidR="00A60571" w:rsidRPr="003D5AF6" w:rsidRDefault="00A60571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31 июля 2020 г. № 304-ФЗ “О внесении изменений в</w:t>
      </w:r>
    </w:p>
    <w:p w:rsidR="00A60571" w:rsidRPr="003D5AF6" w:rsidRDefault="003D5AF6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   закон</w:t>
      </w:r>
      <w:r w:rsidR="00A60571"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Об   образовании </w:t>
      </w: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в   Российской   Федерации» </w:t>
      </w:r>
      <w:r w:rsidR="00A60571"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опросам воспитания обучающихся”.</w:t>
      </w:r>
    </w:p>
    <w:p w:rsidR="00A60571" w:rsidRPr="003D5AF6" w:rsidRDefault="00A60571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 w:hanging="34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едеральный государственный образовательный стандарт дошкольного </w:t>
      </w:r>
      <w:r w:rsid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ования, приказ </w:t>
      </w:r>
      <w:proofErr w:type="spellStart"/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1155 от 17.10.2013г, (ФГОС ДО).</w:t>
      </w:r>
    </w:p>
    <w:p w:rsidR="00A60571" w:rsidRPr="003D5AF6" w:rsidRDefault="003D5AF6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локальные акты.</w:t>
      </w:r>
    </w:p>
    <w:p w:rsidR="003D5AF6" w:rsidRPr="003D5AF6" w:rsidRDefault="00A60571" w:rsidP="00E85CB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</w:t>
      </w:r>
      <w:r w:rsidR="003D5AF6"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Детский сад №119» </w:t>
      </w:r>
    </w:p>
    <w:p w:rsidR="00A60571" w:rsidRPr="003D5AF6" w:rsidRDefault="003D5AF6" w:rsidP="00E85CB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 работы на учебный год.</w:t>
      </w:r>
    </w:p>
    <w:p w:rsidR="00A60571" w:rsidRPr="003D5AF6" w:rsidRDefault="003D5AF6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лендарный учебный график.</w:t>
      </w:r>
    </w:p>
    <w:p w:rsidR="00A60571" w:rsidRPr="003D5AF6" w:rsidRDefault="00434DF8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в ДОУ.</w:t>
      </w:r>
    </w:p>
    <w:p w:rsidR="00A60571" w:rsidRPr="003D5AF6" w:rsidRDefault="00434DF8" w:rsidP="003D5AF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A60571" w:rsidRPr="003D5A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бочие программы педагогов всех возрастных групп.</w:t>
      </w:r>
    </w:p>
    <w:p w:rsidR="00A60571" w:rsidRPr="00434DF8" w:rsidRDefault="00434DF8" w:rsidP="00434DF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="00A60571" w:rsidRP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жностные инструкции специалистов, отвечающих за организацию воспитательно-обр</w:t>
      </w:r>
      <w:r w:rsidRP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овательной деятельности в ДОУ.</w:t>
      </w:r>
    </w:p>
    <w:p w:rsidR="000C7BFD" w:rsidRPr="00434DF8" w:rsidRDefault="00A60571" w:rsidP="00434DF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в МБДОУ</w:t>
      </w:r>
      <w:r w:rsidR="00434DF8" w:rsidRPr="0043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Детский сад №119».</w:t>
      </w:r>
    </w:p>
    <w:p w:rsidR="00434DF8" w:rsidRDefault="00434DF8" w:rsidP="0081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20C9" w:rsidRDefault="006D131C" w:rsidP="0081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="003520C9" w:rsidRPr="00B91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атериально-техническое обеспечение реализации Программы воспитания</w:t>
      </w:r>
    </w:p>
    <w:p w:rsidR="00814ACE" w:rsidRPr="00B916FD" w:rsidRDefault="00814ACE" w:rsidP="0081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20C9" w:rsidRPr="00B916FD" w:rsidRDefault="003520C9" w:rsidP="003520C9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воспитательного процесса соответствует Требованиям к материально-техническому и учебно-методическому обеспечению программы воспитания. Технические средства обучения и воспитания в полной мере отвечают поставленной воспитывающей цели, задачам, видам, формам, методам, средствам и содержанию воспитательной деятельности, учитывают специфику ДОУ, специальные потребности обучающихся с ограниченными возможностями здоровья и соответствуют установленным государственным санитарно-эпидемиологическим правилам и гигиеническим нормативам.</w:t>
      </w:r>
    </w:p>
    <w:p w:rsidR="003520C9" w:rsidRPr="00B916FD" w:rsidRDefault="003520C9" w:rsidP="003520C9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здания развивающей предметно-пространственной среды в ДОУ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814ACE" w:rsidRPr="00814ACE" w:rsidRDefault="00814ACE" w:rsidP="00814ACE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обеспечивает </w:t>
      </w:r>
      <w:r w:rsidR="003520C9"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возрастных особенностей детей дошкольного возраста.</w:t>
      </w:r>
    </w:p>
    <w:p w:rsidR="00814ACE" w:rsidRPr="00B916FD" w:rsidRDefault="00814ACE" w:rsidP="00814ACE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развивающей предметно-пространственной среды ДОУ обеспечивает целостность воспитательного процесса в рамках реализации Программы воспитания:</w:t>
      </w:r>
    </w:p>
    <w:p w:rsidR="00814ACE" w:rsidRPr="00B916FD" w:rsidRDefault="00814ACE" w:rsidP="005B70B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художественной литературы;</w:t>
      </w:r>
    </w:p>
    <w:p w:rsidR="00814ACE" w:rsidRPr="00B916FD" w:rsidRDefault="00814ACE" w:rsidP="005B70B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видео и аудиоматериалов.</w:t>
      </w:r>
    </w:p>
    <w:p w:rsidR="006D131C" w:rsidRDefault="00814ACE" w:rsidP="004A78A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</w:p>
    <w:p w:rsidR="00434DF8" w:rsidRDefault="00434DF8" w:rsidP="00434DF8">
      <w:pPr>
        <w:shd w:val="clear" w:color="auto" w:fill="FFFFFF"/>
        <w:spacing w:after="0" w:line="240" w:lineRule="auto"/>
        <w:ind w:right="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434DF8" w:rsidRDefault="00434DF8" w:rsidP="00434DF8">
      <w:pPr>
        <w:shd w:val="clear" w:color="auto" w:fill="FFFFFF"/>
        <w:spacing w:after="0" w:line="240" w:lineRule="auto"/>
        <w:ind w:right="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DF8" w:rsidRPr="00C8521D" w:rsidRDefault="00434DF8" w:rsidP="00434D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воспитательной работы МБД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тский сад №119» </w:t>
      </w:r>
      <w:r w:rsidRPr="00C8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4DF8" w:rsidRPr="00C8521D" w:rsidRDefault="00434DF8" w:rsidP="00434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34DF8" w:rsidRPr="00C8521D" w:rsidRDefault="00434DF8" w:rsidP="00434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Календарный план воспитательной работы 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№119» </w:t>
      </w:r>
      <w:r w:rsidRPr="00C8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 с целью конкретизации форм и видов воспитательных мероприятий, проводимых педагогами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бразовательной программой 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№119». </w:t>
      </w:r>
      <w:r w:rsidRPr="00C8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ероприятий осуществляется с учетом образовательных событий текущего календарного года.</w:t>
      </w:r>
    </w:p>
    <w:p w:rsidR="00434DF8" w:rsidRPr="00C8521D" w:rsidRDefault="00434DF8" w:rsidP="00434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434DF8" w:rsidRDefault="00434DF8" w:rsidP="00434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434DF8" w:rsidRDefault="00434DF8" w:rsidP="00434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DF8" w:rsidRPr="00C8521D" w:rsidRDefault="00434DF8" w:rsidP="00434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 события на учебный год</w:t>
      </w:r>
    </w:p>
    <w:p w:rsidR="00434DF8" w:rsidRPr="00C8521D" w:rsidRDefault="00434DF8" w:rsidP="00434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982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340"/>
        <w:gridCol w:w="6699"/>
      </w:tblGrid>
      <w:tr w:rsidR="00434DF8" w:rsidRPr="00C8521D" w:rsidTr="00E85CB8">
        <w:trPr>
          <w:trHeight w:val="326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4" w:lineRule="atLeast"/>
              <w:ind w:left="1090" w:right="10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4" w:lineRule="atLeast"/>
              <w:ind w:left="1750" w:firstLine="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6" w:lineRule="atLeast"/>
              <w:ind w:left="221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6" w:lineRule="atLeast"/>
              <w:ind w:left="218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4" w:lineRule="atLeast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434DF8" w:rsidRPr="00C8521D" w:rsidTr="00E85CB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8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2" w:after="0" w:line="304" w:lineRule="atLeast"/>
              <w:ind w:left="216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</w:t>
            </w:r>
            <w:r w:rsidRPr="00C852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9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9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</w:tr>
      <w:tr w:rsidR="00434DF8" w:rsidRPr="00C8521D" w:rsidTr="00E85CB8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434DF8" w:rsidRPr="00C8521D" w:rsidTr="00E85CB8">
        <w:trPr>
          <w:trHeight w:val="9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15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ind w:left="106" w:right="9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</w:t>
            </w:r>
            <w:r w:rsidRPr="00C852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»</w:t>
            </w:r>
            <w:r w:rsidRPr="00C8521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2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</w:p>
          <w:p w:rsidR="00434DF8" w:rsidRPr="00C8521D" w:rsidRDefault="00434DF8" w:rsidP="00E85CB8">
            <w:pPr>
              <w:spacing w:before="4"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я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«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че»</w:t>
            </w:r>
          </w:p>
        </w:tc>
      </w:tr>
      <w:tr w:rsidR="00434DF8" w:rsidRPr="00C8521D" w:rsidTr="00E85CB8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</w:tr>
      <w:tr w:rsidR="00434DF8" w:rsidRPr="00C8521D" w:rsidTr="00E85CB8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15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2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а.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  <w:p w:rsidR="00434DF8" w:rsidRPr="00C8521D" w:rsidRDefault="00434DF8" w:rsidP="00E85CB8">
            <w:pPr>
              <w:spacing w:before="2"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434DF8" w:rsidRPr="00C8521D" w:rsidTr="00E85CB8">
        <w:trPr>
          <w:trHeight w:val="6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15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22" w:lineRule="atLeast"/>
              <w:ind w:left="106" w:righ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летие со дня рождения великого русского по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21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а Есенина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before="5" w:after="0" w:line="304" w:lineRule="atLeast"/>
              <w:ind w:left="216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8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)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я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ноября)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434DF8" w:rsidRPr="00C8521D" w:rsidTr="00E85CB8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6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 солдата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ца</w:t>
            </w:r>
          </w:p>
        </w:tc>
      </w:tr>
      <w:tr w:rsidR="00434DF8" w:rsidRPr="00C8521D" w:rsidTr="00E85CB8">
        <w:trPr>
          <w:trHeight w:val="6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1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и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</w:t>
            </w:r>
          </w:p>
          <w:p w:rsidR="00434DF8" w:rsidRPr="00C8521D" w:rsidRDefault="00434DF8" w:rsidP="00E85CB8">
            <w:pPr>
              <w:spacing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)</w:t>
            </w:r>
          </w:p>
        </w:tc>
      </w:tr>
      <w:tr w:rsidR="00434DF8" w:rsidRPr="00C8521D" w:rsidTr="00E85CB8">
        <w:trPr>
          <w:trHeight w:val="65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6" w:lineRule="atLeast"/>
              <w:ind w:left="220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а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434DF8" w:rsidRPr="00C8521D" w:rsidRDefault="00434DF8" w:rsidP="00E85CB8">
            <w:pPr>
              <w:spacing w:before="2"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ой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ы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4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7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Pr="00C852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</w:p>
        </w:tc>
      </w:tr>
      <w:tr w:rsidR="00434DF8" w:rsidRPr="00C8521D" w:rsidTr="00E85CB8">
        <w:trPr>
          <w:trHeight w:val="650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ах,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вших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</w:t>
            </w:r>
          </w:p>
          <w:p w:rsidR="00434DF8" w:rsidRPr="00C8521D" w:rsidRDefault="00434DF8" w:rsidP="00E85CB8">
            <w:pPr>
              <w:spacing w:before="2"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м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</w:p>
        </w:tc>
      </w:tr>
      <w:tr w:rsidR="00434DF8" w:rsidRPr="00C8521D" w:rsidTr="00E85CB8">
        <w:trPr>
          <w:trHeight w:val="3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9" w:lineRule="atLeast"/>
              <w:ind w:left="215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9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9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</w:t>
            </w:r>
          </w:p>
        </w:tc>
      </w:tr>
      <w:tr w:rsidR="00434DF8" w:rsidRPr="00C8521D" w:rsidTr="00E85CB8">
        <w:trPr>
          <w:trHeight w:val="326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r w:rsidRPr="00C852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434DF8" w:rsidRPr="00C8521D" w:rsidTr="00E85CB8">
        <w:trPr>
          <w:trHeight w:val="3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я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а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434DF8" w:rsidRPr="00C8521D" w:rsidTr="00E85CB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о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</w:tr>
      <w:tr w:rsidR="00434DF8" w:rsidRPr="00C8521D" w:rsidTr="00E85CB8">
        <w:trPr>
          <w:trHeight w:val="6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1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для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34DF8" w:rsidRPr="00C8521D" w:rsidRDefault="00434DF8" w:rsidP="00E85CB8">
            <w:pPr>
              <w:spacing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а</w:t>
            </w:r>
          </w:p>
        </w:tc>
      </w:tr>
      <w:tr w:rsidR="00434DF8" w:rsidRPr="00C8521D" w:rsidTr="00E85CB8">
        <w:trPr>
          <w:trHeight w:val="65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9" w:lineRule="atLeast"/>
              <w:ind w:left="220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4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4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ики.</w:t>
            </w:r>
            <w:r w:rsidRPr="00C852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34DF8" w:rsidRPr="00C8521D" w:rsidRDefault="00434DF8" w:rsidP="00E85CB8">
            <w:pPr>
              <w:spacing w:before="4"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.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434DF8" w:rsidRPr="00C8521D" w:rsidTr="00E85CB8">
        <w:trPr>
          <w:trHeight w:val="65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9" w:lineRule="atLeast"/>
              <w:ind w:left="217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4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4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</w:p>
          <w:p w:rsidR="00434DF8" w:rsidRPr="00C8521D" w:rsidRDefault="00434DF8" w:rsidP="00E85CB8">
            <w:pPr>
              <w:spacing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  <w:r w:rsidRPr="00C852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мая)</w:t>
            </w:r>
          </w:p>
        </w:tc>
      </w:tr>
      <w:tr w:rsidR="00434DF8" w:rsidRPr="00C8521D" w:rsidTr="00E85CB8">
        <w:trPr>
          <w:trHeight w:val="32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</w:tr>
      <w:tr w:rsidR="00434DF8" w:rsidRPr="00C8521D" w:rsidTr="00E85CB8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218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434DF8" w:rsidRPr="00C8521D" w:rsidTr="00E85CB8">
        <w:trPr>
          <w:trHeight w:val="647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1DCB" w:rsidRDefault="00434DF8" w:rsidP="00E85CB8">
            <w:pPr>
              <w:spacing w:after="0" w:line="311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  <w:p w:rsidR="00434DF8" w:rsidRPr="00C8521D" w:rsidRDefault="00434DF8" w:rsidP="00C11DCB">
            <w:pPr>
              <w:spacing w:after="0" w:line="311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C1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)</w:t>
            </w:r>
          </w:p>
        </w:tc>
      </w:tr>
      <w:tr w:rsidR="00434DF8" w:rsidRPr="00C8521D" w:rsidTr="00E85CB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8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</w:p>
        </w:tc>
      </w:tr>
      <w:tr w:rsidR="00434DF8" w:rsidRPr="00C8521D" w:rsidTr="00E85CB8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0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)</w:t>
            </w:r>
          </w:p>
        </w:tc>
      </w:tr>
      <w:tr w:rsidR="00434DF8" w:rsidRPr="00C8521D" w:rsidTr="00E85CB8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DF8" w:rsidRPr="00C8521D" w:rsidRDefault="00434DF8" w:rsidP="00E85CB8">
            <w:pPr>
              <w:spacing w:after="0" w:line="312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би -</w:t>
            </w:r>
            <w:r w:rsidRPr="00C852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C852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C852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</w:p>
          <w:p w:rsidR="00434DF8" w:rsidRPr="00C8521D" w:rsidRDefault="00434DF8" w:rsidP="00E85CB8">
            <w:pPr>
              <w:spacing w:before="2" w:after="0" w:line="316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</w:t>
            </w:r>
            <w:r w:rsidRPr="00C852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</w:t>
            </w:r>
          </w:p>
        </w:tc>
      </w:tr>
    </w:tbl>
    <w:p w:rsidR="00434DF8" w:rsidRPr="00C8521D" w:rsidRDefault="00434DF8" w:rsidP="00434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BA0D5A" w:rsidRDefault="00BA0D5A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Default="00434DF8" w:rsidP="0043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434DF8" w:rsidRPr="00C8521D" w:rsidRDefault="00434DF8" w:rsidP="00434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алендарное планирование воспитательной работы</w:t>
      </w:r>
    </w:p>
    <w:p w:rsidR="00434DF8" w:rsidRPr="00C8521D" w:rsidRDefault="00434DF8" w:rsidP="00434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52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23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17"/>
        <w:gridCol w:w="1740"/>
        <w:gridCol w:w="15"/>
        <w:gridCol w:w="1627"/>
        <w:gridCol w:w="18"/>
        <w:gridCol w:w="2295"/>
      </w:tblGrid>
      <w:tr w:rsidR="00434DF8" w:rsidRPr="00C8521D" w:rsidTr="00503950">
        <w:tc>
          <w:tcPr>
            <w:tcW w:w="4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4DF8" w:rsidRPr="00C8521D" w:rsidTr="00503950">
        <w:tc>
          <w:tcPr>
            <w:tcW w:w="99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мероприятия</w:t>
            </w: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r w:rsidR="0067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фантазии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выставка поделок на осеннюю тематику, созданных из природного и бросового материала, выполненных совместно с родителями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/</w:t>
            </w:r>
          </w:p>
          <w:p w:rsidR="00434DF8" w:rsidRPr="00C8521D" w:rsidRDefault="00434DF8" w:rsidP="00E85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Default="00434DF8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670104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Pr="00C8521D" w:rsidRDefault="00434DF8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озраст осени – ты дорог и прекрасен!" ко Дню пожилого человека (коллективное </w:t>
            </w:r>
            <w:proofErr w:type="gramStart"/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  поздравление</w:t>
            </w:r>
            <w:proofErr w:type="gramEnd"/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ля бабушек и дедушек в группе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70104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Pr="00C8521D" w:rsidRDefault="00434DF8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DC4F94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F94" w:rsidRPr="00C8521D" w:rsidRDefault="00CD209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к Дню М</w:t>
            </w:r>
            <w:r w:rsidR="00DC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ые поздравления от каждой группы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F94" w:rsidRPr="00C8521D" w:rsidRDefault="00CD209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098" w:rsidRDefault="00CD2098" w:rsidP="00CD209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DC4F94" w:rsidRPr="00C8521D" w:rsidRDefault="00CD2098" w:rsidP="00CD209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098" w:rsidRDefault="006D131C" w:rsidP="00CD209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2098" w:rsidRPr="00C8521D" w:rsidRDefault="006D131C" w:rsidP="00CD209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DC4F94" w:rsidRPr="00C8521D" w:rsidRDefault="00CD2098" w:rsidP="00CD209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670104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конкурс </w:t>
            </w:r>
            <w:r w:rsidR="00434DF8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творческих работ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Деда Мороза</w:t>
            </w:r>
            <w:r w:rsidR="00434DF8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(в свободной технике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Default="00434DF8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670104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Default="00434DF8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  <w:p w:rsidR="00670104" w:rsidRPr="00C8521D" w:rsidRDefault="00670104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творческих работ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Защитника Отечества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241973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F8"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41973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Pr="00C8521D" w:rsidRDefault="00241973" w:rsidP="0024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34DF8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434DF8" w:rsidRPr="00C8521D" w:rsidTr="00503950">
        <w:trPr>
          <w:trHeight w:val="1112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творческих работ ко Дню 8 марта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241973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F8"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Default="00434DF8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41973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Pr="00C8521D" w:rsidRDefault="00241973" w:rsidP="00241973">
            <w:pPr>
              <w:spacing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Космические чудеса», посвященный Дню космонавтики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1973" w:rsidRDefault="00434DF8" w:rsidP="00241973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41973" w:rsidRPr="00C8521D" w:rsidRDefault="006D131C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34DF8" w:rsidRPr="00C8521D" w:rsidRDefault="00434DF8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  <w:p w:rsidR="00434DF8" w:rsidRPr="00C8521D" w:rsidRDefault="00434DF8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4DF8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5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 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им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имся!</w:t>
            </w:r>
            <w:r w:rsidR="0024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уппах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DF8" w:rsidRPr="00C8521D" w:rsidRDefault="00434DF8" w:rsidP="00E85CB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34DF8" w:rsidRPr="00C8521D" w:rsidRDefault="00434DF8" w:rsidP="00E8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0BBA" w:rsidRPr="00C8521D" w:rsidTr="00D004C2">
        <w:trPr>
          <w:trHeight w:val="1315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before="120" w:after="12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, посвященный 9 мая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семейных творческих работ «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имс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Default="00F60BBA" w:rsidP="00F60BB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60BBA" w:rsidRPr="00C8521D" w:rsidRDefault="006D131C" w:rsidP="00F60BB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F60BBA" w:rsidRDefault="00F60BBA" w:rsidP="00F60BB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60BBA" w:rsidRPr="00C8521D" w:rsidRDefault="00F60BBA" w:rsidP="00F60BB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BA" w:rsidRPr="00C8521D" w:rsidTr="00503950">
        <w:tc>
          <w:tcPr>
            <w:tcW w:w="99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before="120" w:after="0" w:line="240" w:lineRule="auto"/>
              <w:ind w:lef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</w:tr>
      <w:tr w:rsidR="00F60BBA" w:rsidRPr="00C8521D" w:rsidTr="00D004C2">
        <w:trPr>
          <w:trHeight w:val="1080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, посвященный Дню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    </w:t>
            </w:r>
          </w:p>
          <w:p w:rsidR="00F60BBA" w:rsidRPr="00C8521D" w:rsidRDefault="00F60BBA" w:rsidP="00F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285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1805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</w:t>
            </w:r>
            <w:r w:rsidR="006D131C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 ко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ародного единства «Подвижные игры народов мира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237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6D131C" w:rsidP="00F60BBA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 утренник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212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, посвященные Международному </w:t>
            </w:r>
            <w:r w:rsidR="006D131C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му дню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953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F60BBA" w:rsidRPr="00C8521D" w:rsidRDefault="00F60BBA" w:rsidP="00F60BBA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6D131C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60BB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 руководитель</w:t>
            </w:r>
          </w:p>
        </w:tc>
      </w:tr>
      <w:tr w:rsidR="00F60BBA" w:rsidRPr="00C8521D" w:rsidTr="00503950">
        <w:trPr>
          <w:trHeight w:val="200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before="120" w:after="12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Победы в В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200"/>
        </w:trPr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утренник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99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досуги и развлечения</w:t>
            </w:r>
          </w:p>
        </w:tc>
      </w:tr>
      <w:tr w:rsidR="00F60BBA" w:rsidRPr="00C8521D" w:rsidTr="00503950">
        <w:trPr>
          <w:trHeight w:val="1039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1DCB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 развлечение</w:t>
            </w: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т </w:t>
            </w:r>
            <w:r w:rsidR="006D131C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мыши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6D131C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rPr>
          <w:trHeight w:val="939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 ПДД</w:t>
            </w: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 желтый, зеленый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7 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rPr>
          <w:trHeight w:val="438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ко Дню народного единства «Моя страна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rPr>
          <w:trHeight w:val="438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"День матери"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 развлечение</w:t>
            </w: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имняя прогулка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усские народные игры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CD2098">
        <w:trPr>
          <w:trHeight w:val="1262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е развлечение «Веселые старты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Default="006D131C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F60BB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F6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BB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="00F6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60BB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</w:t>
            </w:r>
            <w:r w:rsidR="006D131C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 23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8 марта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Путешествие в стр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ои любимые игрушки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6D131C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«Айболит в гостях у ребят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0BBA" w:rsidRPr="00C8521D" w:rsidTr="00503950">
        <w:trPr>
          <w:trHeight w:val="623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Космонавтики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есна-красна!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руководитель</w:t>
            </w:r>
          </w:p>
        </w:tc>
      </w:tr>
      <w:tr w:rsidR="00F60BBA" w:rsidRPr="00C8521D" w:rsidTr="00503950">
        <w:tc>
          <w:tcPr>
            <w:tcW w:w="99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акции, субботники (в т. ч. совместно с семьями воспитанников)</w:t>
            </w:r>
          </w:p>
        </w:tc>
      </w:tr>
      <w:tr w:rsidR="00F60BBA" w:rsidRPr="00C8521D" w:rsidTr="00F4683A">
        <w:trPr>
          <w:trHeight w:val="568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4C2" w:rsidRDefault="00F4683A" w:rsidP="00D0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ки к Дню пожилого человека»</w:t>
            </w:r>
          </w:p>
          <w:p w:rsidR="00F60BBA" w:rsidRPr="00C8521D" w:rsidRDefault="00D004C2" w:rsidP="00D0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теранам образовательного труда, работавших в ДОУ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D004C2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D004C2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BA" w:rsidRPr="00C8521D" w:rsidRDefault="00D004C2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83A" w:rsidRPr="00C8521D" w:rsidTr="00F4683A">
        <w:trPr>
          <w:trHeight w:val="568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83A" w:rsidRPr="00C8521D" w:rsidRDefault="00F4683A" w:rsidP="00F4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и для птиц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83A" w:rsidRPr="00C8521D" w:rsidRDefault="00F4683A" w:rsidP="00F4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83A" w:rsidRPr="00C8521D" w:rsidRDefault="00F4683A" w:rsidP="00F4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83A" w:rsidRPr="00C8521D" w:rsidRDefault="00F4683A" w:rsidP="00F4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0BBA" w:rsidRPr="00C8521D" w:rsidTr="00F4683A">
        <w:trPr>
          <w:trHeight w:val="577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тички любят зернышки»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4683A">
            <w:pPr>
              <w:spacing w:line="240" w:lineRule="auto"/>
              <w:ind w:right="-107" w:firstLine="4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0BBA" w:rsidRPr="00C8521D" w:rsidTr="00503950">
        <w:trPr>
          <w:trHeight w:val="175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благоустройству и озеленению территории ДОУ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4683A" w:rsidP="00F4683A">
            <w:pPr>
              <w:spacing w:line="240" w:lineRule="auto"/>
              <w:ind w:right="-107"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F4683A" w:rsidRPr="00C8521D" w:rsidRDefault="00F4683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0BBA" w:rsidRPr="00C8521D" w:rsidTr="00503950">
        <w:trPr>
          <w:trHeight w:val="413"/>
        </w:trPr>
        <w:tc>
          <w:tcPr>
            <w:tcW w:w="99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и образовательные акции (в т. ч. совместно с семьями воспитанников)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арок ветерану" (подарки в дар ветеранам, сделанные руками детей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D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</w:t>
            </w:r>
          </w:p>
          <w:p w:rsidR="00F60BBA" w:rsidRPr="00C8521D" w:rsidRDefault="00F60BBA" w:rsidP="006D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F60BBA" w:rsidRPr="00C8521D" w:rsidTr="00503950"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BBA" w:rsidRPr="00C8521D" w:rsidRDefault="00D004C2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"Бес</w:t>
            </w:r>
            <w:r w:rsidR="00F60BBA"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ый полк"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F60BBA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60BBA" w:rsidRPr="00C8521D" w:rsidRDefault="00F60BBA" w:rsidP="00F6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C11DCB" w:rsidRDefault="00C11DCB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5A" w:rsidRPr="006A6A0D" w:rsidRDefault="00BA0D5A" w:rsidP="00C11DCB">
      <w:pPr>
        <w:shd w:val="clear" w:color="auto" w:fill="FFFFFF"/>
        <w:spacing w:before="30" w:after="30" w:line="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0D5A" w:rsidRPr="006A6A0D" w:rsidSect="006D131C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75" w:rsidRDefault="00EF0975" w:rsidP="006A6A0D">
      <w:pPr>
        <w:spacing w:after="0" w:line="240" w:lineRule="auto"/>
      </w:pPr>
      <w:r>
        <w:separator/>
      </w:r>
    </w:p>
  </w:endnote>
  <w:endnote w:type="continuationSeparator" w:id="0">
    <w:p w:rsidR="00EF0975" w:rsidRDefault="00EF0975" w:rsidP="006A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96777"/>
      <w:docPartObj>
        <w:docPartGallery w:val="Page Numbers (Bottom of Page)"/>
        <w:docPartUnique/>
      </w:docPartObj>
    </w:sdtPr>
    <w:sdtContent>
      <w:p w:rsidR="00EF0975" w:rsidRDefault="00EF09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6E">
          <w:rPr>
            <w:noProof/>
          </w:rPr>
          <w:t>21</w:t>
        </w:r>
        <w:r>
          <w:fldChar w:fldCharType="end"/>
        </w:r>
      </w:p>
    </w:sdtContent>
  </w:sdt>
  <w:p w:rsidR="00EF0975" w:rsidRDefault="00EF09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75" w:rsidRDefault="00EF0975" w:rsidP="006A6A0D">
      <w:pPr>
        <w:spacing w:after="0" w:line="240" w:lineRule="auto"/>
      </w:pPr>
      <w:r>
        <w:separator/>
      </w:r>
    </w:p>
  </w:footnote>
  <w:footnote w:type="continuationSeparator" w:id="0">
    <w:p w:rsidR="00EF0975" w:rsidRDefault="00EF0975" w:rsidP="006A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5DC68B1"/>
    <w:multiLevelType w:val="multilevel"/>
    <w:tmpl w:val="1F8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65997"/>
    <w:multiLevelType w:val="multilevel"/>
    <w:tmpl w:val="633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45D46"/>
    <w:multiLevelType w:val="multilevel"/>
    <w:tmpl w:val="05B4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5123"/>
    <w:multiLevelType w:val="hybridMultilevel"/>
    <w:tmpl w:val="EC66B5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A4F40"/>
    <w:multiLevelType w:val="multilevel"/>
    <w:tmpl w:val="22C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77744"/>
    <w:multiLevelType w:val="hybridMultilevel"/>
    <w:tmpl w:val="7C10F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522"/>
    <w:multiLevelType w:val="hybridMultilevel"/>
    <w:tmpl w:val="2B7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553"/>
    <w:multiLevelType w:val="multilevel"/>
    <w:tmpl w:val="BEEA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803E4"/>
    <w:multiLevelType w:val="hybridMultilevel"/>
    <w:tmpl w:val="E90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5AA"/>
    <w:multiLevelType w:val="hybridMultilevel"/>
    <w:tmpl w:val="B546E630"/>
    <w:lvl w:ilvl="0" w:tplc="9BD6E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75A3"/>
    <w:multiLevelType w:val="multilevel"/>
    <w:tmpl w:val="909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C675F"/>
    <w:multiLevelType w:val="multilevel"/>
    <w:tmpl w:val="0B0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B5C3A"/>
    <w:multiLevelType w:val="multilevel"/>
    <w:tmpl w:val="DE9E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B2365"/>
    <w:multiLevelType w:val="hybridMultilevel"/>
    <w:tmpl w:val="1E5E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CD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26D6C"/>
    <w:multiLevelType w:val="multilevel"/>
    <w:tmpl w:val="518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A2787"/>
    <w:multiLevelType w:val="multilevel"/>
    <w:tmpl w:val="590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B505A"/>
    <w:multiLevelType w:val="hybridMultilevel"/>
    <w:tmpl w:val="B562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29DB"/>
    <w:multiLevelType w:val="multilevel"/>
    <w:tmpl w:val="0894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9207A"/>
    <w:multiLevelType w:val="hybridMultilevel"/>
    <w:tmpl w:val="5608C36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9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0E"/>
    <w:rsid w:val="000121E7"/>
    <w:rsid w:val="00040198"/>
    <w:rsid w:val="00060C2F"/>
    <w:rsid w:val="000A2598"/>
    <w:rsid w:val="000B4567"/>
    <w:rsid w:val="000C5B0D"/>
    <w:rsid w:val="000C7BFD"/>
    <w:rsid w:val="000D6A42"/>
    <w:rsid w:val="00175399"/>
    <w:rsid w:val="001B05B4"/>
    <w:rsid w:val="001D509B"/>
    <w:rsid w:val="0021430C"/>
    <w:rsid w:val="0023070E"/>
    <w:rsid w:val="00241973"/>
    <w:rsid w:val="00281152"/>
    <w:rsid w:val="00286C6E"/>
    <w:rsid w:val="00296FFA"/>
    <w:rsid w:val="002B71CB"/>
    <w:rsid w:val="002B7234"/>
    <w:rsid w:val="002C105B"/>
    <w:rsid w:val="002C6B6F"/>
    <w:rsid w:val="002D45FC"/>
    <w:rsid w:val="002F299E"/>
    <w:rsid w:val="002F6779"/>
    <w:rsid w:val="003336BC"/>
    <w:rsid w:val="003520C9"/>
    <w:rsid w:val="00386590"/>
    <w:rsid w:val="003B0422"/>
    <w:rsid w:val="003D2E55"/>
    <w:rsid w:val="003D5AF6"/>
    <w:rsid w:val="004006EE"/>
    <w:rsid w:val="00412840"/>
    <w:rsid w:val="00434DF8"/>
    <w:rsid w:val="0044750D"/>
    <w:rsid w:val="0045079F"/>
    <w:rsid w:val="004533F4"/>
    <w:rsid w:val="004874B7"/>
    <w:rsid w:val="0049629E"/>
    <w:rsid w:val="004A78AA"/>
    <w:rsid w:val="004B2E3E"/>
    <w:rsid w:val="004C5FF2"/>
    <w:rsid w:val="004D29FA"/>
    <w:rsid w:val="004E5627"/>
    <w:rsid w:val="004F1BFA"/>
    <w:rsid w:val="004F2C9D"/>
    <w:rsid w:val="00503950"/>
    <w:rsid w:val="005A004A"/>
    <w:rsid w:val="005A42CF"/>
    <w:rsid w:val="005A6F10"/>
    <w:rsid w:val="005B70B9"/>
    <w:rsid w:val="005D38D6"/>
    <w:rsid w:val="005F542E"/>
    <w:rsid w:val="00646C98"/>
    <w:rsid w:val="00665872"/>
    <w:rsid w:val="00670104"/>
    <w:rsid w:val="006830F5"/>
    <w:rsid w:val="006A2890"/>
    <w:rsid w:val="006A3600"/>
    <w:rsid w:val="006A6A0D"/>
    <w:rsid w:val="006D131C"/>
    <w:rsid w:val="006F4331"/>
    <w:rsid w:val="007232B0"/>
    <w:rsid w:val="007408F2"/>
    <w:rsid w:val="007621D0"/>
    <w:rsid w:val="00774C3D"/>
    <w:rsid w:val="007C1976"/>
    <w:rsid w:val="007C4A08"/>
    <w:rsid w:val="00814ACE"/>
    <w:rsid w:val="0085684F"/>
    <w:rsid w:val="008B558F"/>
    <w:rsid w:val="008D1EFD"/>
    <w:rsid w:val="00964D3B"/>
    <w:rsid w:val="00974393"/>
    <w:rsid w:val="00991B44"/>
    <w:rsid w:val="00995C85"/>
    <w:rsid w:val="009C69FA"/>
    <w:rsid w:val="009F409C"/>
    <w:rsid w:val="00A43050"/>
    <w:rsid w:val="00A54CC3"/>
    <w:rsid w:val="00A60571"/>
    <w:rsid w:val="00A84442"/>
    <w:rsid w:val="00AB06B9"/>
    <w:rsid w:val="00AC23CB"/>
    <w:rsid w:val="00AE5969"/>
    <w:rsid w:val="00B01228"/>
    <w:rsid w:val="00B264FE"/>
    <w:rsid w:val="00B32B4F"/>
    <w:rsid w:val="00B50597"/>
    <w:rsid w:val="00B67834"/>
    <w:rsid w:val="00B708E6"/>
    <w:rsid w:val="00B80034"/>
    <w:rsid w:val="00BA0D5A"/>
    <w:rsid w:val="00BB7E60"/>
    <w:rsid w:val="00BF1DC5"/>
    <w:rsid w:val="00BF3734"/>
    <w:rsid w:val="00C04CA8"/>
    <w:rsid w:val="00C05A7B"/>
    <w:rsid w:val="00C11DCB"/>
    <w:rsid w:val="00C17CB1"/>
    <w:rsid w:val="00C31B72"/>
    <w:rsid w:val="00CB6604"/>
    <w:rsid w:val="00CD2098"/>
    <w:rsid w:val="00D004C2"/>
    <w:rsid w:val="00D0510E"/>
    <w:rsid w:val="00D1572D"/>
    <w:rsid w:val="00D469F7"/>
    <w:rsid w:val="00D47B75"/>
    <w:rsid w:val="00D86D94"/>
    <w:rsid w:val="00DA45AE"/>
    <w:rsid w:val="00DA7FD6"/>
    <w:rsid w:val="00DC4F94"/>
    <w:rsid w:val="00DD1E47"/>
    <w:rsid w:val="00DD5BE8"/>
    <w:rsid w:val="00DF0843"/>
    <w:rsid w:val="00DF7C0E"/>
    <w:rsid w:val="00E25A27"/>
    <w:rsid w:val="00E315D0"/>
    <w:rsid w:val="00E368A6"/>
    <w:rsid w:val="00E55514"/>
    <w:rsid w:val="00E7646B"/>
    <w:rsid w:val="00E77497"/>
    <w:rsid w:val="00E85CB8"/>
    <w:rsid w:val="00E9119A"/>
    <w:rsid w:val="00EC6F74"/>
    <w:rsid w:val="00ED3ABC"/>
    <w:rsid w:val="00EE25D6"/>
    <w:rsid w:val="00EF0975"/>
    <w:rsid w:val="00F21050"/>
    <w:rsid w:val="00F41DE9"/>
    <w:rsid w:val="00F4683A"/>
    <w:rsid w:val="00F60BBA"/>
    <w:rsid w:val="00F86309"/>
    <w:rsid w:val="00FA286F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506E6E-4BA2-4FD4-9EE3-01A5A7FB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0E"/>
  </w:style>
  <w:style w:type="paragraph" w:styleId="1">
    <w:name w:val="heading 1"/>
    <w:basedOn w:val="a"/>
    <w:next w:val="a"/>
    <w:link w:val="10"/>
    <w:uiPriority w:val="9"/>
    <w:qFormat/>
    <w:rsid w:val="0023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6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C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64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ment-right-informer-wr">
    <w:name w:val="comment-right-informer-wr"/>
    <w:basedOn w:val="a0"/>
    <w:rsid w:val="00E7646B"/>
  </w:style>
  <w:style w:type="paragraph" w:styleId="a4">
    <w:name w:val="Normal (Web)"/>
    <w:basedOn w:val="a"/>
    <w:uiPriority w:val="99"/>
    <w:semiHidden/>
    <w:unhideWhenUsed/>
    <w:rsid w:val="00E7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60C2F"/>
    <w:pPr>
      <w:ind w:left="720"/>
      <w:contextualSpacing/>
    </w:pPr>
  </w:style>
  <w:style w:type="character" w:customStyle="1" w:styleId="a7">
    <w:name w:val="Основной текст Знак"/>
    <w:rsid w:val="00F86309"/>
    <w:rPr>
      <w:sz w:val="22"/>
      <w:szCs w:val="22"/>
      <w:lang w:bidi="ar-SA"/>
    </w:rPr>
  </w:style>
  <w:style w:type="character" w:customStyle="1" w:styleId="CharAttribute484">
    <w:name w:val="CharAttribute484"/>
    <w:uiPriority w:val="99"/>
    <w:rsid w:val="004E5627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1753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A286F"/>
    <w:rPr>
      <w:rFonts w:ascii="Times New Roman" w:eastAsia="Times New Roman"/>
      <w:i/>
      <w:sz w:val="28"/>
    </w:rPr>
  </w:style>
  <w:style w:type="paragraph" w:styleId="a8">
    <w:name w:val="Body Text Indent"/>
    <w:basedOn w:val="a"/>
    <w:link w:val="a9"/>
    <w:unhideWhenUsed/>
    <w:rsid w:val="00FA286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FA286F"/>
    <w:rPr>
      <w:rFonts w:ascii="Calibri" w:eastAsia="Calibri" w:hAnsi="Calibri" w:cs="Times New Roman"/>
    </w:rPr>
  </w:style>
  <w:style w:type="character" w:customStyle="1" w:styleId="CharAttribute504">
    <w:name w:val="CharAttribute504"/>
    <w:rsid w:val="00FA286F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FA286F"/>
  </w:style>
  <w:style w:type="character" w:styleId="aa">
    <w:name w:val="footnote reference"/>
    <w:uiPriority w:val="99"/>
    <w:semiHidden/>
    <w:rsid w:val="00FA286F"/>
    <w:rPr>
      <w:vertAlign w:val="superscript"/>
    </w:rPr>
  </w:style>
  <w:style w:type="paragraph" w:customStyle="1" w:styleId="ParaAttribute38">
    <w:name w:val="ParaAttribute38"/>
    <w:rsid w:val="00FA286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FA286F"/>
    <w:rPr>
      <w:rFonts w:ascii="Times New Roman" w:eastAsia="Times New Roman"/>
      <w:sz w:val="28"/>
    </w:rPr>
  </w:style>
  <w:style w:type="character" w:customStyle="1" w:styleId="CharAttribute512">
    <w:name w:val="CharAttribute512"/>
    <w:rsid w:val="00FA286F"/>
    <w:rPr>
      <w:rFonts w:ascii="Times New Roman" w:eastAsia="Times New Roman"/>
      <w:sz w:val="28"/>
    </w:rPr>
  </w:style>
  <w:style w:type="character" w:customStyle="1" w:styleId="CharAttribute3">
    <w:name w:val="CharAttribute3"/>
    <w:rsid w:val="00FA286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A286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rsid w:val="002D45FC"/>
    <w:rPr>
      <w:rFonts w:ascii="Times New Roman" w:eastAsia="Times New Roman"/>
      <w:sz w:val="28"/>
    </w:rPr>
  </w:style>
  <w:style w:type="paragraph" w:styleId="ab">
    <w:name w:val="header"/>
    <w:basedOn w:val="a"/>
    <w:link w:val="ac"/>
    <w:uiPriority w:val="99"/>
    <w:unhideWhenUsed/>
    <w:rsid w:val="006A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6A0D"/>
  </w:style>
  <w:style w:type="paragraph" w:styleId="ad">
    <w:name w:val="footer"/>
    <w:basedOn w:val="a"/>
    <w:link w:val="ae"/>
    <w:uiPriority w:val="99"/>
    <w:unhideWhenUsed/>
    <w:rsid w:val="006A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6A0D"/>
  </w:style>
  <w:style w:type="character" w:customStyle="1" w:styleId="10">
    <w:name w:val="Заголовок 1 Знак"/>
    <w:basedOn w:val="a0"/>
    <w:link w:val="1"/>
    <w:uiPriority w:val="9"/>
    <w:rsid w:val="00230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7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">
    <w:name w:val="Символ сноски"/>
    <w:rsid w:val="0023070E"/>
    <w:rPr>
      <w:vertAlign w:val="superscript"/>
    </w:rPr>
  </w:style>
  <w:style w:type="character" w:customStyle="1" w:styleId="31">
    <w:name w:val="Знак сноски3"/>
    <w:rsid w:val="0023070E"/>
    <w:rPr>
      <w:vertAlign w:val="superscript"/>
    </w:rPr>
  </w:style>
  <w:style w:type="paragraph" w:styleId="af0">
    <w:name w:val="footnote text"/>
    <w:basedOn w:val="a"/>
    <w:link w:val="af1"/>
    <w:rsid w:val="0023070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Текст сноски Знак"/>
    <w:basedOn w:val="a0"/>
    <w:link w:val="af0"/>
    <w:rsid w:val="0023070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Default">
    <w:name w:val="Default"/>
    <w:rsid w:val="0040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1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98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1DE2-ABCA-41F2-A2B8-7FBDDD9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8</Pages>
  <Words>18079</Words>
  <Characters>10305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dou119</cp:lastModifiedBy>
  <cp:revision>23</cp:revision>
  <dcterms:created xsi:type="dcterms:W3CDTF">2021-03-12T06:57:00Z</dcterms:created>
  <dcterms:modified xsi:type="dcterms:W3CDTF">2023-10-04T07:52:00Z</dcterms:modified>
</cp:coreProperties>
</file>